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689C" w14:textId="77777777" w:rsidR="002F776D" w:rsidRPr="00EA2E3E" w:rsidRDefault="002F776D" w:rsidP="00183556">
      <w:pPr>
        <w:tabs>
          <w:tab w:val="center" w:pos="4535"/>
        </w:tabs>
        <w:spacing w:after="0"/>
        <w:jc w:val="center"/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</w:pPr>
      <w:bookmarkStart w:id="0" w:name="_Hlk81397807"/>
    </w:p>
    <w:p w14:paraId="32A0A617" w14:textId="4BBCA844" w:rsidR="00183556" w:rsidRPr="00EA2E3E" w:rsidRDefault="009075C6" w:rsidP="00F95450">
      <w:pPr>
        <w:tabs>
          <w:tab w:val="center" w:pos="4535"/>
        </w:tabs>
        <w:spacing w:after="0"/>
        <w:jc w:val="center"/>
        <w:rPr>
          <w:rFonts w:ascii="Lidl Font Pro" w:hAnsi="Lidl Font Pro" w:cstheme="minorHAnsi"/>
          <w:lang w:val="pl-PL"/>
        </w:rPr>
      </w:pPr>
      <w:bookmarkStart w:id="1" w:name="_Hlk82020809"/>
      <w:r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Lidl Polska</w:t>
      </w:r>
      <w:r w:rsidR="00D11BB8"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</w:t>
      </w:r>
      <w:r w:rsidR="00F95450"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zachęca do bycia </w:t>
      </w:r>
      <w:r w:rsidR="00EA2E3E"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artystą n</w:t>
      </w:r>
      <w:r w:rsidR="00F95450"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>iemarnowania</w:t>
      </w:r>
      <w:r w:rsidR="00C42AF0" w:rsidRPr="00EA2E3E">
        <w:rPr>
          <w:rFonts w:ascii="Lidl Font Pro" w:hAnsi="Lidl Font Pro" w:cstheme="minorHAnsi"/>
          <w:b/>
          <w:bCs/>
          <w:color w:val="365F91" w:themeColor="accent1" w:themeShade="BF"/>
          <w:sz w:val="32"/>
          <w:szCs w:val="20"/>
          <w:lang w:val="pl-PL"/>
        </w:rPr>
        <w:t xml:space="preserve"> i gotowania w rytmie zero waste</w:t>
      </w:r>
    </w:p>
    <w:p w14:paraId="737396F5" w14:textId="77777777" w:rsidR="002F776D" w:rsidRPr="00EA2E3E" w:rsidRDefault="002F776D" w:rsidP="00183556">
      <w:pPr>
        <w:spacing w:after="0"/>
        <w:jc w:val="center"/>
        <w:rPr>
          <w:rFonts w:ascii="Lidl Font Pro" w:hAnsi="Lidl Font Pro" w:cstheme="minorHAnsi"/>
          <w:lang w:val="pl-PL"/>
        </w:rPr>
      </w:pPr>
    </w:p>
    <w:p w14:paraId="6B138B97" w14:textId="279030B8" w:rsidR="00D53DAC" w:rsidRPr="00EA2E3E" w:rsidRDefault="0094467C" w:rsidP="00070276">
      <w:pPr>
        <w:jc w:val="both"/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</w:pPr>
      <w:bookmarkStart w:id="2" w:name="_Hlk50986511"/>
      <w:bookmarkStart w:id="3" w:name="_Hlk50124316"/>
      <w:bookmarkStart w:id="4" w:name="_Hlk32830930"/>
      <w:r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Z okazji zbliżającego się Międzynarodowego Dnia Świadomości nt. Strat i</w:t>
      </w:r>
      <w:r w:rsidR="00EA2E3E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 </w:t>
      </w:r>
      <w:r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Marnotrawstwa Żywności ONZ, s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ieć handlowa Lidl Polska zachęca</w:t>
      </w:r>
      <w:r w:rsidR="00C42AF0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klientów do bycia artystami</w:t>
      </w:r>
      <w:r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.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A</w:t>
      </w:r>
      <w:r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konkretnie – a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rtystami n</w:t>
      </w:r>
      <w:r w:rsidR="009075C6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iemarnowani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a. Firma rozpoczęła właśnie </w:t>
      </w:r>
      <w:r w:rsidR="00FF572D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drugą edycję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kampani</w:t>
      </w:r>
      <w:r w:rsidR="00FF572D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i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„Sztuka </w:t>
      </w:r>
      <w:r w:rsidR="00A9257A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n</w:t>
      </w:r>
      <w:r w:rsidR="00D11BB8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iemarnowania”, w której </w:t>
      </w:r>
      <w:r w:rsidR="00FF572D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dzieli się praktycznymi wskazówkami </w:t>
      </w:r>
      <w:r w:rsidR="00EA2E3E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dotyczącymi</w:t>
      </w:r>
      <w:r w:rsidR="00FF572D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ratowani</w:t>
      </w:r>
      <w:r w:rsidR="00EA2E3E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a</w:t>
      </w:r>
      <w:r w:rsidR="00FF572D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9075C6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produktów spożywczych.</w:t>
      </w:r>
      <w:r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</w:t>
      </w:r>
      <w:r w:rsidR="009075C6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Partn</w:t>
      </w:r>
      <w:r w:rsidR="000C48E7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e</w:t>
      </w:r>
      <w:r w:rsidR="009075C6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rami akcji </w:t>
      </w:r>
      <w:r w:rsidR="000C48E7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>są</w:t>
      </w:r>
      <w:r w:rsidR="009075C6" w:rsidRPr="00EA2E3E">
        <w:rPr>
          <w:rFonts w:ascii="Lidl Font Pro" w:hAnsi="Lidl Font Pro" w:cstheme="minorHAnsi"/>
          <w:b/>
          <w:bCs/>
          <w:noProof/>
          <w:sz w:val="24"/>
          <w:szCs w:val="24"/>
          <w:lang w:val="pl-PL"/>
        </w:rPr>
        <w:t xml:space="preserve"> Caritas Polska oraz Federacja Polskich Banków Żywności.</w:t>
      </w:r>
    </w:p>
    <w:p w14:paraId="6F493706" w14:textId="4ADA8A63" w:rsidR="000074BE" w:rsidRPr="00EA2E3E" w:rsidRDefault="00CD1FA2" w:rsidP="00CE7295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/>
          <w:b/>
          <w:bCs/>
          <w:noProof/>
          <w:color w:val="0050AA"/>
          <w:lang w:val="pl-PL"/>
        </w:rPr>
        <w:drawing>
          <wp:anchor distT="0" distB="0" distL="114300" distR="114300" simplePos="0" relativeHeight="251658240" behindDoc="0" locked="0" layoutInCell="1" allowOverlap="1" wp14:anchorId="33D188D6" wp14:editId="1CBE25D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62785" cy="215963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1"/>
                    <a:stretch/>
                  </pic:blipFill>
                  <pic:spPr bwMode="auto">
                    <a:xfrm>
                      <a:off x="0" y="0"/>
                      <a:ext cx="196278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67C" w:rsidRPr="00EA2E3E">
        <w:rPr>
          <w:rFonts w:ascii="Lidl Font Pro" w:hAnsi="Lidl Font Pro" w:cstheme="minorHAnsi"/>
          <w:noProof/>
          <w:lang w:val="pl-PL"/>
        </w:rPr>
        <w:t xml:space="preserve">Każdego roku </w:t>
      </w:r>
      <w:r w:rsidR="009075C6" w:rsidRPr="00EA2E3E">
        <w:rPr>
          <w:rFonts w:ascii="Lidl Font Pro" w:hAnsi="Lidl Font Pro" w:cstheme="minorHAnsi"/>
          <w:noProof/>
          <w:lang w:val="pl-PL"/>
        </w:rPr>
        <w:t>377 tys. ton pomidorów</w:t>
      </w:r>
      <w:r w:rsidR="006604AF" w:rsidRPr="00EA2E3E">
        <w:rPr>
          <w:rFonts w:ascii="Lidl Font Pro" w:hAnsi="Lidl Font Pro" w:cstheme="minorHAnsi"/>
          <w:noProof/>
          <w:lang w:val="pl-PL"/>
        </w:rPr>
        <w:t xml:space="preserve"> trafia do śmietnika. To tak</w:t>
      </w:r>
      <w:r w:rsidR="0094467C" w:rsidRPr="00EA2E3E">
        <w:rPr>
          <w:rFonts w:ascii="Lidl Font Pro" w:hAnsi="Lidl Font Pro" w:cstheme="minorHAnsi"/>
          <w:noProof/>
          <w:lang w:val="pl-PL"/>
        </w:rPr>
        <w:t>,</w:t>
      </w:r>
      <w:r w:rsidR="006604AF" w:rsidRPr="00EA2E3E">
        <w:rPr>
          <w:rFonts w:ascii="Lidl Font Pro" w:hAnsi="Lidl Font Pro" w:cstheme="minorHAnsi"/>
          <w:noProof/>
          <w:lang w:val="pl-PL"/>
        </w:rPr>
        <w:t xml:space="preserve"> jakby zmarnować 90 km</w:t>
      </w:r>
      <w:r w:rsidR="006604AF" w:rsidRPr="00EA2E3E">
        <w:rPr>
          <w:rFonts w:ascii="Lidl Font Pro" w:hAnsi="Lidl Font Pro" w:cstheme="minorHAnsi"/>
          <w:noProof/>
          <w:vertAlign w:val="superscript"/>
          <w:lang w:val="pl-PL"/>
        </w:rPr>
        <w:t xml:space="preserve">2 </w:t>
      </w:r>
      <w:r w:rsidR="006604AF" w:rsidRPr="00EA2E3E">
        <w:rPr>
          <w:rFonts w:ascii="Lidl Font Pro" w:hAnsi="Lidl Font Pro" w:cstheme="minorHAnsi"/>
          <w:noProof/>
          <w:lang w:val="pl-PL"/>
        </w:rPr>
        <w:t xml:space="preserve">ziemi uprawnej, 57 mld litrów wody oraz 7 mln godzin pracy. </w:t>
      </w:r>
      <w:r w:rsidR="0094467C" w:rsidRPr="00EA2E3E">
        <w:rPr>
          <w:rFonts w:ascii="Lidl Font Pro" w:hAnsi="Lidl Font Pro" w:cstheme="minorHAnsi"/>
          <w:noProof/>
          <w:lang w:val="pl-PL"/>
        </w:rPr>
        <w:t xml:space="preserve">Z kolei, patrząc pod kątem emisji, uwalniamy do atmosfery tyle gazów, </w:t>
      </w:r>
      <w:r w:rsidR="006604AF" w:rsidRPr="00EA2E3E">
        <w:rPr>
          <w:rFonts w:ascii="Lidl Font Pro" w:hAnsi="Lidl Font Pro" w:cstheme="minorHAnsi"/>
          <w:noProof/>
          <w:lang w:val="pl-PL"/>
        </w:rPr>
        <w:t>co 55 tys. aut w</w:t>
      </w:r>
      <w:r w:rsidR="00EA2E3E" w:rsidRPr="00EA2E3E">
        <w:rPr>
          <w:rFonts w:ascii="Lidl Font Pro" w:hAnsi="Lidl Font Pro" w:cstheme="minorHAnsi"/>
          <w:noProof/>
          <w:lang w:val="pl-PL"/>
        </w:rPr>
        <w:t> </w:t>
      </w:r>
      <w:r w:rsidR="006604AF" w:rsidRPr="00EA2E3E">
        <w:rPr>
          <w:rFonts w:ascii="Lidl Font Pro" w:hAnsi="Lidl Font Pro" w:cstheme="minorHAnsi"/>
          <w:noProof/>
          <w:lang w:val="pl-PL"/>
        </w:rPr>
        <w:t>ciągu roku</w:t>
      </w:r>
      <w:r w:rsidR="0094467C" w:rsidRPr="00EA2E3E">
        <w:rPr>
          <w:rFonts w:ascii="Lidl Font Pro" w:hAnsi="Lidl Font Pro" w:cstheme="minorHAnsi"/>
          <w:noProof/>
          <w:lang w:val="pl-PL"/>
        </w:rPr>
        <w:t xml:space="preserve"> – aż 312 tys. ton </w:t>
      </w:r>
      <w:r w:rsidR="006604AF" w:rsidRPr="00EA2E3E">
        <w:rPr>
          <w:rFonts w:ascii="Lidl Font Pro" w:hAnsi="Lidl Font Pro" w:cstheme="minorHAnsi"/>
          <w:noProof/>
          <w:lang w:val="pl-PL"/>
        </w:rPr>
        <w:t>(dane EPRS).</w:t>
      </w:r>
    </w:p>
    <w:p w14:paraId="77D4468F" w14:textId="2305E503" w:rsidR="008E4DD5" w:rsidRPr="00EA2E3E" w:rsidRDefault="00400D7B" w:rsidP="00CE7295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Czy zmiana jest możliwa? Tak</w:t>
      </w:r>
      <w:r w:rsidR="00222D46" w:rsidRPr="00EA2E3E">
        <w:rPr>
          <w:rFonts w:ascii="Lidl Font Pro" w:hAnsi="Lidl Font Pro" w:cstheme="minorHAnsi"/>
          <w:noProof/>
          <w:lang w:val="pl-PL"/>
        </w:rPr>
        <w:t>, a</w:t>
      </w:r>
      <w:r w:rsidRPr="00EA2E3E">
        <w:rPr>
          <w:rFonts w:ascii="Lidl Font Pro" w:hAnsi="Lidl Font Pro" w:cstheme="minorHAnsi"/>
          <w:noProof/>
          <w:lang w:val="pl-PL"/>
        </w:rPr>
        <w:t xml:space="preserve">le tylko wspólnymi siłami. </w:t>
      </w:r>
      <w:r w:rsidR="00CE0E92" w:rsidRPr="00EA2E3E">
        <w:rPr>
          <w:rFonts w:ascii="Lidl Font Pro" w:hAnsi="Lidl Font Pro" w:cstheme="minorHAnsi"/>
          <w:noProof/>
          <w:lang w:val="pl-PL"/>
        </w:rPr>
        <w:t>W</w:t>
      </w:r>
      <w:r w:rsidR="00EA2E3E" w:rsidRPr="00EA2E3E">
        <w:rPr>
          <w:rFonts w:ascii="Lidl Font Pro" w:hAnsi="Lidl Font Pro" w:cstheme="minorHAnsi"/>
          <w:noProof/>
          <w:lang w:val="pl-PL"/>
        </w:rPr>
        <w:t> </w:t>
      </w:r>
      <w:r w:rsidR="00490709" w:rsidRPr="00EA2E3E">
        <w:rPr>
          <w:rFonts w:ascii="Lidl Font Pro" w:hAnsi="Lidl Font Pro" w:cstheme="minorHAnsi"/>
          <w:b/>
          <w:bCs/>
          <w:noProof/>
          <w:lang w:val="pl-PL"/>
        </w:rPr>
        <w:t xml:space="preserve">drugiej </w:t>
      </w:r>
      <w:r w:rsidR="00075EF5" w:rsidRPr="00EA2E3E">
        <w:rPr>
          <w:rFonts w:ascii="Lidl Font Pro" w:hAnsi="Lidl Font Pro" w:cstheme="minorHAnsi"/>
          <w:b/>
          <w:bCs/>
          <w:noProof/>
          <w:lang w:val="pl-PL"/>
        </w:rPr>
        <w:t xml:space="preserve">edycji </w:t>
      </w:r>
      <w:r w:rsidR="00CE0E92" w:rsidRPr="00EA2E3E">
        <w:rPr>
          <w:rFonts w:ascii="Lidl Font Pro" w:hAnsi="Lidl Font Pro" w:cstheme="minorHAnsi"/>
          <w:b/>
          <w:bCs/>
          <w:noProof/>
          <w:lang w:val="pl-PL"/>
        </w:rPr>
        <w:t>ka</w:t>
      </w:r>
      <w:r w:rsidR="000C48E7" w:rsidRPr="00EA2E3E">
        <w:rPr>
          <w:rFonts w:ascii="Lidl Font Pro" w:hAnsi="Lidl Font Pro" w:cstheme="minorHAnsi"/>
          <w:b/>
          <w:bCs/>
          <w:noProof/>
          <w:lang w:val="pl-PL"/>
        </w:rPr>
        <w:t>m</w:t>
      </w:r>
      <w:r w:rsidR="00CE0E92" w:rsidRPr="00EA2E3E">
        <w:rPr>
          <w:rFonts w:ascii="Lidl Font Pro" w:hAnsi="Lidl Font Pro" w:cstheme="minorHAnsi"/>
          <w:b/>
          <w:bCs/>
          <w:noProof/>
          <w:lang w:val="pl-PL"/>
        </w:rPr>
        <w:t xml:space="preserve">panii edukacyjnej „Sztuka </w:t>
      </w:r>
      <w:r w:rsidR="00A9257A" w:rsidRPr="00EA2E3E">
        <w:rPr>
          <w:rFonts w:ascii="Lidl Font Pro" w:hAnsi="Lidl Font Pro" w:cstheme="minorHAnsi"/>
          <w:b/>
          <w:bCs/>
          <w:noProof/>
          <w:lang w:val="pl-PL"/>
        </w:rPr>
        <w:t>n</w:t>
      </w:r>
      <w:r w:rsidR="00CE0E92" w:rsidRPr="00EA2E3E">
        <w:rPr>
          <w:rFonts w:ascii="Lidl Font Pro" w:hAnsi="Lidl Font Pro" w:cstheme="minorHAnsi"/>
          <w:b/>
          <w:bCs/>
          <w:noProof/>
          <w:lang w:val="pl-PL"/>
        </w:rPr>
        <w:t>iemarnowania”</w:t>
      </w:r>
      <w:r w:rsidR="00CE0E92" w:rsidRPr="00EA2E3E">
        <w:rPr>
          <w:rFonts w:ascii="Lidl Font Pro" w:hAnsi="Lidl Font Pro" w:cstheme="minorHAnsi"/>
          <w:noProof/>
          <w:lang w:val="pl-PL"/>
        </w:rPr>
        <w:t xml:space="preserve"> Lidl Polska </w:t>
      </w:r>
      <w:r w:rsidRPr="00EA2E3E">
        <w:rPr>
          <w:rFonts w:ascii="Lidl Font Pro" w:hAnsi="Lidl Font Pro" w:cstheme="minorHAnsi"/>
          <w:noProof/>
          <w:lang w:val="pl-PL"/>
        </w:rPr>
        <w:t xml:space="preserve">wraz z partnerami </w:t>
      </w:r>
      <w:r w:rsidR="00222D46" w:rsidRPr="00EA2E3E">
        <w:rPr>
          <w:rFonts w:ascii="Lidl Font Pro" w:hAnsi="Lidl Font Pro" w:cstheme="minorHAnsi"/>
          <w:noProof/>
          <w:lang w:val="pl-PL"/>
        </w:rPr>
        <w:t>– Caritas Polska i Federacją Polskich Banków Żywności – zachęca</w:t>
      </w:r>
      <w:r w:rsidR="002F1260" w:rsidRPr="00EA2E3E">
        <w:rPr>
          <w:rFonts w:ascii="Lidl Font Pro" w:hAnsi="Lidl Font Pro" w:cstheme="minorHAnsi"/>
          <w:noProof/>
          <w:lang w:val="pl-PL"/>
        </w:rPr>
        <w:t xml:space="preserve"> </w:t>
      </w:r>
      <w:r w:rsidR="00D24684" w:rsidRPr="00EA2E3E">
        <w:rPr>
          <w:rFonts w:ascii="Lidl Font Pro" w:hAnsi="Lidl Font Pro" w:cstheme="minorHAnsi"/>
          <w:noProof/>
          <w:lang w:val="pl-PL"/>
        </w:rPr>
        <w:t>do bycia artystą i uprawiania sztuki kulinarnej w rytmie zero waste</w:t>
      </w:r>
      <w:r w:rsidR="00222D46" w:rsidRPr="00EA2E3E">
        <w:rPr>
          <w:rFonts w:ascii="Lidl Font Pro" w:hAnsi="Lidl Font Pro" w:cstheme="minorHAnsi"/>
          <w:noProof/>
          <w:lang w:val="pl-PL"/>
        </w:rPr>
        <w:t xml:space="preserve">. W tym celu dzieli się z klientami praktycznymi </w:t>
      </w:r>
      <w:r w:rsidR="00787D42" w:rsidRPr="00EA2E3E">
        <w:rPr>
          <w:rFonts w:ascii="Lidl Font Pro" w:hAnsi="Lidl Font Pro" w:cstheme="minorHAnsi"/>
          <w:noProof/>
          <w:lang w:val="pl-PL"/>
        </w:rPr>
        <w:t>wskazówkami</w:t>
      </w:r>
      <w:r w:rsidR="00222D46" w:rsidRPr="00EA2E3E">
        <w:rPr>
          <w:rFonts w:ascii="Lidl Font Pro" w:hAnsi="Lidl Font Pro" w:cstheme="minorHAnsi"/>
          <w:noProof/>
          <w:lang w:val="pl-PL"/>
        </w:rPr>
        <w:t>.</w:t>
      </w:r>
    </w:p>
    <w:p w14:paraId="5DE0475E" w14:textId="6B28228C" w:rsidR="00AD1B4C" w:rsidRPr="00EA2E3E" w:rsidRDefault="00400D7B" w:rsidP="000074BE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EA2E3E">
        <w:rPr>
          <w:rFonts w:ascii="Lidl Font Pro" w:hAnsi="Lidl Font Pro" w:cstheme="minorHAnsi"/>
          <w:b/>
          <w:bCs/>
          <w:noProof/>
          <w:lang w:val="pl-PL"/>
        </w:rPr>
        <w:t>Po pierwsze</w:t>
      </w:r>
      <w:r w:rsidR="00D24684" w:rsidRPr="00EA2E3E">
        <w:rPr>
          <w:rFonts w:ascii="Lidl Font Pro" w:hAnsi="Lidl Font Pro" w:cstheme="minorHAnsi"/>
          <w:b/>
          <w:bCs/>
          <w:noProof/>
          <w:lang w:val="pl-PL"/>
        </w:rPr>
        <w:t xml:space="preserve"> – pla</w:t>
      </w:r>
      <w:r w:rsidR="00FE1323" w:rsidRPr="00EA2E3E">
        <w:rPr>
          <w:rFonts w:ascii="Lidl Font Pro" w:hAnsi="Lidl Font Pro" w:cstheme="minorHAnsi"/>
          <w:b/>
          <w:bCs/>
          <w:noProof/>
          <w:lang w:val="pl-PL"/>
        </w:rPr>
        <w:t>nowanie</w:t>
      </w:r>
    </w:p>
    <w:p w14:paraId="53670B1F" w14:textId="15C30062" w:rsidR="00103A2B" w:rsidRPr="00EA2E3E" w:rsidRDefault="00222D46" w:rsidP="000074BE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Życie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 w duchu zero waste </w:t>
      </w:r>
      <w:r w:rsidRPr="00EA2E3E">
        <w:rPr>
          <w:rFonts w:ascii="Lidl Font Pro" w:hAnsi="Lidl Font Pro" w:cstheme="minorHAnsi"/>
          <w:noProof/>
          <w:lang w:val="pl-PL"/>
        </w:rPr>
        <w:t xml:space="preserve">zaczyna się w </w:t>
      </w:r>
      <w:r w:rsidR="00787D42" w:rsidRPr="00EA2E3E">
        <w:rPr>
          <w:rFonts w:ascii="Lidl Font Pro" w:hAnsi="Lidl Font Pro" w:cstheme="minorHAnsi"/>
          <w:noProof/>
          <w:lang w:val="pl-PL"/>
        </w:rPr>
        <w:t>głowie</w:t>
      </w:r>
      <w:r w:rsidRPr="00EA2E3E">
        <w:rPr>
          <w:rFonts w:ascii="Lidl Font Pro" w:hAnsi="Lidl Font Pro" w:cstheme="minorHAnsi"/>
          <w:noProof/>
          <w:lang w:val="pl-PL"/>
        </w:rPr>
        <w:t xml:space="preserve">. </w:t>
      </w:r>
      <w:r w:rsidR="00EA2E3E" w:rsidRPr="00EA2E3E">
        <w:rPr>
          <w:rFonts w:ascii="Lidl Font Pro" w:hAnsi="Lidl Font Pro" w:cstheme="minorHAnsi"/>
          <w:noProof/>
          <w:lang w:val="pl-PL"/>
        </w:rPr>
        <w:t>Nauka</w:t>
      </w:r>
      <w:r w:rsidR="00787D42" w:rsidRPr="00EA2E3E">
        <w:rPr>
          <w:rFonts w:ascii="Lidl Font Pro" w:hAnsi="Lidl Font Pro" w:cstheme="minorHAnsi"/>
          <w:noProof/>
          <w:lang w:val="pl-PL"/>
        </w:rPr>
        <w:t xml:space="preserve"> dobrych</w:t>
      </w:r>
      <w:r w:rsidRPr="00EA2E3E">
        <w:rPr>
          <w:rFonts w:ascii="Lidl Font Pro" w:hAnsi="Lidl Font Pro" w:cstheme="minorHAnsi"/>
          <w:noProof/>
          <w:lang w:val="pl-PL"/>
        </w:rPr>
        <w:t xml:space="preserve"> nawyk</w:t>
      </w:r>
      <w:r w:rsidR="00787D42" w:rsidRPr="00EA2E3E">
        <w:rPr>
          <w:rFonts w:ascii="Lidl Font Pro" w:hAnsi="Lidl Font Pro" w:cstheme="minorHAnsi"/>
          <w:noProof/>
          <w:lang w:val="pl-PL"/>
        </w:rPr>
        <w:t>ów</w:t>
      </w:r>
      <w:r w:rsidRPr="00EA2E3E">
        <w:rPr>
          <w:rFonts w:ascii="Lidl Font Pro" w:hAnsi="Lidl Font Pro" w:cstheme="minorHAnsi"/>
          <w:noProof/>
          <w:lang w:val="pl-PL"/>
        </w:rPr>
        <w:t xml:space="preserve"> nie musi być trudn</w:t>
      </w:r>
      <w:r w:rsidR="00EA2E3E" w:rsidRPr="00EA2E3E">
        <w:rPr>
          <w:rFonts w:ascii="Lidl Font Pro" w:hAnsi="Lidl Font Pro" w:cstheme="minorHAnsi"/>
          <w:noProof/>
          <w:lang w:val="pl-PL"/>
        </w:rPr>
        <w:t>a</w:t>
      </w:r>
      <w:r w:rsidRPr="00EA2E3E">
        <w:rPr>
          <w:rFonts w:ascii="Lidl Font Pro" w:hAnsi="Lidl Font Pro" w:cstheme="minorHAnsi"/>
          <w:noProof/>
          <w:lang w:val="pl-PL"/>
        </w:rPr>
        <w:t xml:space="preserve">. </w:t>
      </w:r>
      <w:r w:rsidR="00787D42" w:rsidRPr="00EA2E3E">
        <w:rPr>
          <w:rFonts w:ascii="Lidl Font Pro" w:hAnsi="Lidl Font Pro" w:cstheme="minorHAnsi"/>
          <w:noProof/>
          <w:lang w:val="pl-PL"/>
        </w:rPr>
        <w:t>Ważne są m.in. przygotowania do zakupów.</w:t>
      </w:r>
    </w:p>
    <w:p w14:paraId="54BBDA14" w14:textId="558C54A0" w:rsidR="00AD1B4C" w:rsidRPr="00EA2E3E" w:rsidRDefault="00103A2B" w:rsidP="00AD1B4C">
      <w:pPr>
        <w:pStyle w:val="Akapitzlist"/>
        <w:numPr>
          <w:ilvl w:val="0"/>
          <w:numId w:val="6"/>
        </w:num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W pier</w:t>
      </w:r>
      <w:r w:rsidR="00061379" w:rsidRPr="00EA2E3E">
        <w:rPr>
          <w:rFonts w:ascii="Lidl Font Pro" w:hAnsi="Lidl Font Pro" w:cstheme="minorHAnsi"/>
          <w:noProof/>
          <w:lang w:val="pl-PL"/>
        </w:rPr>
        <w:t>w</w:t>
      </w:r>
      <w:r w:rsidRPr="00EA2E3E">
        <w:rPr>
          <w:rFonts w:ascii="Lidl Font Pro" w:hAnsi="Lidl Font Pro" w:cstheme="minorHAnsi"/>
          <w:noProof/>
          <w:lang w:val="pl-PL"/>
        </w:rPr>
        <w:t xml:space="preserve">szej kolejności należy </w:t>
      </w:r>
      <w:r w:rsidR="00787D42" w:rsidRPr="00EA2E3E">
        <w:rPr>
          <w:rFonts w:ascii="Lidl Font Pro" w:hAnsi="Lidl Font Pro" w:cstheme="minorHAnsi"/>
          <w:b/>
          <w:bCs/>
          <w:noProof/>
          <w:lang w:val="pl-PL"/>
        </w:rPr>
        <w:t>zaplanować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 xml:space="preserve"> posiłki oraz </w:t>
      </w:r>
      <w:r w:rsidR="00787D42" w:rsidRPr="00EA2E3E">
        <w:rPr>
          <w:rFonts w:ascii="Lidl Font Pro" w:hAnsi="Lidl Font Pro" w:cstheme="minorHAnsi"/>
          <w:b/>
          <w:bCs/>
          <w:noProof/>
          <w:lang w:val="pl-PL"/>
        </w:rPr>
        <w:t>składniki</w:t>
      </w:r>
      <w:r w:rsidR="00787D42" w:rsidRPr="00EA2E3E">
        <w:rPr>
          <w:rFonts w:ascii="Lidl Font Pro" w:hAnsi="Lidl Font Pro" w:cstheme="minorHAnsi"/>
          <w:noProof/>
          <w:lang w:val="pl-PL"/>
        </w:rPr>
        <w:t xml:space="preserve">, </w:t>
      </w:r>
      <w:r w:rsidRPr="00EA2E3E">
        <w:rPr>
          <w:rFonts w:ascii="Lidl Font Pro" w:hAnsi="Lidl Font Pro" w:cstheme="minorHAnsi"/>
          <w:noProof/>
          <w:lang w:val="pl-PL"/>
        </w:rPr>
        <w:t xml:space="preserve">jakich chcemy użyć. </w:t>
      </w:r>
    </w:p>
    <w:p w14:paraId="2BABEC1D" w14:textId="10D5B331" w:rsidR="00AD1B4C" w:rsidRPr="00EA2E3E" w:rsidRDefault="00787D42" w:rsidP="00AD1B4C">
      <w:pPr>
        <w:pStyle w:val="Akapitzlist"/>
        <w:numPr>
          <w:ilvl w:val="0"/>
          <w:numId w:val="6"/>
        </w:num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K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onieczny jest </w:t>
      </w:r>
      <w:r w:rsidR="00103A2B" w:rsidRPr="00EA2E3E">
        <w:rPr>
          <w:rFonts w:ascii="Lidl Font Pro" w:hAnsi="Lidl Font Pro" w:cstheme="minorHAnsi"/>
          <w:b/>
          <w:bCs/>
          <w:noProof/>
          <w:lang w:val="pl-PL"/>
        </w:rPr>
        <w:t>przegląd produktów</w:t>
      </w:r>
      <w:r w:rsidRPr="00EA2E3E">
        <w:rPr>
          <w:rFonts w:ascii="Lidl Font Pro" w:hAnsi="Lidl Font Pro" w:cstheme="minorHAnsi"/>
          <w:noProof/>
          <w:lang w:val="pl-PL"/>
        </w:rPr>
        <w:t xml:space="preserve">. 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Często okazuje się, że część z nich </w:t>
      </w:r>
      <w:r w:rsidRPr="00EA2E3E">
        <w:rPr>
          <w:rFonts w:ascii="Lidl Font Pro" w:hAnsi="Lidl Font Pro" w:cstheme="minorHAnsi"/>
          <w:noProof/>
          <w:lang w:val="pl-PL"/>
        </w:rPr>
        <w:t>leży w</w:t>
      </w:r>
      <w:r w:rsidR="00EA2E3E" w:rsidRPr="00EA2E3E">
        <w:rPr>
          <w:rFonts w:ascii="Lidl Font Pro" w:hAnsi="Lidl Font Pro" w:cstheme="minorHAnsi"/>
          <w:noProof/>
          <w:lang w:val="pl-PL"/>
        </w:rPr>
        <w:t> </w:t>
      </w:r>
      <w:r w:rsidRPr="00EA2E3E">
        <w:rPr>
          <w:rFonts w:ascii="Lidl Font Pro" w:hAnsi="Lidl Font Pro" w:cstheme="minorHAnsi"/>
          <w:noProof/>
          <w:lang w:val="pl-PL"/>
        </w:rPr>
        <w:t>kuchennych szafkach bądź spiżarniach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. Należy </w:t>
      </w:r>
      <w:r w:rsidRPr="00EA2E3E">
        <w:rPr>
          <w:rFonts w:ascii="Lidl Font Pro" w:hAnsi="Lidl Font Pro" w:cstheme="minorHAnsi"/>
          <w:noProof/>
          <w:lang w:val="pl-PL"/>
        </w:rPr>
        <w:t xml:space="preserve">najpierw </w:t>
      </w:r>
      <w:r w:rsidR="00103A2B" w:rsidRPr="00EA2E3E">
        <w:rPr>
          <w:rFonts w:ascii="Lidl Font Pro" w:hAnsi="Lidl Font Pro" w:cstheme="minorHAnsi"/>
          <w:noProof/>
          <w:lang w:val="pl-PL"/>
        </w:rPr>
        <w:t>skorzystać z zapasów ze zbliżającym się terminem przydatności do spożycia.</w:t>
      </w:r>
      <w:r w:rsidR="009A6AB4" w:rsidRPr="00EA2E3E">
        <w:rPr>
          <w:rFonts w:ascii="Lidl Font Pro" w:hAnsi="Lidl Font Pro" w:cstheme="minorHAnsi"/>
          <w:noProof/>
          <w:lang w:val="pl-PL"/>
        </w:rPr>
        <w:t xml:space="preserve"> </w:t>
      </w:r>
    </w:p>
    <w:p w14:paraId="4537021B" w14:textId="76E06938" w:rsidR="00AD1B4C" w:rsidRPr="00EA2E3E" w:rsidRDefault="00787D42" w:rsidP="00AD1B4C">
      <w:pPr>
        <w:pStyle w:val="Akapitzlist"/>
        <w:numPr>
          <w:ilvl w:val="0"/>
          <w:numId w:val="6"/>
        </w:num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 xml:space="preserve">Na koniec – nie zapomnijmy o 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>liście zakupów</w:t>
      </w:r>
      <w:r w:rsidRPr="00EA2E3E">
        <w:rPr>
          <w:rFonts w:ascii="Lidl Font Pro" w:hAnsi="Lidl Font Pro" w:cstheme="minorHAnsi"/>
          <w:noProof/>
          <w:lang w:val="pl-PL"/>
        </w:rPr>
        <w:t xml:space="preserve">. Powinna ona </w:t>
      </w:r>
      <w:r w:rsidR="009A6AB4" w:rsidRPr="00EA2E3E">
        <w:rPr>
          <w:rFonts w:ascii="Lidl Font Pro" w:hAnsi="Lidl Font Pro" w:cstheme="minorHAnsi"/>
          <w:noProof/>
          <w:lang w:val="pl-PL"/>
        </w:rPr>
        <w:t>zawierać tzw. „suche artykuły”, które mogą być długo przechowywane</w:t>
      </w:r>
      <w:r w:rsidRPr="00EA2E3E">
        <w:rPr>
          <w:rFonts w:ascii="Lidl Font Pro" w:hAnsi="Lidl Font Pro" w:cstheme="minorHAnsi"/>
          <w:noProof/>
          <w:lang w:val="pl-PL"/>
        </w:rPr>
        <w:t>,</w:t>
      </w:r>
      <w:r w:rsidR="009A6AB4" w:rsidRPr="00EA2E3E">
        <w:rPr>
          <w:rFonts w:ascii="Lidl Font Pro" w:hAnsi="Lidl Font Pro" w:cstheme="minorHAnsi"/>
          <w:noProof/>
          <w:lang w:val="pl-PL"/>
        </w:rPr>
        <w:t xml:space="preserve"> oraz świeże owoce, warzywa i mięso, które planujemy spoży</w:t>
      </w:r>
      <w:r w:rsidR="00061379" w:rsidRPr="00EA2E3E">
        <w:rPr>
          <w:rFonts w:ascii="Lidl Font Pro" w:hAnsi="Lidl Font Pro" w:cstheme="minorHAnsi"/>
          <w:noProof/>
          <w:lang w:val="pl-PL"/>
        </w:rPr>
        <w:t>ć</w:t>
      </w:r>
      <w:r w:rsidR="009A6AB4" w:rsidRPr="00EA2E3E">
        <w:rPr>
          <w:rFonts w:ascii="Lidl Font Pro" w:hAnsi="Lidl Font Pro" w:cstheme="minorHAnsi"/>
          <w:noProof/>
          <w:lang w:val="pl-PL"/>
        </w:rPr>
        <w:t xml:space="preserve"> w krótkim czasie. W ten sposób zapewnimy sobie różn</w:t>
      </w:r>
      <w:r w:rsidR="00061379" w:rsidRPr="00EA2E3E">
        <w:rPr>
          <w:rFonts w:ascii="Lidl Font Pro" w:hAnsi="Lidl Font Pro" w:cstheme="minorHAnsi"/>
          <w:noProof/>
          <w:lang w:val="pl-PL"/>
        </w:rPr>
        <w:t>o</w:t>
      </w:r>
      <w:r w:rsidR="009A6AB4" w:rsidRPr="00EA2E3E">
        <w:rPr>
          <w:rFonts w:ascii="Lidl Font Pro" w:hAnsi="Lidl Font Pro" w:cstheme="minorHAnsi"/>
          <w:noProof/>
          <w:lang w:val="pl-PL"/>
        </w:rPr>
        <w:t>rodne i</w:t>
      </w:r>
      <w:r w:rsidR="00EA2E3E" w:rsidRPr="00EA2E3E">
        <w:rPr>
          <w:rFonts w:ascii="Lidl Font Pro" w:hAnsi="Lidl Font Pro" w:cstheme="minorHAnsi"/>
          <w:noProof/>
          <w:lang w:val="pl-PL"/>
        </w:rPr>
        <w:t> </w:t>
      </w:r>
      <w:r w:rsidR="009A6AB4" w:rsidRPr="00EA2E3E">
        <w:rPr>
          <w:rFonts w:ascii="Lidl Font Pro" w:hAnsi="Lidl Font Pro" w:cstheme="minorHAnsi"/>
          <w:noProof/>
          <w:lang w:val="pl-PL"/>
        </w:rPr>
        <w:t>pełnowartościowe posiłki.</w:t>
      </w:r>
    </w:p>
    <w:p w14:paraId="524A90A6" w14:textId="50DA95FD" w:rsidR="00787D42" w:rsidRPr="00EA2E3E" w:rsidRDefault="00FE1323" w:rsidP="009E5559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EA2E3E">
        <w:rPr>
          <w:rFonts w:ascii="Lidl Font Pro" w:hAnsi="Lidl Font Pro" w:cstheme="minorHAnsi"/>
          <w:b/>
          <w:bCs/>
          <w:noProof/>
          <w:lang w:val="pl-PL"/>
        </w:rPr>
        <w:t>Mrożenie, suszenie i w</w:t>
      </w:r>
      <w:r w:rsidR="00787D42" w:rsidRPr="00EA2E3E">
        <w:rPr>
          <w:rFonts w:ascii="Lidl Font Pro" w:hAnsi="Lidl Font Pro" w:cstheme="minorHAnsi"/>
          <w:b/>
          <w:bCs/>
          <w:noProof/>
          <w:lang w:val="pl-PL"/>
        </w:rPr>
        <w:t>ekowanie</w:t>
      </w:r>
    </w:p>
    <w:p w14:paraId="7806113C" w14:textId="56D3C615" w:rsidR="00A64A96" w:rsidRPr="00EA2E3E" w:rsidRDefault="00FE1323" w:rsidP="00A747B7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lastRenderedPageBreak/>
        <w:t xml:space="preserve">Kreatywność w kuchni to skarb. Aby świeże produkty zostały z nami na dłużej, użyteczne jest ich konserwowanie. Zanim wyrzucimy jakikolwiek produkt czy jego resztki, warto zastanowić się czy nie nadają się one do przetworzenia. </w:t>
      </w:r>
      <w:r w:rsidR="009E5559" w:rsidRPr="00EA2E3E">
        <w:rPr>
          <w:rFonts w:ascii="Lidl Font Pro" w:hAnsi="Lidl Font Pro" w:cstheme="minorHAnsi"/>
          <w:noProof/>
          <w:lang w:val="pl-PL"/>
        </w:rPr>
        <w:t>Do najbardziej popularnych metod należą</w:t>
      </w:r>
      <w:r w:rsidRPr="00EA2E3E">
        <w:rPr>
          <w:rFonts w:ascii="Lidl Font Pro" w:hAnsi="Lidl Font Pro" w:cstheme="minorHAnsi"/>
          <w:noProof/>
          <w:lang w:val="pl-PL"/>
        </w:rPr>
        <w:t>:</w:t>
      </w:r>
      <w:r w:rsidR="00507130" w:rsidRPr="00EA2E3E">
        <w:rPr>
          <w:rFonts w:ascii="Lidl Font Pro" w:hAnsi="Lidl Font Pro" w:cstheme="minorHAnsi"/>
          <w:noProof/>
          <w:lang w:val="pl-PL"/>
        </w:rPr>
        <w:t xml:space="preserve"> </w:t>
      </w:r>
      <w:r w:rsidR="009E5559" w:rsidRPr="00EA2E3E">
        <w:rPr>
          <w:rFonts w:ascii="Lidl Font Pro" w:hAnsi="Lidl Font Pro" w:cstheme="minorHAnsi"/>
          <w:noProof/>
          <w:lang w:val="pl-PL"/>
        </w:rPr>
        <w:t>mrożenie</w:t>
      </w:r>
      <w:r w:rsidRPr="00EA2E3E">
        <w:rPr>
          <w:rFonts w:ascii="Lidl Font Pro" w:hAnsi="Lidl Font Pro" w:cstheme="minorHAnsi"/>
          <w:noProof/>
          <w:lang w:val="pl-PL"/>
        </w:rPr>
        <w:t>,</w:t>
      </w:r>
      <w:r w:rsidR="009E5559" w:rsidRPr="00EA2E3E">
        <w:rPr>
          <w:rFonts w:ascii="Lidl Font Pro" w:hAnsi="Lidl Font Pro" w:cstheme="minorHAnsi"/>
          <w:noProof/>
          <w:lang w:val="pl-PL"/>
        </w:rPr>
        <w:t xml:space="preserve"> suszenie, </w:t>
      </w:r>
      <w:r w:rsidRPr="00EA2E3E">
        <w:rPr>
          <w:rFonts w:ascii="Lidl Font Pro" w:hAnsi="Lidl Font Pro" w:cstheme="minorHAnsi"/>
          <w:noProof/>
          <w:lang w:val="pl-PL"/>
        </w:rPr>
        <w:t xml:space="preserve">wekowanie i </w:t>
      </w:r>
      <w:r w:rsidR="009E5559" w:rsidRPr="00EA2E3E">
        <w:rPr>
          <w:rFonts w:ascii="Lidl Font Pro" w:hAnsi="Lidl Font Pro" w:cstheme="minorHAnsi"/>
          <w:noProof/>
          <w:lang w:val="pl-PL"/>
        </w:rPr>
        <w:t xml:space="preserve">kiszenie, które ma zastosowanie dla wielu warzyw i owoców, </w:t>
      </w:r>
      <w:r w:rsidRPr="00EA2E3E">
        <w:rPr>
          <w:rFonts w:ascii="Lidl Font Pro" w:hAnsi="Lidl Font Pro" w:cstheme="minorHAnsi"/>
          <w:noProof/>
          <w:lang w:val="pl-PL"/>
        </w:rPr>
        <w:t xml:space="preserve">a także </w:t>
      </w:r>
      <w:r w:rsidR="009E5559" w:rsidRPr="00EA2E3E">
        <w:rPr>
          <w:rFonts w:ascii="Lidl Font Pro" w:hAnsi="Lidl Font Pro" w:cstheme="minorHAnsi"/>
          <w:noProof/>
          <w:lang w:val="pl-PL"/>
        </w:rPr>
        <w:t>marynowanie</w:t>
      </w:r>
      <w:r w:rsidRPr="00EA2E3E">
        <w:rPr>
          <w:rFonts w:ascii="Lidl Font Pro" w:hAnsi="Lidl Font Pro" w:cstheme="minorHAnsi"/>
          <w:noProof/>
          <w:lang w:val="pl-PL"/>
        </w:rPr>
        <w:t xml:space="preserve"> czy </w:t>
      </w:r>
      <w:r w:rsidR="009E5559" w:rsidRPr="00EA2E3E">
        <w:rPr>
          <w:rFonts w:ascii="Lidl Font Pro" w:hAnsi="Lidl Font Pro" w:cstheme="minorHAnsi"/>
          <w:noProof/>
          <w:lang w:val="pl-PL"/>
        </w:rPr>
        <w:t>peklowanie.</w:t>
      </w:r>
      <w:r w:rsidR="00A747B7" w:rsidRPr="00EA2E3E">
        <w:rPr>
          <w:rFonts w:ascii="Lidl Font Pro" w:hAnsi="Lidl Font Pro" w:cstheme="minorHAnsi"/>
          <w:noProof/>
          <w:lang w:val="pl-PL"/>
        </w:rPr>
        <w:t xml:space="preserve"> Żywność można ratować również w inny sposób, np. przyrządzając chipsy </w:t>
      </w:r>
      <w:r w:rsidR="00A64A96" w:rsidRPr="00EA2E3E">
        <w:rPr>
          <w:rFonts w:ascii="Lidl Font Pro" w:hAnsi="Lidl Font Pro" w:cstheme="minorHAnsi"/>
          <w:noProof/>
          <w:lang w:val="pl-PL"/>
        </w:rPr>
        <w:t xml:space="preserve">z obierek </w:t>
      </w:r>
      <w:r w:rsidR="00061379" w:rsidRPr="00EA2E3E">
        <w:rPr>
          <w:rFonts w:ascii="Lidl Font Pro" w:hAnsi="Lidl Font Pro" w:cstheme="minorHAnsi"/>
          <w:noProof/>
          <w:lang w:val="pl-PL"/>
        </w:rPr>
        <w:t>po</w:t>
      </w:r>
      <w:r w:rsidR="00A64A96" w:rsidRPr="00EA2E3E">
        <w:rPr>
          <w:rFonts w:ascii="Lidl Font Pro" w:hAnsi="Lidl Font Pro" w:cstheme="minorHAnsi"/>
          <w:noProof/>
          <w:lang w:val="pl-PL"/>
        </w:rPr>
        <w:t xml:space="preserve"> ziemniak</w:t>
      </w:r>
      <w:r w:rsidR="00061379" w:rsidRPr="00EA2E3E">
        <w:rPr>
          <w:rFonts w:ascii="Lidl Font Pro" w:hAnsi="Lidl Font Pro" w:cstheme="minorHAnsi"/>
          <w:noProof/>
          <w:lang w:val="pl-PL"/>
        </w:rPr>
        <w:t>ach</w:t>
      </w:r>
      <w:r w:rsidR="00A747B7" w:rsidRPr="00EA2E3E">
        <w:rPr>
          <w:rFonts w:ascii="Lidl Font Pro" w:hAnsi="Lidl Font Pro" w:cstheme="minorHAnsi"/>
          <w:noProof/>
          <w:lang w:val="pl-PL"/>
        </w:rPr>
        <w:t>.</w:t>
      </w:r>
    </w:p>
    <w:p w14:paraId="61422286" w14:textId="76ADB1AD" w:rsidR="009F3145" w:rsidRPr="00EA2E3E" w:rsidRDefault="00A747B7" w:rsidP="00A747B7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EA2E3E">
        <w:rPr>
          <w:rFonts w:ascii="Lidl Font Pro" w:hAnsi="Lidl Font Pro" w:cstheme="minorHAnsi"/>
          <w:b/>
          <w:bCs/>
          <w:noProof/>
          <w:lang w:val="pl-PL"/>
        </w:rPr>
        <w:t xml:space="preserve">Jak gotować z resztek i bez resztek? Mówi o tym </w:t>
      </w:r>
      <w:r w:rsidR="009F3145" w:rsidRPr="00EA2E3E">
        <w:rPr>
          <w:rFonts w:ascii="Lidl Font Pro" w:hAnsi="Lidl Font Pro" w:cstheme="minorHAnsi"/>
          <w:b/>
          <w:bCs/>
          <w:noProof/>
          <w:lang w:val="pl-PL"/>
        </w:rPr>
        <w:t>specj</w:t>
      </w:r>
      <w:r w:rsidR="00A24269" w:rsidRPr="00EA2E3E">
        <w:rPr>
          <w:rFonts w:ascii="Lidl Font Pro" w:hAnsi="Lidl Font Pro" w:cstheme="minorHAnsi"/>
          <w:b/>
          <w:bCs/>
          <w:noProof/>
          <w:lang w:val="pl-PL"/>
        </w:rPr>
        <w:t>a</w:t>
      </w:r>
      <w:r w:rsidR="009F3145" w:rsidRPr="00EA2E3E">
        <w:rPr>
          <w:rFonts w:ascii="Lidl Font Pro" w:hAnsi="Lidl Font Pro" w:cstheme="minorHAnsi"/>
          <w:b/>
          <w:bCs/>
          <w:noProof/>
          <w:lang w:val="pl-PL"/>
        </w:rPr>
        <w:t xml:space="preserve">lny e-book 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>Lidl Polska „Gotuj z</w:t>
      </w:r>
      <w:r w:rsidR="00EA2E3E" w:rsidRPr="00EA2E3E">
        <w:rPr>
          <w:rFonts w:ascii="Lidl Font Pro" w:hAnsi="Lidl Font Pro" w:cstheme="minorHAnsi"/>
          <w:b/>
          <w:bCs/>
          <w:noProof/>
          <w:lang w:val="pl-PL"/>
        </w:rPr>
        <w:t> 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>głową w rytmie no waste”, zawierający artykuł „Jak mądrze robić zapasy”</w:t>
      </w:r>
      <w:r w:rsidR="009F3145" w:rsidRPr="00EA2E3E">
        <w:rPr>
          <w:rFonts w:ascii="Lidl Font Pro" w:hAnsi="Lidl Font Pro" w:cstheme="minorHAnsi"/>
          <w:b/>
          <w:bCs/>
          <w:noProof/>
          <w:lang w:val="pl-PL"/>
        </w:rPr>
        <w:t xml:space="preserve">: </w:t>
      </w:r>
      <w:hyperlink r:id="rId12" w:history="1">
        <w:r w:rsidR="00352322" w:rsidRPr="00EA2E3E">
          <w:rPr>
            <w:rStyle w:val="Hipercze"/>
            <w:rFonts w:ascii="Lidl Font Pro" w:hAnsi="Lidl Font Pro"/>
            <w:b/>
            <w:bCs/>
            <w:lang w:val="pl-PL"/>
          </w:rPr>
          <w:t>https://www.lidl.pl/l/pl/gazetki/e-book-kuchnialidla-gotuj-w-rytmie-no-waste/view/flyer/page/1</w:t>
        </w:r>
      </w:hyperlink>
      <w:r w:rsidRPr="00EA2E3E">
        <w:rPr>
          <w:rFonts w:ascii="Lidl Font Pro" w:hAnsi="Lidl Font Pro"/>
          <w:b/>
          <w:bCs/>
          <w:lang w:val="pl-PL"/>
        </w:rPr>
        <w:t>.</w:t>
      </w:r>
    </w:p>
    <w:p w14:paraId="4B05FCCA" w14:textId="2FDDE401" w:rsidR="00103A2B" w:rsidRPr="00EA2E3E" w:rsidRDefault="00A9257A" w:rsidP="000074BE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EA2E3E">
        <w:rPr>
          <w:rFonts w:ascii="Lidl Font Pro" w:hAnsi="Lidl Font Pro" w:cstheme="minorHAnsi"/>
          <w:b/>
          <w:bCs/>
          <w:noProof/>
          <w:lang w:val="pl-PL"/>
        </w:rPr>
        <w:t>Ratując</w:t>
      </w:r>
      <w:r w:rsidR="00A747B7" w:rsidRPr="00EA2E3E">
        <w:rPr>
          <w:rFonts w:ascii="Lidl Font Pro" w:hAnsi="Lidl Font Pro" w:cstheme="minorHAnsi"/>
          <w:b/>
          <w:bCs/>
          <w:noProof/>
          <w:lang w:val="pl-PL"/>
        </w:rPr>
        <w:t xml:space="preserve"> żywność przed zmarnowaniem</w:t>
      </w:r>
    </w:p>
    <w:p w14:paraId="49F50E79" w14:textId="1C354F41" w:rsidR="008E4DD5" w:rsidRPr="00EA2E3E" w:rsidRDefault="00A747B7" w:rsidP="008E4DD5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W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ramach całego łańcucha dostaw </w:t>
      </w:r>
      <w:r w:rsidRPr="00EA2E3E">
        <w:rPr>
          <w:rFonts w:ascii="Lidl Font Pro" w:hAnsi="Lidl Font Pro" w:cstheme="minorHAnsi"/>
          <w:noProof/>
          <w:lang w:val="pl-PL"/>
        </w:rPr>
        <w:t xml:space="preserve">Lidl Polska 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optymalizuje zamówienia oraz dostawy żywności </w:t>
      </w:r>
      <w:r w:rsidRPr="00EA2E3E">
        <w:rPr>
          <w:rFonts w:ascii="Lidl Font Pro" w:hAnsi="Lidl Font Pro" w:cstheme="minorHAnsi"/>
          <w:noProof/>
          <w:lang w:val="pl-PL"/>
        </w:rPr>
        <w:t>tak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, aby na sklepowych półkach znajdowało się dokładnie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>tyle produktów, ile potrzebują klienci</w:t>
      </w:r>
      <w:r w:rsidR="008E4DD5" w:rsidRPr="00EA2E3E">
        <w:rPr>
          <w:rFonts w:ascii="Lidl Font Pro" w:hAnsi="Lidl Font Pro" w:cstheme="minorHAnsi"/>
          <w:noProof/>
          <w:lang w:val="pl-PL"/>
        </w:rPr>
        <w:t>.</w:t>
      </w:r>
      <w:r w:rsidR="00103A2B" w:rsidRPr="00EA2E3E">
        <w:rPr>
          <w:rFonts w:ascii="Lidl Font Pro" w:hAnsi="Lidl Font Pro"/>
          <w:lang w:val="pl-PL"/>
        </w:rPr>
        <w:t xml:space="preserve"> </w:t>
      </w:r>
      <w:r w:rsidRPr="00EA2E3E">
        <w:rPr>
          <w:rFonts w:ascii="Lidl Font Pro" w:hAnsi="Lidl Font Pro" w:cstheme="minorHAnsi"/>
          <w:noProof/>
          <w:lang w:val="pl-PL"/>
        </w:rPr>
        <w:t>W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e wszystkich sklepach </w:t>
      </w:r>
      <w:r w:rsidR="00085202" w:rsidRPr="00EA2E3E">
        <w:rPr>
          <w:rFonts w:ascii="Lidl Font Pro" w:hAnsi="Lidl Font Pro" w:cstheme="minorHAnsi"/>
          <w:noProof/>
          <w:lang w:val="pl-PL"/>
        </w:rPr>
        <w:t>sieci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 prowadz</w:t>
      </w:r>
      <w:r w:rsidR="00085202" w:rsidRPr="00EA2E3E">
        <w:rPr>
          <w:rFonts w:ascii="Lidl Font Pro" w:hAnsi="Lidl Font Pro" w:cstheme="minorHAnsi"/>
          <w:noProof/>
          <w:lang w:val="pl-PL"/>
        </w:rPr>
        <w:t xml:space="preserve">ony jest też </w:t>
      </w:r>
      <w:r w:rsidR="00103A2B" w:rsidRPr="00EA2E3E">
        <w:rPr>
          <w:rFonts w:ascii="Lidl Font Pro" w:hAnsi="Lidl Font Pro" w:cstheme="minorHAnsi"/>
          <w:noProof/>
          <w:lang w:val="pl-PL"/>
        </w:rPr>
        <w:t>pro</w:t>
      </w:r>
      <w:r w:rsidR="00B2567A" w:rsidRPr="00EA2E3E">
        <w:rPr>
          <w:rFonts w:ascii="Lidl Font Pro" w:hAnsi="Lidl Font Pro" w:cstheme="minorHAnsi"/>
          <w:noProof/>
          <w:lang w:val="pl-PL"/>
        </w:rPr>
        <w:t>gram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 „</w:t>
      </w:r>
      <w:r w:rsidR="00B2567A" w:rsidRPr="00EA2E3E">
        <w:rPr>
          <w:rFonts w:ascii="Lidl Font Pro" w:hAnsi="Lidl Font Pro" w:cstheme="minorHAnsi"/>
          <w:noProof/>
          <w:lang w:val="pl-PL"/>
        </w:rPr>
        <w:t>K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upuję, nie marnuję”, </w:t>
      </w:r>
      <w:r w:rsidR="00085202" w:rsidRPr="00EA2E3E">
        <w:rPr>
          <w:rFonts w:ascii="Lidl Font Pro" w:hAnsi="Lidl Font Pro" w:cstheme="minorHAnsi"/>
          <w:noProof/>
          <w:lang w:val="pl-PL"/>
        </w:rPr>
        <w:t>mający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 na celu wsparcie sprzedaży produktów w pełni wartościowych, ale o zbliżającym się terminie przydatności do spożycia. Przeceny sięgają nawet 70</w:t>
      </w:r>
      <w:r w:rsidR="00085202" w:rsidRPr="00EA2E3E">
        <w:rPr>
          <w:rFonts w:ascii="Lidl Font Pro" w:hAnsi="Lidl Font Pro" w:cstheme="minorHAnsi"/>
          <w:noProof/>
          <w:lang w:val="pl-PL"/>
        </w:rPr>
        <w:t xml:space="preserve"> proc</w:t>
      </w:r>
      <w:r w:rsidR="00103A2B" w:rsidRPr="00EA2E3E">
        <w:rPr>
          <w:rFonts w:ascii="Lidl Font Pro" w:hAnsi="Lidl Font Pro" w:cstheme="minorHAnsi"/>
          <w:noProof/>
          <w:lang w:val="pl-PL"/>
        </w:rPr>
        <w:t xml:space="preserve">.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 xml:space="preserve">Od początku </w:t>
      </w:r>
      <w:r w:rsidR="00B37A8D" w:rsidRPr="00EA2E3E">
        <w:rPr>
          <w:rFonts w:ascii="Lidl Font Pro" w:hAnsi="Lidl Font Pro" w:cstheme="minorHAnsi"/>
          <w:b/>
          <w:bCs/>
          <w:noProof/>
          <w:lang w:val="pl-PL"/>
        </w:rPr>
        <w:t>swojej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 xml:space="preserve"> działalności </w:t>
      </w:r>
      <w:r w:rsidR="00B37A8D" w:rsidRPr="00EA2E3E">
        <w:rPr>
          <w:rFonts w:ascii="Lidl Font Pro" w:hAnsi="Lidl Font Pro" w:cstheme="minorHAnsi"/>
          <w:b/>
          <w:bCs/>
          <w:noProof/>
          <w:lang w:val="pl-PL"/>
        </w:rPr>
        <w:t xml:space="preserve">Lidl Polska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 xml:space="preserve">współpracuje </w:t>
      </w:r>
      <w:r w:rsidR="00085202" w:rsidRPr="00EA2E3E">
        <w:rPr>
          <w:rFonts w:ascii="Lidl Font Pro" w:hAnsi="Lidl Font Pro" w:cstheme="minorHAnsi"/>
          <w:b/>
          <w:bCs/>
          <w:noProof/>
          <w:lang w:val="pl-PL"/>
        </w:rPr>
        <w:t xml:space="preserve">także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>z Caritas Polska oraz Federacją Polskich Banków Żywności</w:t>
      </w:r>
      <w:r w:rsidR="00085202" w:rsidRPr="00EA2E3E">
        <w:rPr>
          <w:rFonts w:ascii="Lidl Font Pro" w:hAnsi="Lidl Font Pro" w:cstheme="minorHAnsi"/>
          <w:b/>
          <w:bCs/>
          <w:noProof/>
          <w:lang w:val="pl-PL"/>
        </w:rPr>
        <w:t xml:space="preserve">, z którymi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>podejmuje działania edukacyjne</w:t>
      </w:r>
      <w:r w:rsidR="000169BA" w:rsidRPr="00EA2E3E">
        <w:rPr>
          <w:rFonts w:ascii="Lidl Font Pro" w:hAnsi="Lidl Font Pro" w:cstheme="minorHAnsi"/>
          <w:b/>
          <w:bCs/>
          <w:noProof/>
          <w:lang w:val="pl-PL"/>
        </w:rPr>
        <w:t xml:space="preserve">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>w</w:t>
      </w:r>
      <w:r w:rsidR="000169BA" w:rsidRPr="00EA2E3E">
        <w:rPr>
          <w:rFonts w:ascii="Lidl Font Pro" w:hAnsi="Lidl Font Pro" w:cstheme="minorHAnsi"/>
          <w:b/>
          <w:bCs/>
          <w:noProof/>
          <w:lang w:val="pl-PL"/>
        </w:rPr>
        <w:t xml:space="preserve"> </w:t>
      </w:r>
      <w:r w:rsidR="008E4DD5" w:rsidRPr="00EA2E3E">
        <w:rPr>
          <w:rFonts w:ascii="Lidl Font Pro" w:hAnsi="Lidl Font Pro" w:cstheme="minorHAnsi"/>
          <w:b/>
          <w:bCs/>
          <w:noProof/>
          <w:lang w:val="pl-PL"/>
        </w:rPr>
        <w:t>zakresie niemarnowania żywności.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</w:t>
      </w:r>
      <w:r w:rsidR="00085202" w:rsidRPr="00EA2E3E">
        <w:rPr>
          <w:rFonts w:ascii="Lidl Font Pro" w:hAnsi="Lidl Font Pro" w:cstheme="minorHAnsi"/>
          <w:noProof/>
          <w:lang w:val="pl-PL"/>
        </w:rPr>
        <w:t>Organizowane są też zbiórki żywności dla potrzebujących oraz wspólne działania w</w:t>
      </w:r>
      <w:r w:rsidR="00FA748A">
        <w:rPr>
          <w:rFonts w:ascii="Lidl Font Pro" w:hAnsi="Lidl Font Pro" w:cstheme="minorHAnsi"/>
          <w:noProof/>
          <w:lang w:val="pl-PL"/>
        </w:rPr>
        <w:t> </w:t>
      </w:r>
      <w:r w:rsidR="00085202" w:rsidRPr="00EA2E3E">
        <w:rPr>
          <w:rFonts w:ascii="Lidl Font Pro" w:hAnsi="Lidl Font Pro" w:cstheme="minorHAnsi"/>
          <w:noProof/>
          <w:lang w:val="pl-PL"/>
        </w:rPr>
        <w:t xml:space="preserve">ramach 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jadłodajni Caritas. </w:t>
      </w:r>
    </w:p>
    <w:p w14:paraId="097621E6" w14:textId="402A8B18" w:rsidR="00EA3AC5" w:rsidRPr="00EA2E3E" w:rsidRDefault="008F6627" w:rsidP="008E4DD5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 xml:space="preserve">Zgodnie z </w:t>
      </w:r>
      <w:r w:rsidRPr="00EA2E3E">
        <w:rPr>
          <w:rFonts w:ascii="Lidl Font Pro" w:hAnsi="Lidl Font Pro" w:cstheme="minorHAnsi"/>
          <w:i/>
          <w:iCs/>
          <w:noProof/>
          <w:lang w:val="pl-PL"/>
        </w:rPr>
        <w:t xml:space="preserve">Ustawą o przeciwdziałaniu marnowaniu żywności </w:t>
      </w:r>
      <w:r w:rsidRPr="00EA2E3E">
        <w:rPr>
          <w:rFonts w:ascii="Lidl Font Pro" w:hAnsi="Lidl Font Pro" w:cstheme="minorHAnsi"/>
          <w:noProof/>
          <w:lang w:val="pl-PL"/>
        </w:rPr>
        <w:t xml:space="preserve">od 1 marca 2020 r. w Lidl Polska </w:t>
      </w:r>
      <w:r w:rsidR="00B40978" w:rsidRPr="00EA2E3E">
        <w:rPr>
          <w:rFonts w:ascii="Lidl Font Pro" w:hAnsi="Lidl Font Pro" w:cstheme="minorHAnsi"/>
          <w:noProof/>
          <w:lang w:val="pl-PL"/>
        </w:rPr>
        <w:t xml:space="preserve">funkcjonuje system </w:t>
      </w:r>
      <w:r w:rsidR="000A66DE" w:rsidRPr="00EA2E3E">
        <w:rPr>
          <w:rFonts w:ascii="Lidl Font Pro" w:hAnsi="Lidl Font Pro" w:cstheme="minorHAnsi"/>
          <w:noProof/>
          <w:lang w:val="pl-PL"/>
        </w:rPr>
        <w:t xml:space="preserve">odbioru pełnowartościowej żywności, jednak z różnych powodów niemożliwej </w:t>
      </w:r>
      <w:r w:rsidR="00BC73C7" w:rsidRPr="00EA2E3E">
        <w:rPr>
          <w:rFonts w:ascii="Lidl Font Pro" w:hAnsi="Lidl Font Pro" w:cstheme="minorHAnsi"/>
          <w:noProof/>
          <w:lang w:val="pl-PL"/>
        </w:rPr>
        <w:t xml:space="preserve">do wprowadzenia do sprzedaży. </w:t>
      </w:r>
      <w:r w:rsidR="003B5239">
        <w:rPr>
          <w:rFonts w:ascii="Lidl Font Pro" w:hAnsi="Lidl Font Pro" w:cstheme="minorHAnsi"/>
          <w:noProof/>
          <w:lang w:val="pl-PL"/>
        </w:rPr>
        <w:t>Z</w:t>
      </w:r>
      <w:r w:rsidR="003B5239" w:rsidRPr="003B5239">
        <w:rPr>
          <w:rFonts w:ascii="Lidl Font Pro" w:hAnsi="Lidl Font Pro" w:cstheme="minorHAnsi"/>
          <w:noProof/>
          <w:lang w:val="pl-PL"/>
        </w:rPr>
        <w:t>a pośrednictwem Caritas Polska</w:t>
      </w:r>
      <w:r w:rsidR="003B5239" w:rsidRPr="003B5239">
        <w:rPr>
          <w:rFonts w:ascii="Lidl Font Pro" w:hAnsi="Lidl Font Pro" w:cstheme="minorHAnsi"/>
          <w:noProof/>
          <w:lang w:val="pl-PL"/>
        </w:rPr>
        <w:t xml:space="preserve"> </w:t>
      </w:r>
      <w:r w:rsidR="003B5239">
        <w:rPr>
          <w:rFonts w:ascii="Lidl Font Pro" w:hAnsi="Lidl Font Pro" w:cstheme="minorHAnsi"/>
          <w:noProof/>
          <w:lang w:val="pl-PL"/>
        </w:rPr>
        <w:t>p</w:t>
      </w:r>
      <w:r w:rsidR="00BC73C7" w:rsidRPr="00EA2E3E">
        <w:rPr>
          <w:rFonts w:ascii="Lidl Font Pro" w:hAnsi="Lidl Font Pro" w:cstheme="minorHAnsi"/>
          <w:noProof/>
          <w:lang w:val="pl-PL"/>
        </w:rPr>
        <w:t xml:space="preserve">rodukty są przekazywane </w:t>
      </w:r>
      <w:r w:rsidR="00085202" w:rsidRPr="00EA2E3E">
        <w:rPr>
          <w:rFonts w:ascii="Lidl Font Pro" w:hAnsi="Lidl Font Pro" w:cstheme="minorHAnsi"/>
          <w:noProof/>
          <w:lang w:val="pl-PL"/>
        </w:rPr>
        <w:t>organizacjom pozarządowym</w:t>
      </w:r>
      <w:r w:rsidR="00B2567A" w:rsidRPr="00EA2E3E">
        <w:rPr>
          <w:rFonts w:ascii="Lidl Font Pro" w:hAnsi="Lidl Font Pro" w:cstheme="minorHAnsi"/>
          <w:noProof/>
          <w:lang w:val="pl-PL"/>
        </w:rPr>
        <w:t xml:space="preserve"> oraz potrzebującym</w:t>
      </w:r>
      <w:r w:rsidR="003B1957">
        <w:rPr>
          <w:rFonts w:ascii="Lidl Font Pro" w:hAnsi="Lidl Font Pro" w:cstheme="minorHAnsi"/>
          <w:noProof/>
          <w:lang w:val="pl-PL"/>
        </w:rPr>
        <w:t>.</w:t>
      </w:r>
      <w:r w:rsidR="003B5239">
        <w:rPr>
          <w:rFonts w:ascii="Lidl Font Pro" w:hAnsi="Lidl Font Pro" w:cstheme="minorHAnsi"/>
          <w:noProof/>
          <w:lang w:val="pl-PL"/>
        </w:rPr>
        <w:t xml:space="preserve"> </w:t>
      </w:r>
      <w:r w:rsidR="00BE4EE8" w:rsidRPr="00EA2E3E">
        <w:rPr>
          <w:rFonts w:ascii="Lidl Font Pro" w:hAnsi="Lidl Font Pro" w:cstheme="minorHAnsi"/>
          <w:b/>
          <w:bCs/>
          <w:noProof/>
          <w:lang w:val="pl-PL"/>
        </w:rPr>
        <w:t xml:space="preserve">Od 1 marca </w:t>
      </w:r>
      <w:r w:rsidR="002853B0" w:rsidRPr="00EA2E3E">
        <w:rPr>
          <w:rFonts w:ascii="Lidl Font Pro" w:hAnsi="Lidl Font Pro" w:cstheme="minorHAnsi"/>
          <w:b/>
          <w:bCs/>
          <w:noProof/>
          <w:lang w:val="pl-PL"/>
        </w:rPr>
        <w:t xml:space="preserve">2020 r. </w:t>
      </w:r>
      <w:r w:rsidR="009C27E0" w:rsidRPr="00EA2E3E">
        <w:rPr>
          <w:rFonts w:ascii="Lidl Font Pro" w:hAnsi="Lidl Font Pro" w:cstheme="minorHAnsi"/>
          <w:b/>
          <w:bCs/>
          <w:noProof/>
          <w:lang w:val="pl-PL"/>
        </w:rPr>
        <w:t xml:space="preserve">w ten sposób sieć uratowała </w:t>
      </w:r>
      <w:r w:rsidR="006E0D92" w:rsidRPr="00EA2E3E">
        <w:rPr>
          <w:rFonts w:ascii="Lidl Font Pro" w:hAnsi="Lidl Font Pro" w:cstheme="minorHAnsi"/>
          <w:b/>
          <w:bCs/>
          <w:noProof/>
          <w:lang w:val="pl-PL"/>
        </w:rPr>
        <w:t>128 251 kg żywności o</w:t>
      </w:r>
      <w:r w:rsidR="00EA2E3E">
        <w:rPr>
          <w:rFonts w:ascii="Lidl Font Pro" w:hAnsi="Lidl Font Pro" w:cstheme="minorHAnsi"/>
          <w:b/>
          <w:bCs/>
          <w:noProof/>
          <w:lang w:val="pl-PL"/>
        </w:rPr>
        <w:t> </w:t>
      </w:r>
      <w:r w:rsidR="006E0D92" w:rsidRPr="00EA2E3E">
        <w:rPr>
          <w:rFonts w:ascii="Lidl Font Pro" w:hAnsi="Lidl Font Pro" w:cstheme="minorHAnsi"/>
          <w:b/>
          <w:bCs/>
          <w:noProof/>
          <w:lang w:val="pl-PL"/>
        </w:rPr>
        <w:t>łącznej wartości 2 123 320 zł, z czego 46</w:t>
      </w:r>
      <w:r w:rsidR="00FC0B30" w:rsidRPr="00EA2E3E">
        <w:rPr>
          <w:rFonts w:ascii="Lidl Font Pro" w:hAnsi="Lidl Font Pro" w:cstheme="minorHAnsi"/>
          <w:b/>
          <w:bCs/>
          <w:noProof/>
          <w:lang w:val="pl-PL"/>
        </w:rPr>
        <w:t> </w:t>
      </w:r>
      <w:r w:rsidR="006E0D92" w:rsidRPr="00EA2E3E">
        <w:rPr>
          <w:rFonts w:ascii="Lidl Font Pro" w:hAnsi="Lidl Font Pro" w:cstheme="minorHAnsi"/>
          <w:b/>
          <w:bCs/>
          <w:noProof/>
          <w:lang w:val="pl-PL"/>
        </w:rPr>
        <w:t>6</w:t>
      </w:r>
      <w:r w:rsidR="00FC0B30" w:rsidRPr="00EA2E3E">
        <w:rPr>
          <w:rFonts w:ascii="Lidl Font Pro" w:hAnsi="Lidl Font Pro" w:cstheme="minorHAnsi"/>
          <w:b/>
          <w:bCs/>
          <w:noProof/>
          <w:lang w:val="pl-PL"/>
        </w:rPr>
        <w:t>43 kg o wartości 903</w:t>
      </w:r>
      <w:r w:rsidR="00C873EC" w:rsidRPr="00EA2E3E">
        <w:rPr>
          <w:rFonts w:ascii="Lidl Font Pro" w:hAnsi="Lidl Font Pro" w:cstheme="minorHAnsi"/>
          <w:b/>
          <w:bCs/>
          <w:noProof/>
          <w:lang w:val="pl-PL"/>
        </w:rPr>
        <w:t> </w:t>
      </w:r>
      <w:r w:rsidR="00FC0B30" w:rsidRPr="00EA2E3E">
        <w:rPr>
          <w:rFonts w:ascii="Lidl Font Pro" w:hAnsi="Lidl Font Pro" w:cstheme="minorHAnsi"/>
          <w:b/>
          <w:bCs/>
          <w:noProof/>
          <w:lang w:val="pl-PL"/>
        </w:rPr>
        <w:t>02</w:t>
      </w:r>
      <w:r w:rsidR="00C873EC" w:rsidRPr="00EA2E3E">
        <w:rPr>
          <w:rFonts w:ascii="Lidl Font Pro" w:hAnsi="Lidl Font Pro" w:cstheme="minorHAnsi"/>
          <w:b/>
          <w:bCs/>
          <w:noProof/>
          <w:lang w:val="pl-PL"/>
        </w:rPr>
        <w:t xml:space="preserve">6 </w:t>
      </w:r>
      <w:r w:rsidR="00114E59" w:rsidRPr="00EA2E3E">
        <w:rPr>
          <w:rFonts w:ascii="Lidl Font Pro" w:hAnsi="Lidl Font Pro" w:cstheme="minorHAnsi"/>
          <w:b/>
          <w:bCs/>
          <w:noProof/>
          <w:lang w:val="pl-PL"/>
        </w:rPr>
        <w:t xml:space="preserve">zł </w:t>
      </w:r>
      <w:r w:rsidR="00C873EC" w:rsidRPr="00EA2E3E">
        <w:rPr>
          <w:rFonts w:ascii="Lidl Font Pro" w:hAnsi="Lidl Font Pro" w:cstheme="minorHAnsi"/>
          <w:b/>
          <w:bCs/>
          <w:noProof/>
          <w:lang w:val="pl-PL"/>
        </w:rPr>
        <w:t xml:space="preserve">zostało przekazane </w:t>
      </w:r>
      <w:r w:rsidR="00B2567A" w:rsidRPr="00EA2E3E">
        <w:rPr>
          <w:rFonts w:ascii="Lidl Font Pro" w:hAnsi="Lidl Font Pro" w:cstheme="minorHAnsi"/>
          <w:b/>
          <w:bCs/>
          <w:noProof/>
          <w:lang w:val="pl-PL"/>
        </w:rPr>
        <w:t xml:space="preserve">tylko </w:t>
      </w:r>
      <w:r w:rsidR="00C873EC" w:rsidRPr="00EA2E3E">
        <w:rPr>
          <w:rFonts w:ascii="Lidl Font Pro" w:hAnsi="Lidl Font Pro" w:cstheme="minorHAnsi"/>
          <w:b/>
          <w:bCs/>
          <w:noProof/>
          <w:lang w:val="pl-PL"/>
        </w:rPr>
        <w:t>w 2021 roku.</w:t>
      </w:r>
      <w:r w:rsidR="00C873EC" w:rsidRPr="00EA2E3E">
        <w:rPr>
          <w:rFonts w:ascii="Lidl Font Pro" w:hAnsi="Lidl Font Pro" w:cstheme="minorHAnsi"/>
          <w:noProof/>
          <w:lang w:val="pl-PL"/>
        </w:rPr>
        <w:t xml:space="preserve"> </w:t>
      </w:r>
      <w:r w:rsidR="00B2567A" w:rsidRPr="00EA2E3E">
        <w:rPr>
          <w:rFonts w:ascii="Lidl Font Pro" w:hAnsi="Lidl Font Pro" w:cstheme="minorHAnsi"/>
          <w:noProof/>
          <w:lang w:val="pl-PL"/>
        </w:rPr>
        <w:t>F</w:t>
      </w:r>
      <w:r w:rsidR="003153D7" w:rsidRPr="00EA2E3E">
        <w:rPr>
          <w:rFonts w:ascii="Lidl Font Pro" w:hAnsi="Lidl Font Pro" w:cstheme="minorHAnsi"/>
          <w:noProof/>
          <w:lang w:val="pl-PL"/>
        </w:rPr>
        <w:t xml:space="preserve">irma </w:t>
      </w:r>
      <w:r w:rsidR="00AA6658" w:rsidRPr="00EA2E3E">
        <w:rPr>
          <w:rFonts w:ascii="Lidl Font Pro" w:hAnsi="Lidl Font Pro" w:cstheme="minorHAnsi"/>
          <w:noProof/>
          <w:lang w:val="pl-PL"/>
        </w:rPr>
        <w:t>wydała</w:t>
      </w:r>
      <w:r w:rsidR="003153D7" w:rsidRPr="00EA2E3E">
        <w:rPr>
          <w:rFonts w:ascii="Lidl Font Pro" w:hAnsi="Lidl Font Pro" w:cstheme="minorHAnsi"/>
          <w:noProof/>
          <w:lang w:val="pl-PL"/>
        </w:rPr>
        <w:t xml:space="preserve"> </w:t>
      </w:r>
      <w:r w:rsidR="00B2567A" w:rsidRPr="00EA2E3E">
        <w:rPr>
          <w:rFonts w:ascii="Lidl Font Pro" w:hAnsi="Lidl Font Pro" w:cstheme="minorHAnsi"/>
          <w:noProof/>
          <w:lang w:val="pl-PL"/>
        </w:rPr>
        <w:t xml:space="preserve">ponadto </w:t>
      </w:r>
      <w:r w:rsidR="00EA3AC5" w:rsidRPr="00EA2E3E">
        <w:rPr>
          <w:rFonts w:ascii="Lidl Font Pro" w:hAnsi="Lidl Font Pro" w:cstheme="minorHAnsi"/>
          <w:noProof/>
          <w:lang w:val="pl-PL"/>
        </w:rPr>
        <w:t xml:space="preserve">42 471 kg </w:t>
      </w:r>
      <w:r w:rsidR="003153D7" w:rsidRPr="00EA2E3E">
        <w:rPr>
          <w:rFonts w:ascii="Lidl Font Pro" w:hAnsi="Lidl Font Pro" w:cstheme="minorHAnsi"/>
          <w:noProof/>
          <w:lang w:val="pl-PL"/>
        </w:rPr>
        <w:t xml:space="preserve">artykułów nieżywnościowych (jak np. pasty do zębów, szampony) o wartości ponad </w:t>
      </w:r>
      <w:r w:rsidR="00EA3AC5" w:rsidRPr="00EA2E3E">
        <w:rPr>
          <w:rFonts w:ascii="Lidl Font Pro" w:hAnsi="Lidl Font Pro" w:cstheme="minorHAnsi"/>
          <w:noProof/>
          <w:lang w:val="pl-PL"/>
        </w:rPr>
        <w:t>1</w:t>
      </w:r>
      <w:r w:rsidR="00FA748A">
        <w:rPr>
          <w:rFonts w:ascii="Lidl Font Pro" w:hAnsi="Lidl Font Pro" w:cstheme="minorHAnsi"/>
          <w:noProof/>
          <w:lang w:val="pl-PL"/>
        </w:rPr>
        <w:t> </w:t>
      </w:r>
      <w:r w:rsidR="00EA3AC5" w:rsidRPr="00EA2E3E">
        <w:rPr>
          <w:rFonts w:ascii="Lidl Font Pro" w:hAnsi="Lidl Font Pro" w:cstheme="minorHAnsi"/>
          <w:noProof/>
          <w:lang w:val="pl-PL"/>
        </w:rPr>
        <w:t xml:space="preserve">038 000 zł. </w:t>
      </w:r>
    </w:p>
    <w:p w14:paraId="7D07F54E" w14:textId="2CE515FA" w:rsidR="008E4DD5" w:rsidRPr="00EA2E3E" w:rsidRDefault="00A9257A" w:rsidP="008E4DD5">
      <w:pPr>
        <w:jc w:val="both"/>
        <w:rPr>
          <w:rFonts w:ascii="Lidl Font Pro" w:hAnsi="Lidl Font Pro" w:cstheme="minorHAnsi"/>
          <w:noProof/>
          <w:lang w:val="pl-PL"/>
        </w:rPr>
      </w:pPr>
      <w:r w:rsidRPr="00EA2E3E">
        <w:rPr>
          <w:rFonts w:ascii="Lidl Font Pro" w:hAnsi="Lidl Font Pro" w:cstheme="minorHAnsi"/>
          <w:noProof/>
          <w:lang w:val="pl-PL"/>
        </w:rPr>
        <w:t>Ale to nie wszystko. W</w:t>
      </w:r>
      <w:r w:rsidR="00B2567A" w:rsidRPr="00EA2E3E">
        <w:rPr>
          <w:rFonts w:ascii="Lidl Font Pro" w:hAnsi="Lidl Font Pro" w:cstheme="minorHAnsi"/>
          <w:noProof/>
          <w:lang w:val="pl-PL"/>
        </w:rPr>
        <w:t xml:space="preserve"> ramach strategii zrównoważonego rozwoju na lata 2020-2025, Lidl Polska dąży do zminimalizowania swojego wpływu na środowisko. </w:t>
      </w:r>
      <w:r w:rsidR="00B2567A" w:rsidRPr="00EA2E3E">
        <w:rPr>
          <w:rFonts w:ascii="Lidl Font Pro" w:hAnsi="Lidl Font Pro" w:cstheme="minorHAnsi"/>
          <w:b/>
          <w:bCs/>
          <w:noProof/>
          <w:lang w:val="pl-PL"/>
        </w:rPr>
        <w:t>Sieć korzysta z</w:t>
      </w:r>
      <w:r w:rsidR="00EA2E3E">
        <w:rPr>
          <w:rFonts w:ascii="Lidl Font Pro" w:hAnsi="Lidl Font Pro" w:cstheme="minorHAnsi"/>
          <w:b/>
          <w:bCs/>
          <w:noProof/>
          <w:lang w:val="pl-PL"/>
        </w:rPr>
        <w:t> </w:t>
      </w:r>
      <w:r w:rsidR="00B2567A" w:rsidRPr="00EA2E3E">
        <w:rPr>
          <w:rFonts w:ascii="Lidl Font Pro" w:hAnsi="Lidl Font Pro" w:cstheme="minorHAnsi"/>
          <w:b/>
          <w:bCs/>
          <w:noProof/>
          <w:lang w:val="pl-PL"/>
        </w:rPr>
        <w:t xml:space="preserve">alternatywnych źródeł energii oraz dąży do 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>gospodarki obiegu zamkniętego.</w:t>
      </w:r>
      <w:r w:rsidRPr="00EA2E3E">
        <w:rPr>
          <w:rFonts w:ascii="Lidl Font Pro" w:hAnsi="Lidl Font Pro" w:cstheme="minorHAnsi"/>
          <w:noProof/>
          <w:lang w:val="pl-PL"/>
        </w:rPr>
        <w:t xml:space="preserve"> Dlatego w</w:t>
      </w:r>
      <w:r w:rsidR="00B2567A" w:rsidRPr="00EA2E3E">
        <w:rPr>
          <w:rFonts w:ascii="Lidl Font Pro" w:hAnsi="Lidl Font Pro" w:cstheme="minorHAnsi"/>
          <w:noProof/>
          <w:lang w:val="pl-PL"/>
        </w:rPr>
        <w:t>szystkie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owoce</w:t>
      </w:r>
      <w:r w:rsidR="00CB22BF" w:rsidRPr="00EA2E3E">
        <w:rPr>
          <w:rFonts w:ascii="Lidl Font Pro" w:hAnsi="Lidl Font Pro" w:cstheme="minorHAnsi"/>
          <w:noProof/>
          <w:lang w:val="pl-PL"/>
        </w:rPr>
        <w:t>,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warzywa </w:t>
      </w:r>
      <w:r w:rsidR="00CB22BF" w:rsidRPr="00EA2E3E">
        <w:rPr>
          <w:rFonts w:ascii="Lidl Font Pro" w:hAnsi="Lidl Font Pro" w:cstheme="minorHAnsi"/>
          <w:noProof/>
          <w:lang w:val="pl-PL"/>
        </w:rPr>
        <w:t>oraz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pieczywo</w:t>
      </w:r>
      <w:r w:rsidR="00CB22BF" w:rsidRPr="00EA2E3E">
        <w:rPr>
          <w:rFonts w:ascii="Lidl Font Pro" w:hAnsi="Lidl Font Pro" w:cstheme="minorHAnsi"/>
          <w:noProof/>
          <w:lang w:val="pl-PL"/>
        </w:rPr>
        <w:t>, które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 stracą świeżość, </w:t>
      </w:r>
      <w:r w:rsidR="00CB22BF" w:rsidRPr="00EA2E3E">
        <w:rPr>
          <w:rFonts w:ascii="Lidl Font Pro" w:hAnsi="Lidl Font Pro" w:cstheme="minorHAnsi"/>
          <w:noProof/>
          <w:lang w:val="pl-PL"/>
        </w:rPr>
        <w:t xml:space="preserve">przekazywane </w:t>
      </w:r>
      <w:r w:rsidRPr="00EA2E3E">
        <w:rPr>
          <w:rFonts w:ascii="Lidl Font Pro" w:hAnsi="Lidl Font Pro" w:cstheme="minorHAnsi"/>
          <w:noProof/>
          <w:lang w:val="pl-PL"/>
        </w:rPr>
        <w:t xml:space="preserve">są 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do dalszej przeróbki </w:t>
      </w:r>
      <w:r w:rsidR="002A6A7C" w:rsidRPr="00EA2E3E">
        <w:rPr>
          <w:rFonts w:ascii="Lidl Font Pro" w:hAnsi="Lidl Font Pro" w:cstheme="minorHAnsi"/>
          <w:noProof/>
          <w:lang w:val="pl-PL"/>
        </w:rPr>
        <w:t xml:space="preserve">na </w:t>
      </w:r>
      <w:r w:rsidR="008E4DD5" w:rsidRPr="00EA2E3E">
        <w:rPr>
          <w:rFonts w:ascii="Lidl Font Pro" w:hAnsi="Lidl Font Pro" w:cstheme="minorHAnsi"/>
          <w:noProof/>
          <w:lang w:val="pl-PL"/>
        </w:rPr>
        <w:t xml:space="preserve">biogaz. </w:t>
      </w:r>
      <w:r w:rsidRPr="00EA2E3E">
        <w:rPr>
          <w:rFonts w:ascii="Lidl Font Pro" w:hAnsi="Lidl Font Pro" w:cstheme="minorHAnsi"/>
          <w:noProof/>
          <w:lang w:val="pl-PL"/>
        </w:rPr>
        <w:t>I nic się nie marnuje.</w:t>
      </w:r>
    </w:p>
    <w:bookmarkEnd w:id="2"/>
    <w:bookmarkEnd w:id="3"/>
    <w:bookmarkEnd w:id="4"/>
    <w:p w14:paraId="0E67CB23" w14:textId="47D96CD6" w:rsidR="001636D7" w:rsidRPr="00EA2E3E" w:rsidRDefault="007B3229" w:rsidP="002C6A49">
      <w:pPr>
        <w:jc w:val="both"/>
        <w:rPr>
          <w:rFonts w:ascii="Lidl Font Pro" w:hAnsi="Lidl Font Pro" w:cstheme="minorHAnsi"/>
          <w:b/>
          <w:bCs/>
          <w:noProof/>
          <w:lang w:val="pl-PL"/>
        </w:rPr>
      </w:pPr>
      <w:r w:rsidRPr="00EA2E3E">
        <w:rPr>
          <w:rFonts w:ascii="Lidl Font Pro" w:hAnsi="Lidl Font Pro" w:cstheme="minorHAnsi"/>
          <w:b/>
          <w:bCs/>
          <w:noProof/>
          <w:lang w:val="pl-PL"/>
        </w:rPr>
        <w:t xml:space="preserve">Kampania </w:t>
      </w:r>
      <w:r w:rsidR="003153D7" w:rsidRPr="00EA2E3E">
        <w:rPr>
          <w:rFonts w:ascii="Lidl Font Pro" w:hAnsi="Lidl Font Pro" w:cstheme="minorHAnsi"/>
          <w:b/>
          <w:bCs/>
          <w:noProof/>
          <w:lang w:val="pl-PL"/>
        </w:rPr>
        <w:t xml:space="preserve">„Sztuka niemarnowania” </w:t>
      </w:r>
      <w:r w:rsidRPr="00EA2E3E">
        <w:rPr>
          <w:rFonts w:ascii="Lidl Font Pro" w:hAnsi="Lidl Font Pro" w:cstheme="minorHAnsi"/>
          <w:b/>
          <w:bCs/>
          <w:noProof/>
          <w:lang w:val="pl-PL"/>
        </w:rPr>
        <w:t xml:space="preserve">potrwa </w:t>
      </w:r>
      <w:r w:rsidR="003153D7" w:rsidRPr="00EA2E3E">
        <w:rPr>
          <w:rFonts w:ascii="Lidl Font Pro" w:hAnsi="Lidl Font Pro" w:cstheme="minorHAnsi"/>
          <w:b/>
          <w:bCs/>
          <w:noProof/>
          <w:lang w:val="pl-PL"/>
        </w:rPr>
        <w:t>od 1</w:t>
      </w:r>
      <w:r w:rsidR="00BA43A6" w:rsidRPr="00EA2E3E">
        <w:rPr>
          <w:rFonts w:ascii="Lidl Font Pro" w:hAnsi="Lidl Font Pro" w:cstheme="minorHAnsi"/>
          <w:b/>
          <w:bCs/>
          <w:noProof/>
          <w:lang w:val="pl-PL"/>
        </w:rPr>
        <w:t>9</w:t>
      </w:r>
      <w:r w:rsidR="003153D7" w:rsidRPr="00EA2E3E">
        <w:rPr>
          <w:rFonts w:ascii="Lidl Font Pro" w:hAnsi="Lidl Font Pro" w:cstheme="minorHAnsi"/>
          <w:b/>
          <w:bCs/>
          <w:noProof/>
          <w:lang w:val="pl-PL"/>
        </w:rPr>
        <w:t>.09</w:t>
      </w:r>
      <w:r w:rsidR="00BA43A6" w:rsidRPr="00EA2E3E">
        <w:rPr>
          <w:rFonts w:ascii="Lidl Font Pro" w:hAnsi="Lidl Font Pro" w:cstheme="minorHAnsi"/>
          <w:b/>
          <w:bCs/>
          <w:noProof/>
          <w:lang w:val="pl-PL"/>
        </w:rPr>
        <w:t xml:space="preserve"> do </w:t>
      </w:r>
      <w:r w:rsidR="00EC4231" w:rsidRPr="00EA2E3E">
        <w:rPr>
          <w:rFonts w:ascii="Lidl Font Pro" w:hAnsi="Lidl Font Pro" w:cstheme="minorHAnsi"/>
          <w:b/>
          <w:bCs/>
          <w:noProof/>
          <w:lang w:val="pl-PL"/>
        </w:rPr>
        <w:t>9.10</w:t>
      </w:r>
      <w:r w:rsidR="00EA2E3E">
        <w:rPr>
          <w:rFonts w:ascii="Lidl Font Pro" w:hAnsi="Lidl Font Pro" w:cstheme="minorHAnsi"/>
          <w:b/>
          <w:bCs/>
          <w:noProof/>
          <w:lang w:val="pl-PL"/>
        </w:rPr>
        <w:t xml:space="preserve"> br</w:t>
      </w:r>
      <w:r w:rsidR="003153D7" w:rsidRPr="00EA2E3E">
        <w:rPr>
          <w:rFonts w:ascii="Lidl Font Pro" w:hAnsi="Lidl Font Pro" w:cstheme="minorHAnsi"/>
          <w:b/>
          <w:bCs/>
          <w:noProof/>
          <w:lang w:val="pl-PL"/>
        </w:rPr>
        <w:t xml:space="preserve">. Partnerami merytorycznymi akcji są Caritas Polska oraz Federacja Polskich Banków Żywności. </w:t>
      </w:r>
      <w:r w:rsidR="00A9257A" w:rsidRPr="00EA2E3E">
        <w:rPr>
          <w:rFonts w:ascii="Lidl Font Pro" w:hAnsi="Lidl Font Pro" w:cstheme="minorHAnsi"/>
          <w:b/>
          <w:bCs/>
          <w:noProof/>
          <w:lang w:val="pl-PL"/>
        </w:rPr>
        <w:t xml:space="preserve">Więcej informacji znajduje </w:t>
      </w:r>
      <w:r w:rsidR="009F3CF3" w:rsidRPr="00EA2E3E">
        <w:rPr>
          <w:rFonts w:ascii="Lidl Font Pro" w:hAnsi="Lidl Font Pro" w:cstheme="minorHAnsi"/>
          <w:b/>
          <w:bCs/>
          <w:noProof/>
          <w:lang w:val="pl-PL"/>
        </w:rPr>
        <w:t xml:space="preserve">się na stronie: </w:t>
      </w:r>
      <w:hyperlink r:id="rId13" w:history="1">
        <w:r w:rsidR="00DE08CF" w:rsidRPr="00EA2E3E">
          <w:rPr>
            <w:rStyle w:val="Hipercze"/>
            <w:rFonts w:ascii="Lidl Font Pro" w:hAnsi="Lidl Font Pro"/>
            <w:b/>
            <w:bCs/>
            <w:lang w:val="pl-PL"/>
          </w:rPr>
          <w:t>https://kimjestesmy.lidl.pl/zrownowazony-rozwoj/jak-nie-marnowac</w:t>
        </w:r>
      </w:hyperlink>
      <w:r w:rsidR="00DD787F" w:rsidRPr="00EA2E3E">
        <w:rPr>
          <w:rFonts w:ascii="Lidl Font Pro" w:hAnsi="Lidl Font Pro"/>
          <w:b/>
          <w:bCs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7"/>
        <w:gridCol w:w="3036"/>
      </w:tblGrid>
      <w:tr w:rsidR="007D2B96" w:rsidRPr="00EA2E3E" w14:paraId="20C934A6" w14:textId="77777777" w:rsidTr="007D2B96">
        <w:tc>
          <w:tcPr>
            <w:tcW w:w="3020" w:type="dxa"/>
          </w:tcPr>
          <w:bookmarkEnd w:id="0"/>
          <w:bookmarkEnd w:id="1"/>
          <w:p w14:paraId="2E00347C" w14:textId="234B6AF3" w:rsidR="007D2B96" w:rsidRPr="00EA2E3E" w:rsidRDefault="007D2B96" w:rsidP="00B66B0B">
            <w:pPr>
              <w:spacing w:line="252" w:lineRule="auto"/>
              <w:jc w:val="both"/>
              <w:rPr>
                <w:rFonts w:ascii="Lidl Font Pro" w:hAnsi="Lidl Font Pro"/>
                <w:b/>
                <w:bCs/>
                <w:color w:val="0050AA"/>
                <w:lang w:val="pl-PL"/>
              </w:rPr>
            </w:pPr>
            <w:r w:rsidRPr="00EA2E3E">
              <w:rPr>
                <w:rFonts w:ascii="Lidl Font Pro" w:hAnsi="Lidl Font Pro"/>
                <w:b/>
                <w:bCs/>
                <w:noProof/>
                <w:color w:val="0050AA"/>
                <w:lang w:val="pl-PL"/>
              </w:rPr>
              <w:lastRenderedPageBreak/>
              <w:drawing>
                <wp:inline distT="0" distB="0" distL="0" distR="0" wp14:anchorId="1F52A29A" wp14:editId="5EAF3145">
                  <wp:extent cx="1963304" cy="215963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1"/>
                          <a:stretch/>
                        </pic:blipFill>
                        <pic:spPr bwMode="auto">
                          <a:xfrm>
                            <a:off x="0" y="0"/>
                            <a:ext cx="1963304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8EA48EB" w14:textId="22EF0E03" w:rsidR="007D2B96" w:rsidRPr="00EA2E3E" w:rsidRDefault="007D2B96" w:rsidP="00B66B0B">
            <w:pPr>
              <w:spacing w:line="252" w:lineRule="auto"/>
              <w:jc w:val="both"/>
              <w:rPr>
                <w:rFonts w:ascii="Lidl Font Pro" w:hAnsi="Lidl Font Pro"/>
                <w:b/>
                <w:bCs/>
                <w:color w:val="0050AA"/>
                <w:lang w:val="pl-PL"/>
              </w:rPr>
            </w:pPr>
            <w:r w:rsidRPr="00EA2E3E">
              <w:rPr>
                <w:rFonts w:ascii="Lidl Font Pro" w:hAnsi="Lidl Font Pro"/>
                <w:b/>
                <w:bCs/>
                <w:noProof/>
                <w:color w:val="0050AA"/>
                <w:lang w:val="pl-PL"/>
              </w:rPr>
              <w:drawing>
                <wp:inline distT="0" distB="0" distL="0" distR="0" wp14:anchorId="47F95FB6" wp14:editId="195C5CB9">
                  <wp:extent cx="1949450" cy="215963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52"/>
                          <a:stretch/>
                        </pic:blipFill>
                        <pic:spPr bwMode="auto">
                          <a:xfrm>
                            <a:off x="0" y="0"/>
                            <a:ext cx="194945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EFC5157" w14:textId="38738A8C" w:rsidR="007D2B96" w:rsidRPr="00EA2E3E" w:rsidRDefault="007D2B96" w:rsidP="00B66B0B">
            <w:pPr>
              <w:spacing w:line="252" w:lineRule="auto"/>
              <w:jc w:val="both"/>
              <w:rPr>
                <w:rFonts w:ascii="Lidl Font Pro" w:hAnsi="Lidl Font Pro"/>
                <w:b/>
                <w:bCs/>
                <w:color w:val="0050AA"/>
                <w:lang w:val="pl-PL"/>
              </w:rPr>
            </w:pPr>
            <w:r w:rsidRPr="00EA2E3E">
              <w:rPr>
                <w:rFonts w:ascii="Lidl Font Pro" w:hAnsi="Lidl Font Pro"/>
                <w:b/>
                <w:bCs/>
                <w:noProof/>
                <w:color w:val="0050AA"/>
                <w:lang w:val="pl-PL"/>
              </w:rPr>
              <w:drawing>
                <wp:inline distT="0" distB="0" distL="0" distR="0" wp14:anchorId="4396E265" wp14:editId="49B2F913">
                  <wp:extent cx="1970232" cy="215963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1"/>
                          <a:stretch/>
                        </pic:blipFill>
                        <pic:spPr bwMode="auto">
                          <a:xfrm>
                            <a:off x="0" y="0"/>
                            <a:ext cx="1970232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B2E88" w14:textId="2020F4D5" w:rsidR="00C15800" w:rsidRPr="00EA2E3E" w:rsidRDefault="00C15800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2B5D61A7" w14:textId="66EB9BB9" w:rsidR="007D2B96" w:rsidRPr="00EA2E3E" w:rsidRDefault="007D2B96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77C200FD" w14:textId="77777777" w:rsidR="009F3CF3" w:rsidRPr="00EA2E3E" w:rsidRDefault="009F3CF3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248EA7BD" w14:textId="747374F7" w:rsidR="00B66B0B" w:rsidRPr="00EA2E3E" w:rsidRDefault="00B66B0B" w:rsidP="00B66B0B">
      <w:pPr>
        <w:spacing w:line="252" w:lineRule="auto"/>
        <w:jc w:val="both"/>
        <w:rPr>
          <w:rFonts w:ascii="Lidl Font Pro" w:hAnsi="Lidl Font Pro"/>
          <w:b/>
          <w:bCs/>
          <w:color w:val="0050AA"/>
          <w:lang w:val="pl-PL"/>
        </w:rPr>
      </w:pPr>
      <w:r w:rsidRPr="00EA2E3E">
        <w:rPr>
          <w:rFonts w:ascii="Lidl Font Pro" w:hAnsi="Lidl Font Pro"/>
          <w:b/>
          <w:bCs/>
          <w:color w:val="0050AA"/>
          <w:lang w:val="pl-PL"/>
        </w:rPr>
        <w:t>Informacje o firmie:</w:t>
      </w:r>
    </w:p>
    <w:p w14:paraId="33620140" w14:textId="641D2F5A" w:rsidR="00B66B0B" w:rsidRPr="00EA2E3E" w:rsidRDefault="00B66B0B" w:rsidP="00B66B0B">
      <w:pPr>
        <w:spacing w:line="252" w:lineRule="auto"/>
        <w:jc w:val="both"/>
        <w:rPr>
          <w:rFonts w:ascii="Lidl Font Pro" w:hAnsi="Lidl Font Pro"/>
          <w:lang w:val="pl-PL"/>
        </w:rPr>
      </w:pPr>
      <w:r w:rsidRPr="00EA2E3E">
        <w:rPr>
          <w:rFonts w:ascii="Lidl Font Pro" w:hAnsi="Lidl Font Pro"/>
          <w:lang w:val="pl-PL"/>
        </w:rPr>
        <w:t xml:space="preserve"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</w:t>
      </w:r>
      <w:r w:rsidR="00EA2E3E">
        <w:rPr>
          <w:rFonts w:ascii="Lidl Font Pro" w:hAnsi="Lidl Font Pro"/>
          <w:lang w:val="pl-PL"/>
        </w:rPr>
        <w:t>31</w:t>
      </w:r>
      <w:r w:rsidRPr="00EA2E3E">
        <w:rPr>
          <w:rFonts w:ascii="Lidl Font Pro" w:hAnsi="Lidl Font Pro"/>
          <w:lang w:val="pl-PL"/>
        </w:rPr>
        <w:t xml:space="preserve"> krajach funkcjonuje około 1</w:t>
      </w:r>
      <w:r w:rsidR="00EA2E3E">
        <w:rPr>
          <w:rFonts w:ascii="Lidl Font Pro" w:hAnsi="Lidl Font Pro"/>
          <w:lang w:val="pl-PL"/>
        </w:rPr>
        <w:t>2 00</w:t>
      </w:r>
      <w:r w:rsidRPr="00EA2E3E">
        <w:rPr>
          <w:rFonts w:ascii="Lidl Font Pro" w:hAnsi="Lidl Font Pro"/>
          <w:lang w:val="pl-PL"/>
        </w:rPr>
        <w:t xml:space="preserve">0 sklepów Lidl, a w Polsce około </w:t>
      </w:r>
      <w:r w:rsidR="00EA2E3E">
        <w:rPr>
          <w:rFonts w:ascii="Lidl Font Pro" w:hAnsi="Lidl Font Pro"/>
          <w:lang w:val="pl-PL"/>
        </w:rPr>
        <w:t>80</w:t>
      </w:r>
      <w:r w:rsidRPr="00EA2E3E">
        <w:rPr>
          <w:rFonts w:ascii="Lidl Font Pro" w:hAnsi="Lidl Font Pro"/>
          <w:lang w:val="pl-PL"/>
        </w:rPr>
        <w:t xml:space="preserve">0.  </w:t>
      </w:r>
    </w:p>
    <w:p w14:paraId="51D6CF83" w14:textId="77777777" w:rsidR="00B66B0B" w:rsidRPr="00EA2E3E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lang w:val="pl-PL"/>
        </w:rPr>
      </w:pPr>
      <w:r w:rsidRPr="00EA2E3E">
        <w:rPr>
          <w:rFonts w:ascii="Lidl Font Pro" w:hAnsi="Lidl Font Pro"/>
          <w:b/>
          <w:bCs/>
          <w:lang w:val="pl-PL"/>
        </w:rPr>
        <w:t>Kontakt:</w:t>
      </w:r>
    </w:p>
    <w:p w14:paraId="38E3B792" w14:textId="17C28CE3" w:rsidR="00B66B0B" w:rsidRPr="00EA2E3E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lang w:val="pl-PL"/>
        </w:rPr>
      </w:pPr>
      <w:r w:rsidRPr="00EA2E3E">
        <w:rPr>
          <w:rFonts w:ascii="Lidl Font Pro" w:hAnsi="Lidl Font Pro"/>
          <w:lang w:val="pl-PL"/>
        </w:rPr>
        <w:t xml:space="preserve">Strona www: </w:t>
      </w:r>
      <w:hyperlink r:id="rId16" w:history="1">
        <w:r w:rsidRPr="00EA2E3E">
          <w:rPr>
            <w:rStyle w:val="Hipercze"/>
            <w:rFonts w:ascii="Lidl Font Pro" w:hAnsi="Lidl Font Pro"/>
            <w:lang w:val="pl-PL"/>
          </w:rPr>
          <w:t>https://www.lidl.pl</w:t>
        </w:r>
      </w:hyperlink>
    </w:p>
    <w:p w14:paraId="130633DC" w14:textId="77777777" w:rsidR="00B66B0B" w:rsidRPr="00EA2E3E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</w:rPr>
      </w:pPr>
      <w:r w:rsidRPr="00EA2E3E">
        <w:rPr>
          <w:rFonts w:ascii="Lidl Font Pro" w:hAnsi="Lidl Font Pro"/>
        </w:rPr>
        <w:t xml:space="preserve">Facebook: </w:t>
      </w:r>
      <w:hyperlink r:id="rId17" w:history="1">
        <w:r w:rsidRPr="00EA2E3E">
          <w:rPr>
            <w:rStyle w:val="Hipercze"/>
            <w:rFonts w:ascii="Lidl Font Pro" w:hAnsi="Lidl Font Pro"/>
          </w:rPr>
          <w:t>https://www.facebook.com/lidlpolska</w:t>
        </w:r>
      </w:hyperlink>
    </w:p>
    <w:p w14:paraId="70002DE6" w14:textId="77777777" w:rsidR="00B66B0B" w:rsidRPr="00EA2E3E" w:rsidRDefault="00B66B0B" w:rsidP="00B66B0B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  <w:lang w:val="de-DE"/>
        </w:rPr>
      </w:pPr>
      <w:r w:rsidRPr="00EA2E3E">
        <w:rPr>
          <w:rFonts w:ascii="Lidl Font Pro" w:hAnsi="Lidl Font Pro"/>
          <w:lang w:val="de-DE"/>
        </w:rPr>
        <w:t xml:space="preserve">Instagram: </w:t>
      </w:r>
      <w:hyperlink r:id="rId18" w:history="1">
        <w:r w:rsidRPr="00EA2E3E">
          <w:rPr>
            <w:rStyle w:val="Hipercze"/>
            <w:rFonts w:ascii="Lidl Font Pro" w:hAnsi="Lidl Font Pro"/>
            <w:lang w:val="de-DE"/>
          </w:rPr>
          <w:t>https://www.instagram.com/lidlpolska</w:t>
        </w:r>
      </w:hyperlink>
    </w:p>
    <w:p w14:paraId="3BCA6857" w14:textId="68ACE29E" w:rsidR="001C3F11" w:rsidRPr="00EA2E3E" w:rsidRDefault="00B66B0B" w:rsidP="009F3CF3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color w:val="0050AA"/>
        </w:rPr>
      </w:pPr>
      <w:r w:rsidRPr="00EA2E3E">
        <w:rPr>
          <w:rFonts w:ascii="Lidl Font Pro" w:hAnsi="Lidl Font Pro"/>
        </w:rPr>
        <w:t xml:space="preserve">YouTube: </w:t>
      </w:r>
      <w:hyperlink r:id="rId19" w:history="1">
        <w:r w:rsidRPr="00EA2E3E">
          <w:rPr>
            <w:rStyle w:val="Hipercze"/>
            <w:rFonts w:ascii="Lidl Font Pro" w:hAnsi="Lidl Font Pro"/>
          </w:rPr>
          <w:t>https://www.youtube.com/user/LidlPolskaPL</w:t>
        </w:r>
      </w:hyperlink>
      <w:r w:rsidRPr="00EA2E3E">
        <w:rPr>
          <w:rFonts w:ascii="Lidl Font Pro" w:hAnsi="Lidl Font Pro"/>
          <w:color w:val="0050AA"/>
        </w:rPr>
        <w:t xml:space="preserve"> </w:t>
      </w:r>
    </w:p>
    <w:sectPr w:rsidR="001C3F11" w:rsidRPr="00EA2E3E" w:rsidSect="0072668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8D84" w14:textId="77777777" w:rsidR="003D50D3" w:rsidRDefault="003D50D3" w:rsidP="003D467C">
      <w:pPr>
        <w:spacing w:after="0" w:line="240" w:lineRule="auto"/>
      </w:pPr>
      <w:r>
        <w:separator/>
      </w:r>
    </w:p>
    <w:p w14:paraId="0BE9E150" w14:textId="77777777" w:rsidR="003D50D3" w:rsidRDefault="003D50D3"/>
  </w:endnote>
  <w:endnote w:type="continuationSeparator" w:id="0">
    <w:p w14:paraId="055C31C1" w14:textId="77777777" w:rsidR="003D50D3" w:rsidRDefault="003D50D3" w:rsidP="003D467C">
      <w:pPr>
        <w:spacing w:after="0" w:line="240" w:lineRule="auto"/>
      </w:pPr>
      <w:r>
        <w:continuationSeparator/>
      </w:r>
    </w:p>
    <w:p w14:paraId="3CED5B35" w14:textId="77777777" w:rsidR="003D50D3" w:rsidRDefault="003D50D3"/>
  </w:endnote>
  <w:endnote w:type="continuationNotice" w:id="1">
    <w:p w14:paraId="7D4353CC" w14:textId="77777777" w:rsidR="003D50D3" w:rsidRDefault="003D50D3">
      <w:pPr>
        <w:spacing w:after="0" w:line="240" w:lineRule="auto"/>
      </w:pPr>
    </w:p>
    <w:p w14:paraId="1AF2A396" w14:textId="77777777" w:rsidR="003D50D3" w:rsidRDefault="003D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15F11A11" w:rsidR="002D4857" w:rsidRPr="003D467C" w:rsidRDefault="000074BE" w:rsidP="003D467C">
    <w:pPr>
      <w:pStyle w:val="Stopka"/>
      <w:jc w:val="right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34B70C87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5759450" cy="0"/>
              <wp:effectExtent l="0" t="0" r="0" b="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55D3C" id="Gerade Verbindung 4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pt,-6.1pt" to="855.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" strokecolor="#003f7b" strokeweight=".5pt">
              <w10:wrap anchorx="margin"/>
            </v:line>
          </w:pict>
        </mc:Fallback>
      </mc:AlternateContent>
    </w:r>
    <w:r w:rsidR="000677CB"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27B94CDA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FA748A">
                      <w:fldChar w:fldCharType="begin"/>
                    </w:r>
                    <w:r w:rsidR="00FA748A" w:rsidRPr="00FA748A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FA748A">
                      <w:fldChar w:fldCharType="separate"/>
                    </w:r>
                    <w:r w:rsidRPr="000677CB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FA748A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0F85A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 strokecolor="#003f7b" strokeweight=".5pt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3B97" w14:textId="77777777" w:rsidR="003D50D3" w:rsidRDefault="003D50D3" w:rsidP="003D467C">
      <w:pPr>
        <w:spacing w:after="0" w:line="240" w:lineRule="auto"/>
      </w:pPr>
      <w:r>
        <w:separator/>
      </w:r>
    </w:p>
    <w:p w14:paraId="4212C907" w14:textId="77777777" w:rsidR="003D50D3" w:rsidRDefault="003D50D3"/>
  </w:footnote>
  <w:footnote w:type="continuationSeparator" w:id="0">
    <w:p w14:paraId="33181B4E" w14:textId="77777777" w:rsidR="003D50D3" w:rsidRDefault="003D50D3" w:rsidP="003D467C">
      <w:pPr>
        <w:spacing w:after="0" w:line="240" w:lineRule="auto"/>
      </w:pPr>
      <w:r>
        <w:continuationSeparator/>
      </w:r>
    </w:p>
    <w:p w14:paraId="3EDC43AC" w14:textId="77777777" w:rsidR="003D50D3" w:rsidRDefault="003D50D3"/>
  </w:footnote>
  <w:footnote w:type="continuationNotice" w:id="1">
    <w:p w14:paraId="274F1396" w14:textId="77777777" w:rsidR="003D50D3" w:rsidRDefault="003D50D3">
      <w:pPr>
        <w:spacing w:after="0" w:line="240" w:lineRule="auto"/>
      </w:pPr>
    </w:p>
    <w:p w14:paraId="1FAF374A" w14:textId="77777777" w:rsidR="003D50D3" w:rsidRDefault="003D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9DEA6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 strokecolor="#003f7b" strokeweight=".5pt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0083C21E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1418FF">
      <w:rPr>
        <w:rFonts w:ascii="Lidl Font Pro" w:hAnsi="Lidl Font Pro"/>
        <w:noProof/>
        <w:lang w:val="pl-PL"/>
      </w:rPr>
      <w:t>wtorek, 27 września 2022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84716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0F54A680" w14:textId="23D3AB2A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1418FF">
                            <w:rPr>
                              <w:noProof/>
                            </w:rPr>
                            <w:t>27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23D3AB2A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1418FF">
                      <w:rPr>
                        <w:noProof/>
                      </w:rPr>
                      <w:t>27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973FAD3" w14:textId="41CC9998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1418FF">
                            <w:rPr>
                              <w:noProof/>
                            </w:rPr>
                            <w:t>27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41CC9998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1418FF">
                      <w:rPr>
                        <w:noProof/>
                      </w:rPr>
                      <w:t>27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2AF"/>
    <w:multiLevelType w:val="multilevel"/>
    <w:tmpl w:val="349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00350"/>
    <w:multiLevelType w:val="multilevel"/>
    <w:tmpl w:val="762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C21CF"/>
    <w:multiLevelType w:val="multilevel"/>
    <w:tmpl w:val="8B0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D52509"/>
    <w:multiLevelType w:val="hybridMultilevel"/>
    <w:tmpl w:val="FF307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60868">
    <w:abstractNumId w:val="4"/>
  </w:num>
  <w:num w:numId="2" w16cid:durableId="567954856">
    <w:abstractNumId w:val="2"/>
  </w:num>
  <w:num w:numId="3" w16cid:durableId="1955205871">
    <w:abstractNumId w:val="1"/>
  </w:num>
  <w:num w:numId="4" w16cid:durableId="1138836760">
    <w:abstractNumId w:val="0"/>
  </w:num>
  <w:num w:numId="5" w16cid:durableId="476144842">
    <w:abstractNumId w:val="3"/>
  </w:num>
  <w:num w:numId="6" w16cid:durableId="7808080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50C"/>
    <w:rsid w:val="0000278A"/>
    <w:rsid w:val="0000284E"/>
    <w:rsid w:val="00003E17"/>
    <w:rsid w:val="00005699"/>
    <w:rsid w:val="00006D2B"/>
    <w:rsid w:val="000070CD"/>
    <w:rsid w:val="000074BE"/>
    <w:rsid w:val="00012E09"/>
    <w:rsid w:val="0001337B"/>
    <w:rsid w:val="00015C87"/>
    <w:rsid w:val="000169BA"/>
    <w:rsid w:val="00016DCB"/>
    <w:rsid w:val="00017822"/>
    <w:rsid w:val="00021C8F"/>
    <w:rsid w:val="00022593"/>
    <w:rsid w:val="00022AD7"/>
    <w:rsid w:val="00023112"/>
    <w:rsid w:val="000243CE"/>
    <w:rsid w:val="00024553"/>
    <w:rsid w:val="00024869"/>
    <w:rsid w:val="000248ED"/>
    <w:rsid w:val="00025221"/>
    <w:rsid w:val="0002558E"/>
    <w:rsid w:val="00025DB0"/>
    <w:rsid w:val="00026754"/>
    <w:rsid w:val="00031850"/>
    <w:rsid w:val="00031A1B"/>
    <w:rsid w:val="000330CF"/>
    <w:rsid w:val="000337D1"/>
    <w:rsid w:val="00034706"/>
    <w:rsid w:val="00034B58"/>
    <w:rsid w:val="00034D3C"/>
    <w:rsid w:val="00035D1D"/>
    <w:rsid w:val="000363D2"/>
    <w:rsid w:val="000369C6"/>
    <w:rsid w:val="00037E4B"/>
    <w:rsid w:val="00040F95"/>
    <w:rsid w:val="000413B1"/>
    <w:rsid w:val="00041C0B"/>
    <w:rsid w:val="000425DF"/>
    <w:rsid w:val="00042E42"/>
    <w:rsid w:val="00043F4F"/>
    <w:rsid w:val="00044C89"/>
    <w:rsid w:val="00044CB1"/>
    <w:rsid w:val="000465D4"/>
    <w:rsid w:val="00046D73"/>
    <w:rsid w:val="0004737F"/>
    <w:rsid w:val="000473C4"/>
    <w:rsid w:val="0004790F"/>
    <w:rsid w:val="00051954"/>
    <w:rsid w:val="000519B6"/>
    <w:rsid w:val="00052490"/>
    <w:rsid w:val="00053698"/>
    <w:rsid w:val="00053C9B"/>
    <w:rsid w:val="00053EFE"/>
    <w:rsid w:val="00054920"/>
    <w:rsid w:val="0005698D"/>
    <w:rsid w:val="00056EF7"/>
    <w:rsid w:val="000579EA"/>
    <w:rsid w:val="0006006A"/>
    <w:rsid w:val="00061379"/>
    <w:rsid w:val="00061726"/>
    <w:rsid w:val="00061750"/>
    <w:rsid w:val="00062B4B"/>
    <w:rsid w:val="00062CCE"/>
    <w:rsid w:val="00062E70"/>
    <w:rsid w:val="000638F5"/>
    <w:rsid w:val="0006441A"/>
    <w:rsid w:val="000664A2"/>
    <w:rsid w:val="000677CB"/>
    <w:rsid w:val="000679E8"/>
    <w:rsid w:val="00067CE5"/>
    <w:rsid w:val="00070276"/>
    <w:rsid w:val="0007060B"/>
    <w:rsid w:val="00071B11"/>
    <w:rsid w:val="00073257"/>
    <w:rsid w:val="000738BE"/>
    <w:rsid w:val="000753BA"/>
    <w:rsid w:val="00075EF5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2"/>
    <w:rsid w:val="0008520F"/>
    <w:rsid w:val="00085B7F"/>
    <w:rsid w:val="00090DC9"/>
    <w:rsid w:val="0009121A"/>
    <w:rsid w:val="00091A59"/>
    <w:rsid w:val="000925CB"/>
    <w:rsid w:val="0009277A"/>
    <w:rsid w:val="000930DE"/>
    <w:rsid w:val="00093C6D"/>
    <w:rsid w:val="00093DF7"/>
    <w:rsid w:val="00094367"/>
    <w:rsid w:val="00095323"/>
    <w:rsid w:val="00095A72"/>
    <w:rsid w:val="00096F83"/>
    <w:rsid w:val="000974D2"/>
    <w:rsid w:val="000974FC"/>
    <w:rsid w:val="000A0C20"/>
    <w:rsid w:val="000A1AAA"/>
    <w:rsid w:val="000A226E"/>
    <w:rsid w:val="000A2339"/>
    <w:rsid w:val="000A2454"/>
    <w:rsid w:val="000A2497"/>
    <w:rsid w:val="000A3F6E"/>
    <w:rsid w:val="000A4190"/>
    <w:rsid w:val="000A4285"/>
    <w:rsid w:val="000A51D0"/>
    <w:rsid w:val="000A65AE"/>
    <w:rsid w:val="000A66DE"/>
    <w:rsid w:val="000A68F9"/>
    <w:rsid w:val="000A7173"/>
    <w:rsid w:val="000B0C6F"/>
    <w:rsid w:val="000B1834"/>
    <w:rsid w:val="000B18AD"/>
    <w:rsid w:val="000B1BAD"/>
    <w:rsid w:val="000B1DD2"/>
    <w:rsid w:val="000B1FA3"/>
    <w:rsid w:val="000B2813"/>
    <w:rsid w:val="000B311C"/>
    <w:rsid w:val="000B485C"/>
    <w:rsid w:val="000B54EB"/>
    <w:rsid w:val="000B59F3"/>
    <w:rsid w:val="000B6862"/>
    <w:rsid w:val="000B7D7A"/>
    <w:rsid w:val="000C09B0"/>
    <w:rsid w:val="000C1201"/>
    <w:rsid w:val="000C144C"/>
    <w:rsid w:val="000C1EB6"/>
    <w:rsid w:val="000C39BD"/>
    <w:rsid w:val="000C48E7"/>
    <w:rsid w:val="000C5687"/>
    <w:rsid w:val="000C5EC3"/>
    <w:rsid w:val="000C634B"/>
    <w:rsid w:val="000C6B60"/>
    <w:rsid w:val="000C6BD8"/>
    <w:rsid w:val="000C6EA1"/>
    <w:rsid w:val="000D1032"/>
    <w:rsid w:val="000D2E86"/>
    <w:rsid w:val="000D3623"/>
    <w:rsid w:val="000D38BC"/>
    <w:rsid w:val="000D445C"/>
    <w:rsid w:val="000D49A6"/>
    <w:rsid w:val="000D52AD"/>
    <w:rsid w:val="000D6913"/>
    <w:rsid w:val="000D7DDF"/>
    <w:rsid w:val="000E224D"/>
    <w:rsid w:val="000E27BF"/>
    <w:rsid w:val="000E30E2"/>
    <w:rsid w:val="000E3AF6"/>
    <w:rsid w:val="000E3B9E"/>
    <w:rsid w:val="000E3BA7"/>
    <w:rsid w:val="000E43B6"/>
    <w:rsid w:val="000E44FE"/>
    <w:rsid w:val="000E4CBE"/>
    <w:rsid w:val="000E56F0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1BF2"/>
    <w:rsid w:val="000F30FD"/>
    <w:rsid w:val="000F4B03"/>
    <w:rsid w:val="000F57FD"/>
    <w:rsid w:val="00100EE4"/>
    <w:rsid w:val="0010180F"/>
    <w:rsid w:val="00101F1B"/>
    <w:rsid w:val="00102FBE"/>
    <w:rsid w:val="00103A2B"/>
    <w:rsid w:val="00103E79"/>
    <w:rsid w:val="001041A4"/>
    <w:rsid w:val="00105937"/>
    <w:rsid w:val="00107ABB"/>
    <w:rsid w:val="001101CB"/>
    <w:rsid w:val="001104F9"/>
    <w:rsid w:val="00110595"/>
    <w:rsid w:val="001106C0"/>
    <w:rsid w:val="00111293"/>
    <w:rsid w:val="0011301D"/>
    <w:rsid w:val="0011321A"/>
    <w:rsid w:val="00114E59"/>
    <w:rsid w:val="00114F8C"/>
    <w:rsid w:val="001155EB"/>
    <w:rsid w:val="00116540"/>
    <w:rsid w:val="00116C3E"/>
    <w:rsid w:val="0011701C"/>
    <w:rsid w:val="00117113"/>
    <w:rsid w:val="00120314"/>
    <w:rsid w:val="0012136A"/>
    <w:rsid w:val="0012282B"/>
    <w:rsid w:val="00122BE3"/>
    <w:rsid w:val="001236E7"/>
    <w:rsid w:val="001238F5"/>
    <w:rsid w:val="001247AB"/>
    <w:rsid w:val="00126175"/>
    <w:rsid w:val="001271AE"/>
    <w:rsid w:val="00130040"/>
    <w:rsid w:val="001313CD"/>
    <w:rsid w:val="00133C54"/>
    <w:rsid w:val="00133CD0"/>
    <w:rsid w:val="001376B6"/>
    <w:rsid w:val="00140232"/>
    <w:rsid w:val="0014033C"/>
    <w:rsid w:val="001418FF"/>
    <w:rsid w:val="001420D6"/>
    <w:rsid w:val="00142179"/>
    <w:rsid w:val="00142585"/>
    <w:rsid w:val="00144B51"/>
    <w:rsid w:val="00145F5B"/>
    <w:rsid w:val="00146FB6"/>
    <w:rsid w:val="0014757C"/>
    <w:rsid w:val="00147F84"/>
    <w:rsid w:val="00150877"/>
    <w:rsid w:val="0015108A"/>
    <w:rsid w:val="00151265"/>
    <w:rsid w:val="001516F7"/>
    <w:rsid w:val="00155017"/>
    <w:rsid w:val="0015559B"/>
    <w:rsid w:val="0015629F"/>
    <w:rsid w:val="00156653"/>
    <w:rsid w:val="00161157"/>
    <w:rsid w:val="0016176E"/>
    <w:rsid w:val="00161E06"/>
    <w:rsid w:val="001625D0"/>
    <w:rsid w:val="00163433"/>
    <w:rsid w:val="001636D7"/>
    <w:rsid w:val="001641C8"/>
    <w:rsid w:val="0016582F"/>
    <w:rsid w:val="00165AA1"/>
    <w:rsid w:val="00170ED8"/>
    <w:rsid w:val="00171E8C"/>
    <w:rsid w:val="00172736"/>
    <w:rsid w:val="00172A7C"/>
    <w:rsid w:val="00172BD5"/>
    <w:rsid w:val="00173F75"/>
    <w:rsid w:val="001744A2"/>
    <w:rsid w:val="00174EB0"/>
    <w:rsid w:val="00175097"/>
    <w:rsid w:val="001761EC"/>
    <w:rsid w:val="00176723"/>
    <w:rsid w:val="00177D63"/>
    <w:rsid w:val="00177FBC"/>
    <w:rsid w:val="00180C7D"/>
    <w:rsid w:val="00182022"/>
    <w:rsid w:val="001820DA"/>
    <w:rsid w:val="00182A0C"/>
    <w:rsid w:val="00183556"/>
    <w:rsid w:val="00183673"/>
    <w:rsid w:val="00183E6E"/>
    <w:rsid w:val="001846D9"/>
    <w:rsid w:val="00186863"/>
    <w:rsid w:val="00187184"/>
    <w:rsid w:val="00187A0D"/>
    <w:rsid w:val="0019008D"/>
    <w:rsid w:val="00191821"/>
    <w:rsid w:val="001937A2"/>
    <w:rsid w:val="001963E6"/>
    <w:rsid w:val="00196D74"/>
    <w:rsid w:val="0019704F"/>
    <w:rsid w:val="00197D31"/>
    <w:rsid w:val="001A100C"/>
    <w:rsid w:val="001A1648"/>
    <w:rsid w:val="001A408B"/>
    <w:rsid w:val="001A4149"/>
    <w:rsid w:val="001A4838"/>
    <w:rsid w:val="001A4A49"/>
    <w:rsid w:val="001A5A43"/>
    <w:rsid w:val="001A5EB3"/>
    <w:rsid w:val="001A6C40"/>
    <w:rsid w:val="001A77E1"/>
    <w:rsid w:val="001B14DA"/>
    <w:rsid w:val="001B15B9"/>
    <w:rsid w:val="001B1C28"/>
    <w:rsid w:val="001B1E88"/>
    <w:rsid w:val="001B2D8A"/>
    <w:rsid w:val="001B3DE5"/>
    <w:rsid w:val="001B5302"/>
    <w:rsid w:val="001B5869"/>
    <w:rsid w:val="001B6C3F"/>
    <w:rsid w:val="001B7604"/>
    <w:rsid w:val="001C0141"/>
    <w:rsid w:val="001C08E8"/>
    <w:rsid w:val="001C0D40"/>
    <w:rsid w:val="001C200F"/>
    <w:rsid w:val="001C3AF8"/>
    <w:rsid w:val="001C3F11"/>
    <w:rsid w:val="001C49A7"/>
    <w:rsid w:val="001C5180"/>
    <w:rsid w:val="001C5882"/>
    <w:rsid w:val="001C5C55"/>
    <w:rsid w:val="001C6E41"/>
    <w:rsid w:val="001C7117"/>
    <w:rsid w:val="001C78A6"/>
    <w:rsid w:val="001C7948"/>
    <w:rsid w:val="001C7E90"/>
    <w:rsid w:val="001D06AC"/>
    <w:rsid w:val="001D06BD"/>
    <w:rsid w:val="001D16EC"/>
    <w:rsid w:val="001D1ED7"/>
    <w:rsid w:val="001D2ADF"/>
    <w:rsid w:val="001D2B57"/>
    <w:rsid w:val="001D38B1"/>
    <w:rsid w:val="001D599A"/>
    <w:rsid w:val="001D7390"/>
    <w:rsid w:val="001D7539"/>
    <w:rsid w:val="001E101E"/>
    <w:rsid w:val="001E11D2"/>
    <w:rsid w:val="001E1678"/>
    <w:rsid w:val="001E1813"/>
    <w:rsid w:val="001E30D2"/>
    <w:rsid w:val="001E33B5"/>
    <w:rsid w:val="001E3A90"/>
    <w:rsid w:val="001E758F"/>
    <w:rsid w:val="001F1794"/>
    <w:rsid w:val="001F1C14"/>
    <w:rsid w:val="001F3792"/>
    <w:rsid w:val="001F4CDE"/>
    <w:rsid w:val="001F5D92"/>
    <w:rsid w:val="001F62D2"/>
    <w:rsid w:val="00200602"/>
    <w:rsid w:val="00202FFF"/>
    <w:rsid w:val="002031A4"/>
    <w:rsid w:val="00203282"/>
    <w:rsid w:val="002040A1"/>
    <w:rsid w:val="00204AAC"/>
    <w:rsid w:val="002059CC"/>
    <w:rsid w:val="00206884"/>
    <w:rsid w:val="00211634"/>
    <w:rsid w:val="002128C6"/>
    <w:rsid w:val="002132D2"/>
    <w:rsid w:val="0021544B"/>
    <w:rsid w:val="0021556A"/>
    <w:rsid w:val="0021594A"/>
    <w:rsid w:val="0021730C"/>
    <w:rsid w:val="00217C5D"/>
    <w:rsid w:val="002200E3"/>
    <w:rsid w:val="00221900"/>
    <w:rsid w:val="00222D46"/>
    <w:rsid w:val="00222DCC"/>
    <w:rsid w:val="00223B4D"/>
    <w:rsid w:val="00223BE8"/>
    <w:rsid w:val="002243A7"/>
    <w:rsid w:val="002245A3"/>
    <w:rsid w:val="00225470"/>
    <w:rsid w:val="002264A5"/>
    <w:rsid w:val="00227001"/>
    <w:rsid w:val="00227324"/>
    <w:rsid w:val="00227645"/>
    <w:rsid w:val="00227B35"/>
    <w:rsid w:val="00227CE3"/>
    <w:rsid w:val="0023012F"/>
    <w:rsid w:val="002310B9"/>
    <w:rsid w:val="002329BE"/>
    <w:rsid w:val="00234D0F"/>
    <w:rsid w:val="002358CE"/>
    <w:rsid w:val="00240469"/>
    <w:rsid w:val="0024115D"/>
    <w:rsid w:val="00241384"/>
    <w:rsid w:val="00242029"/>
    <w:rsid w:val="00242FFC"/>
    <w:rsid w:val="00243CF1"/>
    <w:rsid w:val="00245274"/>
    <w:rsid w:val="00245781"/>
    <w:rsid w:val="002460A0"/>
    <w:rsid w:val="00246A7B"/>
    <w:rsid w:val="00246E7B"/>
    <w:rsid w:val="0024703C"/>
    <w:rsid w:val="00247459"/>
    <w:rsid w:val="00247A68"/>
    <w:rsid w:val="002515EE"/>
    <w:rsid w:val="00252956"/>
    <w:rsid w:val="00252A5B"/>
    <w:rsid w:val="0025360F"/>
    <w:rsid w:val="00253EE4"/>
    <w:rsid w:val="0025410B"/>
    <w:rsid w:val="00255A3D"/>
    <w:rsid w:val="00256BE6"/>
    <w:rsid w:val="00260E90"/>
    <w:rsid w:val="00261369"/>
    <w:rsid w:val="002614B6"/>
    <w:rsid w:val="00262EC9"/>
    <w:rsid w:val="00263CFC"/>
    <w:rsid w:val="002640CF"/>
    <w:rsid w:val="0026411B"/>
    <w:rsid w:val="002641C2"/>
    <w:rsid w:val="0026450A"/>
    <w:rsid w:val="00264CBA"/>
    <w:rsid w:val="00264F66"/>
    <w:rsid w:val="00265B9C"/>
    <w:rsid w:val="0026641A"/>
    <w:rsid w:val="00267563"/>
    <w:rsid w:val="00271FCB"/>
    <w:rsid w:val="00272336"/>
    <w:rsid w:val="002723AB"/>
    <w:rsid w:val="002724A7"/>
    <w:rsid w:val="0027494B"/>
    <w:rsid w:val="00274D5D"/>
    <w:rsid w:val="00275783"/>
    <w:rsid w:val="0027681F"/>
    <w:rsid w:val="00277A7B"/>
    <w:rsid w:val="00280326"/>
    <w:rsid w:val="0028126E"/>
    <w:rsid w:val="00281B68"/>
    <w:rsid w:val="00281FA7"/>
    <w:rsid w:val="00282480"/>
    <w:rsid w:val="002826E4"/>
    <w:rsid w:val="00283147"/>
    <w:rsid w:val="00283532"/>
    <w:rsid w:val="00284076"/>
    <w:rsid w:val="0028445D"/>
    <w:rsid w:val="0028452A"/>
    <w:rsid w:val="00284DEC"/>
    <w:rsid w:val="002850A8"/>
    <w:rsid w:val="002853B0"/>
    <w:rsid w:val="00290CDD"/>
    <w:rsid w:val="002925A6"/>
    <w:rsid w:val="00292B49"/>
    <w:rsid w:val="00293172"/>
    <w:rsid w:val="00293737"/>
    <w:rsid w:val="00293950"/>
    <w:rsid w:val="002940B3"/>
    <w:rsid w:val="00295964"/>
    <w:rsid w:val="00296893"/>
    <w:rsid w:val="002978AD"/>
    <w:rsid w:val="00297B57"/>
    <w:rsid w:val="002A031A"/>
    <w:rsid w:val="002A0441"/>
    <w:rsid w:val="002A206C"/>
    <w:rsid w:val="002A2070"/>
    <w:rsid w:val="002A263A"/>
    <w:rsid w:val="002A31A7"/>
    <w:rsid w:val="002A3E1A"/>
    <w:rsid w:val="002A3E46"/>
    <w:rsid w:val="002A4FCC"/>
    <w:rsid w:val="002A56DE"/>
    <w:rsid w:val="002A5E7F"/>
    <w:rsid w:val="002A6637"/>
    <w:rsid w:val="002A669E"/>
    <w:rsid w:val="002A6A7C"/>
    <w:rsid w:val="002A6B1E"/>
    <w:rsid w:val="002A7352"/>
    <w:rsid w:val="002B14F3"/>
    <w:rsid w:val="002B2560"/>
    <w:rsid w:val="002B34ED"/>
    <w:rsid w:val="002B39DB"/>
    <w:rsid w:val="002B3A08"/>
    <w:rsid w:val="002B4516"/>
    <w:rsid w:val="002B509F"/>
    <w:rsid w:val="002B6B80"/>
    <w:rsid w:val="002B7842"/>
    <w:rsid w:val="002C00B4"/>
    <w:rsid w:val="002C07B5"/>
    <w:rsid w:val="002C0962"/>
    <w:rsid w:val="002C2624"/>
    <w:rsid w:val="002C2B71"/>
    <w:rsid w:val="002C4FAA"/>
    <w:rsid w:val="002C53B7"/>
    <w:rsid w:val="002C6A49"/>
    <w:rsid w:val="002C7D97"/>
    <w:rsid w:val="002D09A7"/>
    <w:rsid w:val="002D2473"/>
    <w:rsid w:val="002D4857"/>
    <w:rsid w:val="002D5F29"/>
    <w:rsid w:val="002D6330"/>
    <w:rsid w:val="002D6565"/>
    <w:rsid w:val="002D6856"/>
    <w:rsid w:val="002D6962"/>
    <w:rsid w:val="002D7155"/>
    <w:rsid w:val="002D7E30"/>
    <w:rsid w:val="002E16EA"/>
    <w:rsid w:val="002E1951"/>
    <w:rsid w:val="002E20E9"/>
    <w:rsid w:val="002E4004"/>
    <w:rsid w:val="002E4513"/>
    <w:rsid w:val="002E57D6"/>
    <w:rsid w:val="002E5B6D"/>
    <w:rsid w:val="002E5C2F"/>
    <w:rsid w:val="002E5CE6"/>
    <w:rsid w:val="002F09EF"/>
    <w:rsid w:val="002F1260"/>
    <w:rsid w:val="002F18DC"/>
    <w:rsid w:val="002F2797"/>
    <w:rsid w:val="002F2D76"/>
    <w:rsid w:val="002F3087"/>
    <w:rsid w:val="002F310E"/>
    <w:rsid w:val="002F445F"/>
    <w:rsid w:val="002F44F9"/>
    <w:rsid w:val="002F4A02"/>
    <w:rsid w:val="002F5BB5"/>
    <w:rsid w:val="002F6EC6"/>
    <w:rsid w:val="002F6ECB"/>
    <w:rsid w:val="002F776D"/>
    <w:rsid w:val="00300602"/>
    <w:rsid w:val="00300A9F"/>
    <w:rsid w:val="003015D7"/>
    <w:rsid w:val="00301BFD"/>
    <w:rsid w:val="00302123"/>
    <w:rsid w:val="00304782"/>
    <w:rsid w:val="00305129"/>
    <w:rsid w:val="00306143"/>
    <w:rsid w:val="00306544"/>
    <w:rsid w:val="00306C80"/>
    <w:rsid w:val="003100AF"/>
    <w:rsid w:val="00311034"/>
    <w:rsid w:val="00311745"/>
    <w:rsid w:val="00311A13"/>
    <w:rsid w:val="00312607"/>
    <w:rsid w:val="003134AE"/>
    <w:rsid w:val="003134F5"/>
    <w:rsid w:val="003153D7"/>
    <w:rsid w:val="00315E9C"/>
    <w:rsid w:val="00316CB7"/>
    <w:rsid w:val="00317A23"/>
    <w:rsid w:val="00317F1F"/>
    <w:rsid w:val="00320062"/>
    <w:rsid w:val="00320F85"/>
    <w:rsid w:val="003216E2"/>
    <w:rsid w:val="003216E5"/>
    <w:rsid w:val="003241C1"/>
    <w:rsid w:val="00324C97"/>
    <w:rsid w:val="00325C36"/>
    <w:rsid w:val="00327B46"/>
    <w:rsid w:val="0033005C"/>
    <w:rsid w:val="00334862"/>
    <w:rsid w:val="003352DB"/>
    <w:rsid w:val="00336288"/>
    <w:rsid w:val="0033668C"/>
    <w:rsid w:val="003379FD"/>
    <w:rsid w:val="003403CF"/>
    <w:rsid w:val="003412FA"/>
    <w:rsid w:val="00341AEC"/>
    <w:rsid w:val="003428CF"/>
    <w:rsid w:val="003431BC"/>
    <w:rsid w:val="00343769"/>
    <w:rsid w:val="003447CD"/>
    <w:rsid w:val="00344EBB"/>
    <w:rsid w:val="0034618A"/>
    <w:rsid w:val="003469F7"/>
    <w:rsid w:val="00347825"/>
    <w:rsid w:val="00347EFD"/>
    <w:rsid w:val="0035105E"/>
    <w:rsid w:val="00351543"/>
    <w:rsid w:val="003516CE"/>
    <w:rsid w:val="00352322"/>
    <w:rsid w:val="003540C0"/>
    <w:rsid w:val="00354C61"/>
    <w:rsid w:val="00354F44"/>
    <w:rsid w:val="003560BB"/>
    <w:rsid w:val="003567BE"/>
    <w:rsid w:val="00356A0C"/>
    <w:rsid w:val="0035703D"/>
    <w:rsid w:val="00362CC3"/>
    <w:rsid w:val="00363231"/>
    <w:rsid w:val="00364C3E"/>
    <w:rsid w:val="00364CDF"/>
    <w:rsid w:val="00364D6D"/>
    <w:rsid w:val="00365540"/>
    <w:rsid w:val="0036605C"/>
    <w:rsid w:val="0036646D"/>
    <w:rsid w:val="00367773"/>
    <w:rsid w:val="00367F0C"/>
    <w:rsid w:val="003700CE"/>
    <w:rsid w:val="0037100F"/>
    <w:rsid w:val="003711DF"/>
    <w:rsid w:val="003716A8"/>
    <w:rsid w:val="00372E87"/>
    <w:rsid w:val="00372F20"/>
    <w:rsid w:val="00373F78"/>
    <w:rsid w:val="00375091"/>
    <w:rsid w:val="00375D94"/>
    <w:rsid w:val="00376B46"/>
    <w:rsid w:val="00380B71"/>
    <w:rsid w:val="00381182"/>
    <w:rsid w:val="0038239E"/>
    <w:rsid w:val="003824DA"/>
    <w:rsid w:val="00382BB9"/>
    <w:rsid w:val="00382D7A"/>
    <w:rsid w:val="00382DA5"/>
    <w:rsid w:val="003844DB"/>
    <w:rsid w:val="003844E6"/>
    <w:rsid w:val="00385488"/>
    <w:rsid w:val="00390004"/>
    <w:rsid w:val="003901E3"/>
    <w:rsid w:val="003906A8"/>
    <w:rsid w:val="003906E2"/>
    <w:rsid w:val="00391AC2"/>
    <w:rsid w:val="00391F85"/>
    <w:rsid w:val="00392FF2"/>
    <w:rsid w:val="0039345E"/>
    <w:rsid w:val="00393DEC"/>
    <w:rsid w:val="00394DBB"/>
    <w:rsid w:val="00395580"/>
    <w:rsid w:val="003957FF"/>
    <w:rsid w:val="00395A33"/>
    <w:rsid w:val="00397F9E"/>
    <w:rsid w:val="003A009C"/>
    <w:rsid w:val="003A03DD"/>
    <w:rsid w:val="003A0910"/>
    <w:rsid w:val="003A0F81"/>
    <w:rsid w:val="003A1801"/>
    <w:rsid w:val="003A1ECD"/>
    <w:rsid w:val="003A421B"/>
    <w:rsid w:val="003A5F76"/>
    <w:rsid w:val="003A72C2"/>
    <w:rsid w:val="003A79D1"/>
    <w:rsid w:val="003A7D5A"/>
    <w:rsid w:val="003B1154"/>
    <w:rsid w:val="003B1957"/>
    <w:rsid w:val="003B1B8F"/>
    <w:rsid w:val="003B208D"/>
    <w:rsid w:val="003B284E"/>
    <w:rsid w:val="003B31AF"/>
    <w:rsid w:val="003B39DC"/>
    <w:rsid w:val="003B3B54"/>
    <w:rsid w:val="003B5239"/>
    <w:rsid w:val="003B5E42"/>
    <w:rsid w:val="003B6199"/>
    <w:rsid w:val="003B6E1C"/>
    <w:rsid w:val="003B7D6B"/>
    <w:rsid w:val="003C0231"/>
    <w:rsid w:val="003C03EE"/>
    <w:rsid w:val="003C3D28"/>
    <w:rsid w:val="003C5E2B"/>
    <w:rsid w:val="003C60B1"/>
    <w:rsid w:val="003C632E"/>
    <w:rsid w:val="003C6E1A"/>
    <w:rsid w:val="003D006B"/>
    <w:rsid w:val="003D0A27"/>
    <w:rsid w:val="003D0C91"/>
    <w:rsid w:val="003D1EA7"/>
    <w:rsid w:val="003D23F7"/>
    <w:rsid w:val="003D44F3"/>
    <w:rsid w:val="003D467C"/>
    <w:rsid w:val="003D4BEF"/>
    <w:rsid w:val="003D50D3"/>
    <w:rsid w:val="003D569D"/>
    <w:rsid w:val="003D5F58"/>
    <w:rsid w:val="003D6546"/>
    <w:rsid w:val="003D6D20"/>
    <w:rsid w:val="003D70CD"/>
    <w:rsid w:val="003D7114"/>
    <w:rsid w:val="003D72B9"/>
    <w:rsid w:val="003D7389"/>
    <w:rsid w:val="003D7498"/>
    <w:rsid w:val="003D7684"/>
    <w:rsid w:val="003E0AB7"/>
    <w:rsid w:val="003E0D3D"/>
    <w:rsid w:val="003E1F50"/>
    <w:rsid w:val="003E49B6"/>
    <w:rsid w:val="003E4D35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839"/>
    <w:rsid w:val="003F7AF5"/>
    <w:rsid w:val="003F7E00"/>
    <w:rsid w:val="004003C8"/>
    <w:rsid w:val="004007EC"/>
    <w:rsid w:val="00400D7B"/>
    <w:rsid w:val="0040329E"/>
    <w:rsid w:val="004040BD"/>
    <w:rsid w:val="004041B2"/>
    <w:rsid w:val="004045B3"/>
    <w:rsid w:val="00404995"/>
    <w:rsid w:val="00404E88"/>
    <w:rsid w:val="00404FE7"/>
    <w:rsid w:val="004055B6"/>
    <w:rsid w:val="0040598E"/>
    <w:rsid w:val="00406BE8"/>
    <w:rsid w:val="00407C0F"/>
    <w:rsid w:val="00407CEA"/>
    <w:rsid w:val="00407F2E"/>
    <w:rsid w:val="00410B40"/>
    <w:rsid w:val="00410BD8"/>
    <w:rsid w:val="00413650"/>
    <w:rsid w:val="00413AD3"/>
    <w:rsid w:val="00415834"/>
    <w:rsid w:val="00415E5D"/>
    <w:rsid w:val="00416738"/>
    <w:rsid w:val="00417562"/>
    <w:rsid w:val="00417921"/>
    <w:rsid w:val="00420746"/>
    <w:rsid w:val="00424791"/>
    <w:rsid w:val="00424911"/>
    <w:rsid w:val="004254CC"/>
    <w:rsid w:val="004271E9"/>
    <w:rsid w:val="00427303"/>
    <w:rsid w:val="00427C8C"/>
    <w:rsid w:val="004301DA"/>
    <w:rsid w:val="004305B5"/>
    <w:rsid w:val="004330FC"/>
    <w:rsid w:val="00433E47"/>
    <w:rsid w:val="004349A3"/>
    <w:rsid w:val="00435C7B"/>
    <w:rsid w:val="00436C89"/>
    <w:rsid w:val="004406BF"/>
    <w:rsid w:val="004423DC"/>
    <w:rsid w:val="004423DE"/>
    <w:rsid w:val="00443E4B"/>
    <w:rsid w:val="00443F61"/>
    <w:rsid w:val="00444F59"/>
    <w:rsid w:val="00445018"/>
    <w:rsid w:val="00445390"/>
    <w:rsid w:val="004460BD"/>
    <w:rsid w:val="00446915"/>
    <w:rsid w:val="00451835"/>
    <w:rsid w:val="0045185D"/>
    <w:rsid w:val="004521EA"/>
    <w:rsid w:val="00452F4A"/>
    <w:rsid w:val="00453C19"/>
    <w:rsid w:val="00455D4F"/>
    <w:rsid w:val="00456850"/>
    <w:rsid w:val="00456AE3"/>
    <w:rsid w:val="00457911"/>
    <w:rsid w:val="00457F0E"/>
    <w:rsid w:val="004602E3"/>
    <w:rsid w:val="00462155"/>
    <w:rsid w:val="00463C4E"/>
    <w:rsid w:val="00463D06"/>
    <w:rsid w:val="00463DE3"/>
    <w:rsid w:val="00464576"/>
    <w:rsid w:val="00464937"/>
    <w:rsid w:val="00464939"/>
    <w:rsid w:val="004664F1"/>
    <w:rsid w:val="00466AE6"/>
    <w:rsid w:val="00471D11"/>
    <w:rsid w:val="004731A2"/>
    <w:rsid w:val="00474E95"/>
    <w:rsid w:val="004755FD"/>
    <w:rsid w:val="0047646A"/>
    <w:rsid w:val="0047745C"/>
    <w:rsid w:val="00477BC9"/>
    <w:rsid w:val="00481605"/>
    <w:rsid w:val="00481C30"/>
    <w:rsid w:val="00482BB8"/>
    <w:rsid w:val="00483D36"/>
    <w:rsid w:val="00484E68"/>
    <w:rsid w:val="004874A0"/>
    <w:rsid w:val="00487BA5"/>
    <w:rsid w:val="00490709"/>
    <w:rsid w:val="00492ABB"/>
    <w:rsid w:val="00494DC7"/>
    <w:rsid w:val="00495395"/>
    <w:rsid w:val="004955FE"/>
    <w:rsid w:val="00497D8E"/>
    <w:rsid w:val="00497EAE"/>
    <w:rsid w:val="004A0D4B"/>
    <w:rsid w:val="004A0D4F"/>
    <w:rsid w:val="004A21AF"/>
    <w:rsid w:val="004A4B61"/>
    <w:rsid w:val="004A4C62"/>
    <w:rsid w:val="004A540A"/>
    <w:rsid w:val="004B1BA8"/>
    <w:rsid w:val="004B2ACB"/>
    <w:rsid w:val="004B3479"/>
    <w:rsid w:val="004B38F2"/>
    <w:rsid w:val="004B3E91"/>
    <w:rsid w:val="004B4E7C"/>
    <w:rsid w:val="004B5944"/>
    <w:rsid w:val="004B666C"/>
    <w:rsid w:val="004B6791"/>
    <w:rsid w:val="004B7472"/>
    <w:rsid w:val="004B78FB"/>
    <w:rsid w:val="004B7D70"/>
    <w:rsid w:val="004B7F45"/>
    <w:rsid w:val="004C0C05"/>
    <w:rsid w:val="004C1564"/>
    <w:rsid w:val="004C1BA9"/>
    <w:rsid w:val="004C1C3D"/>
    <w:rsid w:val="004C23B3"/>
    <w:rsid w:val="004C25FC"/>
    <w:rsid w:val="004C47E4"/>
    <w:rsid w:val="004C4ADB"/>
    <w:rsid w:val="004C5C2F"/>
    <w:rsid w:val="004C6002"/>
    <w:rsid w:val="004C71CE"/>
    <w:rsid w:val="004D19A3"/>
    <w:rsid w:val="004D4176"/>
    <w:rsid w:val="004D4A4A"/>
    <w:rsid w:val="004D59A4"/>
    <w:rsid w:val="004D5EFD"/>
    <w:rsid w:val="004D62EB"/>
    <w:rsid w:val="004D6D1D"/>
    <w:rsid w:val="004D6F61"/>
    <w:rsid w:val="004D74FE"/>
    <w:rsid w:val="004D7CDC"/>
    <w:rsid w:val="004E13D1"/>
    <w:rsid w:val="004E1A6E"/>
    <w:rsid w:val="004E1ADC"/>
    <w:rsid w:val="004E2910"/>
    <w:rsid w:val="004E2B8E"/>
    <w:rsid w:val="004E3C0B"/>
    <w:rsid w:val="004E41D9"/>
    <w:rsid w:val="004E4649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4D62"/>
    <w:rsid w:val="004F57FB"/>
    <w:rsid w:val="004F5F68"/>
    <w:rsid w:val="004F7A5D"/>
    <w:rsid w:val="005011F1"/>
    <w:rsid w:val="00502942"/>
    <w:rsid w:val="00502E54"/>
    <w:rsid w:val="00503E9A"/>
    <w:rsid w:val="005041C8"/>
    <w:rsid w:val="00505935"/>
    <w:rsid w:val="00505C5F"/>
    <w:rsid w:val="00505D7F"/>
    <w:rsid w:val="00506580"/>
    <w:rsid w:val="00507130"/>
    <w:rsid w:val="00510119"/>
    <w:rsid w:val="00510429"/>
    <w:rsid w:val="00510524"/>
    <w:rsid w:val="005110AE"/>
    <w:rsid w:val="00511907"/>
    <w:rsid w:val="0051194A"/>
    <w:rsid w:val="00511A3E"/>
    <w:rsid w:val="00512C0E"/>
    <w:rsid w:val="00512F2A"/>
    <w:rsid w:val="005138E1"/>
    <w:rsid w:val="00514B16"/>
    <w:rsid w:val="00515D4F"/>
    <w:rsid w:val="00516BE3"/>
    <w:rsid w:val="00516E92"/>
    <w:rsid w:val="005178F4"/>
    <w:rsid w:val="0052019B"/>
    <w:rsid w:val="00520246"/>
    <w:rsid w:val="005202FE"/>
    <w:rsid w:val="00520892"/>
    <w:rsid w:val="00521F7B"/>
    <w:rsid w:val="00523973"/>
    <w:rsid w:val="005258C1"/>
    <w:rsid w:val="005258F6"/>
    <w:rsid w:val="0052656C"/>
    <w:rsid w:val="00527C86"/>
    <w:rsid w:val="00531660"/>
    <w:rsid w:val="00531C9F"/>
    <w:rsid w:val="005320EC"/>
    <w:rsid w:val="0053386C"/>
    <w:rsid w:val="00534834"/>
    <w:rsid w:val="00535907"/>
    <w:rsid w:val="00536591"/>
    <w:rsid w:val="005370F0"/>
    <w:rsid w:val="00537B78"/>
    <w:rsid w:val="00540361"/>
    <w:rsid w:val="00541181"/>
    <w:rsid w:val="0054258F"/>
    <w:rsid w:val="0054375F"/>
    <w:rsid w:val="00543FCE"/>
    <w:rsid w:val="00545069"/>
    <w:rsid w:val="00545843"/>
    <w:rsid w:val="00547CB8"/>
    <w:rsid w:val="00550669"/>
    <w:rsid w:val="0055122B"/>
    <w:rsid w:val="00551865"/>
    <w:rsid w:val="00551E94"/>
    <w:rsid w:val="00552308"/>
    <w:rsid w:val="0055232C"/>
    <w:rsid w:val="00553044"/>
    <w:rsid w:val="00555F03"/>
    <w:rsid w:val="00555F5E"/>
    <w:rsid w:val="005566A2"/>
    <w:rsid w:val="005566F9"/>
    <w:rsid w:val="00556B38"/>
    <w:rsid w:val="005575A0"/>
    <w:rsid w:val="0056045C"/>
    <w:rsid w:val="005610B3"/>
    <w:rsid w:val="00561E0F"/>
    <w:rsid w:val="0056267B"/>
    <w:rsid w:val="00562BF4"/>
    <w:rsid w:val="00562DF5"/>
    <w:rsid w:val="00563CD9"/>
    <w:rsid w:val="00564D70"/>
    <w:rsid w:val="00565E9E"/>
    <w:rsid w:val="005664E3"/>
    <w:rsid w:val="00566F93"/>
    <w:rsid w:val="005677ED"/>
    <w:rsid w:val="00567D49"/>
    <w:rsid w:val="005714E5"/>
    <w:rsid w:val="00572472"/>
    <w:rsid w:val="005730AB"/>
    <w:rsid w:val="0057325F"/>
    <w:rsid w:val="00573353"/>
    <w:rsid w:val="00574082"/>
    <w:rsid w:val="00574C06"/>
    <w:rsid w:val="00575A19"/>
    <w:rsid w:val="005763B9"/>
    <w:rsid w:val="005763DA"/>
    <w:rsid w:val="00576AC7"/>
    <w:rsid w:val="0058055B"/>
    <w:rsid w:val="00584847"/>
    <w:rsid w:val="00585BA9"/>
    <w:rsid w:val="005861ED"/>
    <w:rsid w:val="00586826"/>
    <w:rsid w:val="00586BBF"/>
    <w:rsid w:val="005938DA"/>
    <w:rsid w:val="00594B12"/>
    <w:rsid w:val="00595A9F"/>
    <w:rsid w:val="00595AA7"/>
    <w:rsid w:val="00595BD3"/>
    <w:rsid w:val="00596DDE"/>
    <w:rsid w:val="005A1E77"/>
    <w:rsid w:val="005A2807"/>
    <w:rsid w:val="005A438C"/>
    <w:rsid w:val="005A4FC0"/>
    <w:rsid w:val="005A5B11"/>
    <w:rsid w:val="005A6B2A"/>
    <w:rsid w:val="005A6FDC"/>
    <w:rsid w:val="005B0063"/>
    <w:rsid w:val="005B298E"/>
    <w:rsid w:val="005B3C55"/>
    <w:rsid w:val="005B4883"/>
    <w:rsid w:val="005B5F22"/>
    <w:rsid w:val="005B60ED"/>
    <w:rsid w:val="005B74C7"/>
    <w:rsid w:val="005C17A9"/>
    <w:rsid w:val="005C1BFE"/>
    <w:rsid w:val="005C4DDF"/>
    <w:rsid w:val="005D09F4"/>
    <w:rsid w:val="005D1418"/>
    <w:rsid w:val="005D227F"/>
    <w:rsid w:val="005D2685"/>
    <w:rsid w:val="005D290D"/>
    <w:rsid w:val="005D3D08"/>
    <w:rsid w:val="005D3DC2"/>
    <w:rsid w:val="005D4AFD"/>
    <w:rsid w:val="005D4BB5"/>
    <w:rsid w:val="005D5438"/>
    <w:rsid w:val="005D63B2"/>
    <w:rsid w:val="005D6CF4"/>
    <w:rsid w:val="005E0083"/>
    <w:rsid w:val="005E06D5"/>
    <w:rsid w:val="005E0791"/>
    <w:rsid w:val="005E0885"/>
    <w:rsid w:val="005E0C65"/>
    <w:rsid w:val="005E13AC"/>
    <w:rsid w:val="005E18BF"/>
    <w:rsid w:val="005E197A"/>
    <w:rsid w:val="005E28B1"/>
    <w:rsid w:val="005E2B6E"/>
    <w:rsid w:val="005E2DF1"/>
    <w:rsid w:val="005E37FC"/>
    <w:rsid w:val="005E3A53"/>
    <w:rsid w:val="005E442E"/>
    <w:rsid w:val="005E44E7"/>
    <w:rsid w:val="005E521E"/>
    <w:rsid w:val="005E56C1"/>
    <w:rsid w:val="005E6BA2"/>
    <w:rsid w:val="005E7206"/>
    <w:rsid w:val="005F030C"/>
    <w:rsid w:val="005F2487"/>
    <w:rsid w:val="005F273A"/>
    <w:rsid w:val="005F41E5"/>
    <w:rsid w:val="005F43B9"/>
    <w:rsid w:val="005F574F"/>
    <w:rsid w:val="005F6627"/>
    <w:rsid w:val="005F680E"/>
    <w:rsid w:val="005F7239"/>
    <w:rsid w:val="005F7681"/>
    <w:rsid w:val="005F77D4"/>
    <w:rsid w:val="00600785"/>
    <w:rsid w:val="006017FB"/>
    <w:rsid w:val="00601824"/>
    <w:rsid w:val="006035CB"/>
    <w:rsid w:val="00603831"/>
    <w:rsid w:val="00604074"/>
    <w:rsid w:val="00604DEE"/>
    <w:rsid w:val="00605748"/>
    <w:rsid w:val="006060D9"/>
    <w:rsid w:val="00607A97"/>
    <w:rsid w:val="00611ACE"/>
    <w:rsid w:val="00614235"/>
    <w:rsid w:val="006149DB"/>
    <w:rsid w:val="006169B0"/>
    <w:rsid w:val="00617EC9"/>
    <w:rsid w:val="00620A32"/>
    <w:rsid w:val="006217E3"/>
    <w:rsid w:val="00621A3C"/>
    <w:rsid w:val="006228A7"/>
    <w:rsid w:val="006240A5"/>
    <w:rsid w:val="006245D2"/>
    <w:rsid w:val="00625D89"/>
    <w:rsid w:val="006305A7"/>
    <w:rsid w:val="006312B3"/>
    <w:rsid w:val="00631934"/>
    <w:rsid w:val="00631F6C"/>
    <w:rsid w:val="00632BEC"/>
    <w:rsid w:val="00635CC1"/>
    <w:rsid w:val="00636BD3"/>
    <w:rsid w:val="0064005C"/>
    <w:rsid w:val="00640C51"/>
    <w:rsid w:val="0064159F"/>
    <w:rsid w:val="00641A89"/>
    <w:rsid w:val="00641E7C"/>
    <w:rsid w:val="00642840"/>
    <w:rsid w:val="0064301A"/>
    <w:rsid w:val="006444EF"/>
    <w:rsid w:val="00644C02"/>
    <w:rsid w:val="00644DF1"/>
    <w:rsid w:val="00645478"/>
    <w:rsid w:val="00645B26"/>
    <w:rsid w:val="006468A8"/>
    <w:rsid w:val="00646AA4"/>
    <w:rsid w:val="00646EBA"/>
    <w:rsid w:val="00647534"/>
    <w:rsid w:val="00650AB6"/>
    <w:rsid w:val="006519C2"/>
    <w:rsid w:val="00651A55"/>
    <w:rsid w:val="006521B2"/>
    <w:rsid w:val="0065296D"/>
    <w:rsid w:val="0065364D"/>
    <w:rsid w:val="00653CC6"/>
    <w:rsid w:val="00654506"/>
    <w:rsid w:val="00655454"/>
    <w:rsid w:val="006558A0"/>
    <w:rsid w:val="00656A81"/>
    <w:rsid w:val="006574BF"/>
    <w:rsid w:val="0065763E"/>
    <w:rsid w:val="00657758"/>
    <w:rsid w:val="00657AC2"/>
    <w:rsid w:val="006604AF"/>
    <w:rsid w:val="00661034"/>
    <w:rsid w:val="00661722"/>
    <w:rsid w:val="00662251"/>
    <w:rsid w:val="006626EA"/>
    <w:rsid w:val="0066409B"/>
    <w:rsid w:val="00664413"/>
    <w:rsid w:val="00664D35"/>
    <w:rsid w:val="00665521"/>
    <w:rsid w:val="00666701"/>
    <w:rsid w:val="00666B3F"/>
    <w:rsid w:val="006679E3"/>
    <w:rsid w:val="00670458"/>
    <w:rsid w:val="00670E1F"/>
    <w:rsid w:val="0067208E"/>
    <w:rsid w:val="00672F33"/>
    <w:rsid w:val="00673EC0"/>
    <w:rsid w:val="00673EEF"/>
    <w:rsid w:val="00674126"/>
    <w:rsid w:val="00674CBA"/>
    <w:rsid w:val="0067576A"/>
    <w:rsid w:val="00675B63"/>
    <w:rsid w:val="00676062"/>
    <w:rsid w:val="0067607A"/>
    <w:rsid w:val="00681017"/>
    <w:rsid w:val="00681262"/>
    <w:rsid w:val="00682B84"/>
    <w:rsid w:val="00682BBF"/>
    <w:rsid w:val="00686E01"/>
    <w:rsid w:val="00687286"/>
    <w:rsid w:val="00687D83"/>
    <w:rsid w:val="0069114F"/>
    <w:rsid w:val="006911C0"/>
    <w:rsid w:val="00692DAF"/>
    <w:rsid w:val="00695958"/>
    <w:rsid w:val="0069736C"/>
    <w:rsid w:val="006A1847"/>
    <w:rsid w:val="006A2CEE"/>
    <w:rsid w:val="006A345D"/>
    <w:rsid w:val="006A3791"/>
    <w:rsid w:val="006A3B8F"/>
    <w:rsid w:val="006A4DE5"/>
    <w:rsid w:val="006A62A1"/>
    <w:rsid w:val="006A6734"/>
    <w:rsid w:val="006A6BA3"/>
    <w:rsid w:val="006A7299"/>
    <w:rsid w:val="006A7346"/>
    <w:rsid w:val="006A7979"/>
    <w:rsid w:val="006A7C21"/>
    <w:rsid w:val="006A7FF6"/>
    <w:rsid w:val="006B01F9"/>
    <w:rsid w:val="006B07A4"/>
    <w:rsid w:val="006B0D22"/>
    <w:rsid w:val="006B198C"/>
    <w:rsid w:val="006B2082"/>
    <w:rsid w:val="006B29A5"/>
    <w:rsid w:val="006B43C0"/>
    <w:rsid w:val="006B48AB"/>
    <w:rsid w:val="006B55EC"/>
    <w:rsid w:val="006B7FE5"/>
    <w:rsid w:val="006C0F78"/>
    <w:rsid w:val="006C2BF7"/>
    <w:rsid w:val="006C3021"/>
    <w:rsid w:val="006C38C3"/>
    <w:rsid w:val="006C3940"/>
    <w:rsid w:val="006C568F"/>
    <w:rsid w:val="006C6479"/>
    <w:rsid w:val="006C66BD"/>
    <w:rsid w:val="006D0DB9"/>
    <w:rsid w:val="006D114C"/>
    <w:rsid w:val="006D170F"/>
    <w:rsid w:val="006D2E7A"/>
    <w:rsid w:val="006D4036"/>
    <w:rsid w:val="006D4365"/>
    <w:rsid w:val="006D46E9"/>
    <w:rsid w:val="006D49F5"/>
    <w:rsid w:val="006D5314"/>
    <w:rsid w:val="006D559D"/>
    <w:rsid w:val="006E0D92"/>
    <w:rsid w:val="006E17BA"/>
    <w:rsid w:val="006E19BD"/>
    <w:rsid w:val="006E1A9C"/>
    <w:rsid w:val="006E1FFB"/>
    <w:rsid w:val="006E281A"/>
    <w:rsid w:val="006E3DF4"/>
    <w:rsid w:val="006E477D"/>
    <w:rsid w:val="006E47DD"/>
    <w:rsid w:val="006E4875"/>
    <w:rsid w:val="006E521D"/>
    <w:rsid w:val="006E5369"/>
    <w:rsid w:val="006E546B"/>
    <w:rsid w:val="006E6282"/>
    <w:rsid w:val="006E6845"/>
    <w:rsid w:val="006E72E1"/>
    <w:rsid w:val="006E7838"/>
    <w:rsid w:val="006E7AE9"/>
    <w:rsid w:val="006F05CA"/>
    <w:rsid w:val="006F0630"/>
    <w:rsid w:val="006F1EEE"/>
    <w:rsid w:val="006F217F"/>
    <w:rsid w:val="006F2B70"/>
    <w:rsid w:val="006F2C09"/>
    <w:rsid w:val="006F38C1"/>
    <w:rsid w:val="006F3D49"/>
    <w:rsid w:val="006F418B"/>
    <w:rsid w:val="006F5C90"/>
    <w:rsid w:val="006F6682"/>
    <w:rsid w:val="006F7B61"/>
    <w:rsid w:val="00700D92"/>
    <w:rsid w:val="00702D8B"/>
    <w:rsid w:val="0070381B"/>
    <w:rsid w:val="00704413"/>
    <w:rsid w:val="00706987"/>
    <w:rsid w:val="00706CBB"/>
    <w:rsid w:val="00707575"/>
    <w:rsid w:val="00707640"/>
    <w:rsid w:val="00710480"/>
    <w:rsid w:val="0071123C"/>
    <w:rsid w:val="00711B48"/>
    <w:rsid w:val="00712DE2"/>
    <w:rsid w:val="0071366A"/>
    <w:rsid w:val="00713CA8"/>
    <w:rsid w:val="00714292"/>
    <w:rsid w:val="007154FC"/>
    <w:rsid w:val="00715582"/>
    <w:rsid w:val="00716C55"/>
    <w:rsid w:val="00717EC6"/>
    <w:rsid w:val="00720457"/>
    <w:rsid w:val="00720531"/>
    <w:rsid w:val="00720607"/>
    <w:rsid w:val="00721EC4"/>
    <w:rsid w:val="00722085"/>
    <w:rsid w:val="007222F6"/>
    <w:rsid w:val="007224AF"/>
    <w:rsid w:val="00722811"/>
    <w:rsid w:val="0072403D"/>
    <w:rsid w:val="0072417E"/>
    <w:rsid w:val="00725F1E"/>
    <w:rsid w:val="0072608C"/>
    <w:rsid w:val="00726682"/>
    <w:rsid w:val="00726C82"/>
    <w:rsid w:val="007312E5"/>
    <w:rsid w:val="00731BA1"/>
    <w:rsid w:val="00731F0C"/>
    <w:rsid w:val="007321B8"/>
    <w:rsid w:val="0073251D"/>
    <w:rsid w:val="0073327F"/>
    <w:rsid w:val="00733FC0"/>
    <w:rsid w:val="00734ECF"/>
    <w:rsid w:val="0073585A"/>
    <w:rsid w:val="00736197"/>
    <w:rsid w:val="007366A6"/>
    <w:rsid w:val="00736F8E"/>
    <w:rsid w:val="00740683"/>
    <w:rsid w:val="00744DD4"/>
    <w:rsid w:val="00745924"/>
    <w:rsid w:val="00745CE4"/>
    <w:rsid w:val="007460D1"/>
    <w:rsid w:val="00747F46"/>
    <w:rsid w:val="007505F6"/>
    <w:rsid w:val="00751C62"/>
    <w:rsid w:val="00751EDA"/>
    <w:rsid w:val="00752367"/>
    <w:rsid w:val="00752FC2"/>
    <w:rsid w:val="00753118"/>
    <w:rsid w:val="00754602"/>
    <w:rsid w:val="007546DC"/>
    <w:rsid w:val="00754DF0"/>
    <w:rsid w:val="00760C37"/>
    <w:rsid w:val="00760DF8"/>
    <w:rsid w:val="007616D8"/>
    <w:rsid w:val="00761E24"/>
    <w:rsid w:val="007628E8"/>
    <w:rsid w:val="00762D24"/>
    <w:rsid w:val="007649B6"/>
    <w:rsid w:val="007658A6"/>
    <w:rsid w:val="007673DC"/>
    <w:rsid w:val="00771A0C"/>
    <w:rsid w:val="00772255"/>
    <w:rsid w:val="0077297A"/>
    <w:rsid w:val="007737A3"/>
    <w:rsid w:val="00773C2F"/>
    <w:rsid w:val="007742D4"/>
    <w:rsid w:val="00775E15"/>
    <w:rsid w:val="00777085"/>
    <w:rsid w:val="007800C7"/>
    <w:rsid w:val="007805A7"/>
    <w:rsid w:val="0078068D"/>
    <w:rsid w:val="0078117E"/>
    <w:rsid w:val="00781605"/>
    <w:rsid w:val="00781DE8"/>
    <w:rsid w:val="0078275E"/>
    <w:rsid w:val="00782BD7"/>
    <w:rsid w:val="0078456D"/>
    <w:rsid w:val="0078547B"/>
    <w:rsid w:val="007854E9"/>
    <w:rsid w:val="0078573E"/>
    <w:rsid w:val="007860C3"/>
    <w:rsid w:val="0078628E"/>
    <w:rsid w:val="007869E8"/>
    <w:rsid w:val="00786B66"/>
    <w:rsid w:val="00787728"/>
    <w:rsid w:val="00787D42"/>
    <w:rsid w:val="007905B8"/>
    <w:rsid w:val="007913EA"/>
    <w:rsid w:val="00791606"/>
    <w:rsid w:val="00791D82"/>
    <w:rsid w:val="00792032"/>
    <w:rsid w:val="007929E2"/>
    <w:rsid w:val="007931DA"/>
    <w:rsid w:val="007960F2"/>
    <w:rsid w:val="0079688E"/>
    <w:rsid w:val="0079703E"/>
    <w:rsid w:val="0079745A"/>
    <w:rsid w:val="007A06C8"/>
    <w:rsid w:val="007A08E5"/>
    <w:rsid w:val="007A08FD"/>
    <w:rsid w:val="007A093F"/>
    <w:rsid w:val="007A1147"/>
    <w:rsid w:val="007A299C"/>
    <w:rsid w:val="007A596A"/>
    <w:rsid w:val="007A6E64"/>
    <w:rsid w:val="007A779F"/>
    <w:rsid w:val="007A7E68"/>
    <w:rsid w:val="007B00EC"/>
    <w:rsid w:val="007B1132"/>
    <w:rsid w:val="007B1234"/>
    <w:rsid w:val="007B1497"/>
    <w:rsid w:val="007B2474"/>
    <w:rsid w:val="007B28DD"/>
    <w:rsid w:val="007B299B"/>
    <w:rsid w:val="007B2CA2"/>
    <w:rsid w:val="007B3163"/>
    <w:rsid w:val="007B3229"/>
    <w:rsid w:val="007B3CC5"/>
    <w:rsid w:val="007B421A"/>
    <w:rsid w:val="007B53EF"/>
    <w:rsid w:val="007B7716"/>
    <w:rsid w:val="007C16AD"/>
    <w:rsid w:val="007C22AF"/>
    <w:rsid w:val="007C2E32"/>
    <w:rsid w:val="007C317C"/>
    <w:rsid w:val="007C3814"/>
    <w:rsid w:val="007C47AB"/>
    <w:rsid w:val="007C48BE"/>
    <w:rsid w:val="007C5196"/>
    <w:rsid w:val="007C51F5"/>
    <w:rsid w:val="007C5256"/>
    <w:rsid w:val="007C5F4F"/>
    <w:rsid w:val="007C6E39"/>
    <w:rsid w:val="007C7082"/>
    <w:rsid w:val="007D0222"/>
    <w:rsid w:val="007D11C3"/>
    <w:rsid w:val="007D1632"/>
    <w:rsid w:val="007D2076"/>
    <w:rsid w:val="007D2B96"/>
    <w:rsid w:val="007D32FB"/>
    <w:rsid w:val="007D45D7"/>
    <w:rsid w:val="007D53DB"/>
    <w:rsid w:val="007D5464"/>
    <w:rsid w:val="007D64D0"/>
    <w:rsid w:val="007D690F"/>
    <w:rsid w:val="007D6BCA"/>
    <w:rsid w:val="007D7FF9"/>
    <w:rsid w:val="007E148E"/>
    <w:rsid w:val="007E18EC"/>
    <w:rsid w:val="007E2244"/>
    <w:rsid w:val="007E2945"/>
    <w:rsid w:val="007E3298"/>
    <w:rsid w:val="007E5341"/>
    <w:rsid w:val="007E722D"/>
    <w:rsid w:val="007F286A"/>
    <w:rsid w:val="007F2971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47C2"/>
    <w:rsid w:val="00804F45"/>
    <w:rsid w:val="00806438"/>
    <w:rsid w:val="008072EB"/>
    <w:rsid w:val="00807B59"/>
    <w:rsid w:val="008128A9"/>
    <w:rsid w:val="0081324B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205FB"/>
    <w:rsid w:val="00820BDB"/>
    <w:rsid w:val="00822075"/>
    <w:rsid w:val="00823AE7"/>
    <w:rsid w:val="00825A06"/>
    <w:rsid w:val="00826569"/>
    <w:rsid w:val="008274CC"/>
    <w:rsid w:val="0082794F"/>
    <w:rsid w:val="00830CE4"/>
    <w:rsid w:val="00830DA4"/>
    <w:rsid w:val="00831F11"/>
    <w:rsid w:val="00832DC8"/>
    <w:rsid w:val="008336B9"/>
    <w:rsid w:val="008343F2"/>
    <w:rsid w:val="00834670"/>
    <w:rsid w:val="00835F47"/>
    <w:rsid w:val="00836241"/>
    <w:rsid w:val="008369AE"/>
    <w:rsid w:val="008371BD"/>
    <w:rsid w:val="00837A68"/>
    <w:rsid w:val="00837E06"/>
    <w:rsid w:val="00837F1C"/>
    <w:rsid w:val="00840CDA"/>
    <w:rsid w:val="008416C5"/>
    <w:rsid w:val="00842494"/>
    <w:rsid w:val="00842920"/>
    <w:rsid w:val="008431CB"/>
    <w:rsid w:val="00843F3E"/>
    <w:rsid w:val="00846BD9"/>
    <w:rsid w:val="008475C3"/>
    <w:rsid w:val="00850076"/>
    <w:rsid w:val="00850E1A"/>
    <w:rsid w:val="00851027"/>
    <w:rsid w:val="00851D51"/>
    <w:rsid w:val="00851D6B"/>
    <w:rsid w:val="00852645"/>
    <w:rsid w:val="00852E9B"/>
    <w:rsid w:val="00852EC8"/>
    <w:rsid w:val="00853771"/>
    <w:rsid w:val="00853D98"/>
    <w:rsid w:val="00853FF0"/>
    <w:rsid w:val="008546CB"/>
    <w:rsid w:val="008546CE"/>
    <w:rsid w:val="008547E0"/>
    <w:rsid w:val="00855130"/>
    <w:rsid w:val="00855414"/>
    <w:rsid w:val="00855BDB"/>
    <w:rsid w:val="00857587"/>
    <w:rsid w:val="008578E4"/>
    <w:rsid w:val="00857D8B"/>
    <w:rsid w:val="00860240"/>
    <w:rsid w:val="00860271"/>
    <w:rsid w:val="0086089A"/>
    <w:rsid w:val="00860AB9"/>
    <w:rsid w:val="00862772"/>
    <w:rsid w:val="00862E80"/>
    <w:rsid w:val="00864133"/>
    <w:rsid w:val="00864164"/>
    <w:rsid w:val="00864477"/>
    <w:rsid w:val="008660A7"/>
    <w:rsid w:val="008706A0"/>
    <w:rsid w:val="008709B6"/>
    <w:rsid w:val="00870A0E"/>
    <w:rsid w:val="00871BF5"/>
    <w:rsid w:val="00872186"/>
    <w:rsid w:val="008723A3"/>
    <w:rsid w:val="0087314D"/>
    <w:rsid w:val="0087486E"/>
    <w:rsid w:val="00875EE1"/>
    <w:rsid w:val="00876E6C"/>
    <w:rsid w:val="00877521"/>
    <w:rsid w:val="0088328E"/>
    <w:rsid w:val="00883440"/>
    <w:rsid w:val="00883F1B"/>
    <w:rsid w:val="00884BB6"/>
    <w:rsid w:val="00884DF4"/>
    <w:rsid w:val="00885554"/>
    <w:rsid w:val="00885706"/>
    <w:rsid w:val="00885750"/>
    <w:rsid w:val="0088633E"/>
    <w:rsid w:val="00886669"/>
    <w:rsid w:val="008871F6"/>
    <w:rsid w:val="00887523"/>
    <w:rsid w:val="00887D72"/>
    <w:rsid w:val="008903CE"/>
    <w:rsid w:val="00893905"/>
    <w:rsid w:val="00894D0D"/>
    <w:rsid w:val="0089520B"/>
    <w:rsid w:val="00895670"/>
    <w:rsid w:val="00896680"/>
    <w:rsid w:val="0089671B"/>
    <w:rsid w:val="00897719"/>
    <w:rsid w:val="008A0874"/>
    <w:rsid w:val="008A0E33"/>
    <w:rsid w:val="008A13A8"/>
    <w:rsid w:val="008A17D5"/>
    <w:rsid w:val="008A216B"/>
    <w:rsid w:val="008A47AF"/>
    <w:rsid w:val="008A5289"/>
    <w:rsid w:val="008B06A7"/>
    <w:rsid w:val="008B21F4"/>
    <w:rsid w:val="008B25B4"/>
    <w:rsid w:val="008B431D"/>
    <w:rsid w:val="008B465B"/>
    <w:rsid w:val="008B61BB"/>
    <w:rsid w:val="008B62A8"/>
    <w:rsid w:val="008B6C22"/>
    <w:rsid w:val="008C016A"/>
    <w:rsid w:val="008C0B0D"/>
    <w:rsid w:val="008C18E1"/>
    <w:rsid w:val="008C2CAE"/>
    <w:rsid w:val="008C2CF7"/>
    <w:rsid w:val="008C36B1"/>
    <w:rsid w:val="008C376C"/>
    <w:rsid w:val="008C3C06"/>
    <w:rsid w:val="008C66A6"/>
    <w:rsid w:val="008C750A"/>
    <w:rsid w:val="008C7A96"/>
    <w:rsid w:val="008D0785"/>
    <w:rsid w:val="008D12B4"/>
    <w:rsid w:val="008D1719"/>
    <w:rsid w:val="008D1FEB"/>
    <w:rsid w:val="008D244C"/>
    <w:rsid w:val="008D3488"/>
    <w:rsid w:val="008D3FA5"/>
    <w:rsid w:val="008D3FCD"/>
    <w:rsid w:val="008D4789"/>
    <w:rsid w:val="008D49C8"/>
    <w:rsid w:val="008D4B58"/>
    <w:rsid w:val="008D67EE"/>
    <w:rsid w:val="008D6CFC"/>
    <w:rsid w:val="008D790C"/>
    <w:rsid w:val="008E0A71"/>
    <w:rsid w:val="008E0EBB"/>
    <w:rsid w:val="008E0FCD"/>
    <w:rsid w:val="008E1143"/>
    <w:rsid w:val="008E2F14"/>
    <w:rsid w:val="008E3DF9"/>
    <w:rsid w:val="008E3F41"/>
    <w:rsid w:val="008E4DD5"/>
    <w:rsid w:val="008E572B"/>
    <w:rsid w:val="008E5AE4"/>
    <w:rsid w:val="008E5D83"/>
    <w:rsid w:val="008E6F1B"/>
    <w:rsid w:val="008E7557"/>
    <w:rsid w:val="008F0566"/>
    <w:rsid w:val="008F05DD"/>
    <w:rsid w:val="008F1F99"/>
    <w:rsid w:val="008F3D21"/>
    <w:rsid w:val="008F62AD"/>
    <w:rsid w:val="008F659D"/>
    <w:rsid w:val="008F6627"/>
    <w:rsid w:val="008F6843"/>
    <w:rsid w:val="008F78E9"/>
    <w:rsid w:val="0090090E"/>
    <w:rsid w:val="00904108"/>
    <w:rsid w:val="00904D21"/>
    <w:rsid w:val="0090531E"/>
    <w:rsid w:val="00906748"/>
    <w:rsid w:val="009069F2"/>
    <w:rsid w:val="0090755C"/>
    <w:rsid w:val="009075C6"/>
    <w:rsid w:val="009079A3"/>
    <w:rsid w:val="00907EA9"/>
    <w:rsid w:val="00910347"/>
    <w:rsid w:val="00910D18"/>
    <w:rsid w:val="00911982"/>
    <w:rsid w:val="009126EC"/>
    <w:rsid w:val="00912749"/>
    <w:rsid w:val="00912907"/>
    <w:rsid w:val="00912C6E"/>
    <w:rsid w:val="00912CD4"/>
    <w:rsid w:val="00913367"/>
    <w:rsid w:val="00915363"/>
    <w:rsid w:val="00915F7D"/>
    <w:rsid w:val="0092144A"/>
    <w:rsid w:val="00922E4B"/>
    <w:rsid w:val="0092511C"/>
    <w:rsid w:val="0092558F"/>
    <w:rsid w:val="00927E77"/>
    <w:rsid w:val="009312FC"/>
    <w:rsid w:val="00931535"/>
    <w:rsid w:val="00932843"/>
    <w:rsid w:val="00932B27"/>
    <w:rsid w:val="00932D36"/>
    <w:rsid w:val="00932E9F"/>
    <w:rsid w:val="009337A5"/>
    <w:rsid w:val="0093414F"/>
    <w:rsid w:val="00935137"/>
    <w:rsid w:val="00936858"/>
    <w:rsid w:val="00937B36"/>
    <w:rsid w:val="00940737"/>
    <w:rsid w:val="009407F3"/>
    <w:rsid w:val="00940B51"/>
    <w:rsid w:val="00941022"/>
    <w:rsid w:val="00941121"/>
    <w:rsid w:val="00941284"/>
    <w:rsid w:val="009412D4"/>
    <w:rsid w:val="009413FF"/>
    <w:rsid w:val="0094211B"/>
    <w:rsid w:val="00943064"/>
    <w:rsid w:val="009430F7"/>
    <w:rsid w:val="009432D8"/>
    <w:rsid w:val="0094467C"/>
    <w:rsid w:val="009455A9"/>
    <w:rsid w:val="009457E9"/>
    <w:rsid w:val="009462D1"/>
    <w:rsid w:val="00946CDD"/>
    <w:rsid w:val="00946E0E"/>
    <w:rsid w:val="0094715E"/>
    <w:rsid w:val="00947D97"/>
    <w:rsid w:val="00950709"/>
    <w:rsid w:val="00952D08"/>
    <w:rsid w:val="009544AC"/>
    <w:rsid w:val="00954BE4"/>
    <w:rsid w:val="00956B85"/>
    <w:rsid w:val="00956DC6"/>
    <w:rsid w:val="00957AFC"/>
    <w:rsid w:val="00960DCF"/>
    <w:rsid w:val="00961176"/>
    <w:rsid w:val="00961184"/>
    <w:rsid w:val="009621D7"/>
    <w:rsid w:val="009622C0"/>
    <w:rsid w:val="00963792"/>
    <w:rsid w:val="00963F0B"/>
    <w:rsid w:val="00965BCE"/>
    <w:rsid w:val="00967504"/>
    <w:rsid w:val="00967688"/>
    <w:rsid w:val="00970801"/>
    <w:rsid w:val="0097095B"/>
    <w:rsid w:val="009721F8"/>
    <w:rsid w:val="00973965"/>
    <w:rsid w:val="00973F4D"/>
    <w:rsid w:val="00974AB3"/>
    <w:rsid w:val="0097650F"/>
    <w:rsid w:val="009765AF"/>
    <w:rsid w:val="009775E0"/>
    <w:rsid w:val="00977D3B"/>
    <w:rsid w:val="00980D81"/>
    <w:rsid w:val="00982673"/>
    <w:rsid w:val="0098278D"/>
    <w:rsid w:val="00983059"/>
    <w:rsid w:val="009833D4"/>
    <w:rsid w:val="0098352A"/>
    <w:rsid w:val="00983D60"/>
    <w:rsid w:val="00986083"/>
    <w:rsid w:val="00990C4B"/>
    <w:rsid w:val="009919C5"/>
    <w:rsid w:val="00991C1A"/>
    <w:rsid w:val="009921C0"/>
    <w:rsid w:val="009948FA"/>
    <w:rsid w:val="009959FC"/>
    <w:rsid w:val="0099677D"/>
    <w:rsid w:val="0099757C"/>
    <w:rsid w:val="00997616"/>
    <w:rsid w:val="009A0400"/>
    <w:rsid w:val="009A0EF6"/>
    <w:rsid w:val="009A129D"/>
    <w:rsid w:val="009A146F"/>
    <w:rsid w:val="009A2BCA"/>
    <w:rsid w:val="009A3545"/>
    <w:rsid w:val="009A39AF"/>
    <w:rsid w:val="009A3AE2"/>
    <w:rsid w:val="009A3D65"/>
    <w:rsid w:val="009A4133"/>
    <w:rsid w:val="009A62EE"/>
    <w:rsid w:val="009A6352"/>
    <w:rsid w:val="009A6AB4"/>
    <w:rsid w:val="009A7F1D"/>
    <w:rsid w:val="009A7F58"/>
    <w:rsid w:val="009B0345"/>
    <w:rsid w:val="009B11E2"/>
    <w:rsid w:val="009B17E2"/>
    <w:rsid w:val="009B230D"/>
    <w:rsid w:val="009B28B2"/>
    <w:rsid w:val="009B447D"/>
    <w:rsid w:val="009B58D5"/>
    <w:rsid w:val="009B68EE"/>
    <w:rsid w:val="009C01B8"/>
    <w:rsid w:val="009C022C"/>
    <w:rsid w:val="009C0977"/>
    <w:rsid w:val="009C09E9"/>
    <w:rsid w:val="009C122D"/>
    <w:rsid w:val="009C1657"/>
    <w:rsid w:val="009C27E0"/>
    <w:rsid w:val="009C3671"/>
    <w:rsid w:val="009C36F0"/>
    <w:rsid w:val="009C6AB3"/>
    <w:rsid w:val="009C731F"/>
    <w:rsid w:val="009C7455"/>
    <w:rsid w:val="009D01CC"/>
    <w:rsid w:val="009D024D"/>
    <w:rsid w:val="009D1602"/>
    <w:rsid w:val="009D1DC6"/>
    <w:rsid w:val="009D1F1F"/>
    <w:rsid w:val="009D1FD5"/>
    <w:rsid w:val="009D350D"/>
    <w:rsid w:val="009D371B"/>
    <w:rsid w:val="009D3DB0"/>
    <w:rsid w:val="009D52B4"/>
    <w:rsid w:val="009D5E77"/>
    <w:rsid w:val="009D788D"/>
    <w:rsid w:val="009E1A00"/>
    <w:rsid w:val="009E1D15"/>
    <w:rsid w:val="009E2B78"/>
    <w:rsid w:val="009E36E7"/>
    <w:rsid w:val="009E3857"/>
    <w:rsid w:val="009E3A76"/>
    <w:rsid w:val="009E5559"/>
    <w:rsid w:val="009E5614"/>
    <w:rsid w:val="009E6B07"/>
    <w:rsid w:val="009E6EB2"/>
    <w:rsid w:val="009F0B44"/>
    <w:rsid w:val="009F1B3A"/>
    <w:rsid w:val="009F2095"/>
    <w:rsid w:val="009F2517"/>
    <w:rsid w:val="009F3145"/>
    <w:rsid w:val="009F3CF3"/>
    <w:rsid w:val="009F430C"/>
    <w:rsid w:val="009F5F33"/>
    <w:rsid w:val="00A0159B"/>
    <w:rsid w:val="00A015AA"/>
    <w:rsid w:val="00A025B9"/>
    <w:rsid w:val="00A0352D"/>
    <w:rsid w:val="00A03572"/>
    <w:rsid w:val="00A037BE"/>
    <w:rsid w:val="00A0410F"/>
    <w:rsid w:val="00A04366"/>
    <w:rsid w:val="00A0440A"/>
    <w:rsid w:val="00A04D86"/>
    <w:rsid w:val="00A05927"/>
    <w:rsid w:val="00A06651"/>
    <w:rsid w:val="00A06AE6"/>
    <w:rsid w:val="00A07EA8"/>
    <w:rsid w:val="00A10374"/>
    <w:rsid w:val="00A1303E"/>
    <w:rsid w:val="00A15E48"/>
    <w:rsid w:val="00A17655"/>
    <w:rsid w:val="00A17B2C"/>
    <w:rsid w:val="00A22BC4"/>
    <w:rsid w:val="00A24269"/>
    <w:rsid w:val="00A24463"/>
    <w:rsid w:val="00A247AE"/>
    <w:rsid w:val="00A249A1"/>
    <w:rsid w:val="00A25594"/>
    <w:rsid w:val="00A25E76"/>
    <w:rsid w:val="00A26185"/>
    <w:rsid w:val="00A27CCF"/>
    <w:rsid w:val="00A301F6"/>
    <w:rsid w:val="00A30563"/>
    <w:rsid w:val="00A31017"/>
    <w:rsid w:val="00A311EF"/>
    <w:rsid w:val="00A32394"/>
    <w:rsid w:val="00A32A77"/>
    <w:rsid w:val="00A32EE0"/>
    <w:rsid w:val="00A34563"/>
    <w:rsid w:val="00A35ACF"/>
    <w:rsid w:val="00A37E3B"/>
    <w:rsid w:val="00A40E35"/>
    <w:rsid w:val="00A414F7"/>
    <w:rsid w:val="00A4158C"/>
    <w:rsid w:val="00A41B12"/>
    <w:rsid w:val="00A42885"/>
    <w:rsid w:val="00A42A0B"/>
    <w:rsid w:val="00A42C0D"/>
    <w:rsid w:val="00A433C4"/>
    <w:rsid w:val="00A43411"/>
    <w:rsid w:val="00A43583"/>
    <w:rsid w:val="00A44533"/>
    <w:rsid w:val="00A44E34"/>
    <w:rsid w:val="00A45012"/>
    <w:rsid w:val="00A460AE"/>
    <w:rsid w:val="00A466AB"/>
    <w:rsid w:val="00A46BCC"/>
    <w:rsid w:val="00A47421"/>
    <w:rsid w:val="00A47B37"/>
    <w:rsid w:val="00A50A8C"/>
    <w:rsid w:val="00A51F0E"/>
    <w:rsid w:val="00A528A7"/>
    <w:rsid w:val="00A52A3E"/>
    <w:rsid w:val="00A54240"/>
    <w:rsid w:val="00A552DE"/>
    <w:rsid w:val="00A55880"/>
    <w:rsid w:val="00A55EE9"/>
    <w:rsid w:val="00A56C44"/>
    <w:rsid w:val="00A577FE"/>
    <w:rsid w:val="00A57E27"/>
    <w:rsid w:val="00A607A8"/>
    <w:rsid w:val="00A61150"/>
    <w:rsid w:val="00A614A5"/>
    <w:rsid w:val="00A62FB1"/>
    <w:rsid w:val="00A6374B"/>
    <w:rsid w:val="00A6380F"/>
    <w:rsid w:val="00A63B61"/>
    <w:rsid w:val="00A64A20"/>
    <w:rsid w:val="00A64A96"/>
    <w:rsid w:val="00A66537"/>
    <w:rsid w:val="00A66DB7"/>
    <w:rsid w:val="00A67CF8"/>
    <w:rsid w:val="00A700B4"/>
    <w:rsid w:val="00A70732"/>
    <w:rsid w:val="00A70748"/>
    <w:rsid w:val="00A72071"/>
    <w:rsid w:val="00A7263F"/>
    <w:rsid w:val="00A747B7"/>
    <w:rsid w:val="00A74846"/>
    <w:rsid w:val="00A75723"/>
    <w:rsid w:val="00A75F7C"/>
    <w:rsid w:val="00A76122"/>
    <w:rsid w:val="00A7729E"/>
    <w:rsid w:val="00A77592"/>
    <w:rsid w:val="00A778BB"/>
    <w:rsid w:val="00A8048F"/>
    <w:rsid w:val="00A80BCA"/>
    <w:rsid w:val="00A832F3"/>
    <w:rsid w:val="00A834BA"/>
    <w:rsid w:val="00A84F58"/>
    <w:rsid w:val="00A85116"/>
    <w:rsid w:val="00A8751F"/>
    <w:rsid w:val="00A90252"/>
    <w:rsid w:val="00A91047"/>
    <w:rsid w:val="00A91D62"/>
    <w:rsid w:val="00A91F66"/>
    <w:rsid w:val="00A9257A"/>
    <w:rsid w:val="00A92B7E"/>
    <w:rsid w:val="00A94DB3"/>
    <w:rsid w:val="00A94EEC"/>
    <w:rsid w:val="00A94FBD"/>
    <w:rsid w:val="00A953F2"/>
    <w:rsid w:val="00A9640B"/>
    <w:rsid w:val="00A96DEE"/>
    <w:rsid w:val="00A97497"/>
    <w:rsid w:val="00A97CE4"/>
    <w:rsid w:val="00AA05E2"/>
    <w:rsid w:val="00AA0687"/>
    <w:rsid w:val="00AA08CE"/>
    <w:rsid w:val="00AA2042"/>
    <w:rsid w:val="00AA35A1"/>
    <w:rsid w:val="00AA3C56"/>
    <w:rsid w:val="00AA6658"/>
    <w:rsid w:val="00AA67B2"/>
    <w:rsid w:val="00AA7DA9"/>
    <w:rsid w:val="00AB26B2"/>
    <w:rsid w:val="00AB4682"/>
    <w:rsid w:val="00AB47C0"/>
    <w:rsid w:val="00AB4C1C"/>
    <w:rsid w:val="00AB6BDA"/>
    <w:rsid w:val="00AB7F62"/>
    <w:rsid w:val="00AC032B"/>
    <w:rsid w:val="00AC130B"/>
    <w:rsid w:val="00AC1E2F"/>
    <w:rsid w:val="00AC4D13"/>
    <w:rsid w:val="00AC52FC"/>
    <w:rsid w:val="00AC635D"/>
    <w:rsid w:val="00AC6782"/>
    <w:rsid w:val="00AC77DD"/>
    <w:rsid w:val="00AD10B9"/>
    <w:rsid w:val="00AD14FC"/>
    <w:rsid w:val="00AD16FE"/>
    <w:rsid w:val="00AD191C"/>
    <w:rsid w:val="00AD1B4C"/>
    <w:rsid w:val="00AD2320"/>
    <w:rsid w:val="00AD2864"/>
    <w:rsid w:val="00AD2937"/>
    <w:rsid w:val="00AD463C"/>
    <w:rsid w:val="00AD4709"/>
    <w:rsid w:val="00AD4BA8"/>
    <w:rsid w:val="00AD548B"/>
    <w:rsid w:val="00AD5769"/>
    <w:rsid w:val="00AD5E5D"/>
    <w:rsid w:val="00AD6EAC"/>
    <w:rsid w:val="00AD76FF"/>
    <w:rsid w:val="00AE1142"/>
    <w:rsid w:val="00AE2DD8"/>
    <w:rsid w:val="00AE3ABC"/>
    <w:rsid w:val="00AE41EE"/>
    <w:rsid w:val="00AE4D65"/>
    <w:rsid w:val="00AE5191"/>
    <w:rsid w:val="00AE54CA"/>
    <w:rsid w:val="00AE55AE"/>
    <w:rsid w:val="00AE60FB"/>
    <w:rsid w:val="00AE73AA"/>
    <w:rsid w:val="00AE74F6"/>
    <w:rsid w:val="00AE75B2"/>
    <w:rsid w:val="00AF1DBC"/>
    <w:rsid w:val="00AF1E61"/>
    <w:rsid w:val="00AF3EB7"/>
    <w:rsid w:val="00AF4E21"/>
    <w:rsid w:val="00AF503E"/>
    <w:rsid w:val="00B000F0"/>
    <w:rsid w:val="00B02F37"/>
    <w:rsid w:val="00B05A3F"/>
    <w:rsid w:val="00B05C41"/>
    <w:rsid w:val="00B07871"/>
    <w:rsid w:val="00B07EBC"/>
    <w:rsid w:val="00B108E5"/>
    <w:rsid w:val="00B10EFE"/>
    <w:rsid w:val="00B11D16"/>
    <w:rsid w:val="00B122EC"/>
    <w:rsid w:val="00B13012"/>
    <w:rsid w:val="00B149E5"/>
    <w:rsid w:val="00B14C23"/>
    <w:rsid w:val="00B161CB"/>
    <w:rsid w:val="00B205E9"/>
    <w:rsid w:val="00B20C03"/>
    <w:rsid w:val="00B21924"/>
    <w:rsid w:val="00B21E98"/>
    <w:rsid w:val="00B2259A"/>
    <w:rsid w:val="00B23426"/>
    <w:rsid w:val="00B254BE"/>
    <w:rsid w:val="00B25566"/>
    <w:rsid w:val="00B2567A"/>
    <w:rsid w:val="00B25ACD"/>
    <w:rsid w:val="00B275E4"/>
    <w:rsid w:val="00B3051B"/>
    <w:rsid w:val="00B309C7"/>
    <w:rsid w:val="00B30F32"/>
    <w:rsid w:val="00B33BF9"/>
    <w:rsid w:val="00B3492A"/>
    <w:rsid w:val="00B371D6"/>
    <w:rsid w:val="00B37A8D"/>
    <w:rsid w:val="00B37B0C"/>
    <w:rsid w:val="00B37BC7"/>
    <w:rsid w:val="00B408C9"/>
    <w:rsid w:val="00B40978"/>
    <w:rsid w:val="00B42248"/>
    <w:rsid w:val="00B43115"/>
    <w:rsid w:val="00B43D8B"/>
    <w:rsid w:val="00B452C1"/>
    <w:rsid w:val="00B45E44"/>
    <w:rsid w:val="00B465BE"/>
    <w:rsid w:val="00B5023A"/>
    <w:rsid w:val="00B51086"/>
    <w:rsid w:val="00B51FD0"/>
    <w:rsid w:val="00B521AD"/>
    <w:rsid w:val="00B54AB0"/>
    <w:rsid w:val="00B56164"/>
    <w:rsid w:val="00B57580"/>
    <w:rsid w:val="00B61585"/>
    <w:rsid w:val="00B62FCA"/>
    <w:rsid w:val="00B630C9"/>
    <w:rsid w:val="00B63649"/>
    <w:rsid w:val="00B636F2"/>
    <w:rsid w:val="00B6660C"/>
    <w:rsid w:val="00B66B0B"/>
    <w:rsid w:val="00B7183D"/>
    <w:rsid w:val="00B726B4"/>
    <w:rsid w:val="00B7311C"/>
    <w:rsid w:val="00B7327E"/>
    <w:rsid w:val="00B80387"/>
    <w:rsid w:val="00B81159"/>
    <w:rsid w:val="00B81679"/>
    <w:rsid w:val="00B816B4"/>
    <w:rsid w:val="00B82CAB"/>
    <w:rsid w:val="00B82F01"/>
    <w:rsid w:val="00B82F60"/>
    <w:rsid w:val="00B8328E"/>
    <w:rsid w:val="00B8542A"/>
    <w:rsid w:val="00B85A44"/>
    <w:rsid w:val="00B86379"/>
    <w:rsid w:val="00B87914"/>
    <w:rsid w:val="00B9130F"/>
    <w:rsid w:val="00B92BCB"/>
    <w:rsid w:val="00B92C49"/>
    <w:rsid w:val="00B9312A"/>
    <w:rsid w:val="00B93F4A"/>
    <w:rsid w:val="00B960A9"/>
    <w:rsid w:val="00B97D13"/>
    <w:rsid w:val="00BA0C5F"/>
    <w:rsid w:val="00BA0EC7"/>
    <w:rsid w:val="00BA0F82"/>
    <w:rsid w:val="00BA1BF8"/>
    <w:rsid w:val="00BA2A90"/>
    <w:rsid w:val="00BA2BBC"/>
    <w:rsid w:val="00BA43A6"/>
    <w:rsid w:val="00BA5D58"/>
    <w:rsid w:val="00BA6705"/>
    <w:rsid w:val="00BA6A04"/>
    <w:rsid w:val="00BB19BC"/>
    <w:rsid w:val="00BB215C"/>
    <w:rsid w:val="00BB238F"/>
    <w:rsid w:val="00BB5129"/>
    <w:rsid w:val="00BB52FC"/>
    <w:rsid w:val="00BB5446"/>
    <w:rsid w:val="00BB6F85"/>
    <w:rsid w:val="00BB7F15"/>
    <w:rsid w:val="00BC0562"/>
    <w:rsid w:val="00BC1302"/>
    <w:rsid w:val="00BC13CE"/>
    <w:rsid w:val="00BC1F9F"/>
    <w:rsid w:val="00BC31CF"/>
    <w:rsid w:val="00BC4E8F"/>
    <w:rsid w:val="00BC53A1"/>
    <w:rsid w:val="00BC73C7"/>
    <w:rsid w:val="00BC7528"/>
    <w:rsid w:val="00BD052F"/>
    <w:rsid w:val="00BD0691"/>
    <w:rsid w:val="00BD0B9B"/>
    <w:rsid w:val="00BD0FB1"/>
    <w:rsid w:val="00BD1920"/>
    <w:rsid w:val="00BD2389"/>
    <w:rsid w:val="00BD29A1"/>
    <w:rsid w:val="00BD321C"/>
    <w:rsid w:val="00BD3A07"/>
    <w:rsid w:val="00BD4ED9"/>
    <w:rsid w:val="00BD595C"/>
    <w:rsid w:val="00BD62AA"/>
    <w:rsid w:val="00BE00E8"/>
    <w:rsid w:val="00BE0B39"/>
    <w:rsid w:val="00BE4C52"/>
    <w:rsid w:val="00BE4EE8"/>
    <w:rsid w:val="00BE530C"/>
    <w:rsid w:val="00BE58F8"/>
    <w:rsid w:val="00BE59F5"/>
    <w:rsid w:val="00BE6B53"/>
    <w:rsid w:val="00BE6F46"/>
    <w:rsid w:val="00BF0591"/>
    <w:rsid w:val="00BF11EF"/>
    <w:rsid w:val="00BF132B"/>
    <w:rsid w:val="00BF16B6"/>
    <w:rsid w:val="00BF2058"/>
    <w:rsid w:val="00BF2667"/>
    <w:rsid w:val="00BF3CD4"/>
    <w:rsid w:val="00BF4A24"/>
    <w:rsid w:val="00BF6BDC"/>
    <w:rsid w:val="00BF7CE9"/>
    <w:rsid w:val="00C00178"/>
    <w:rsid w:val="00C004A9"/>
    <w:rsid w:val="00C007A3"/>
    <w:rsid w:val="00C01563"/>
    <w:rsid w:val="00C015C8"/>
    <w:rsid w:val="00C0226C"/>
    <w:rsid w:val="00C03C95"/>
    <w:rsid w:val="00C0421A"/>
    <w:rsid w:val="00C04F8C"/>
    <w:rsid w:val="00C07591"/>
    <w:rsid w:val="00C10217"/>
    <w:rsid w:val="00C10394"/>
    <w:rsid w:val="00C10E62"/>
    <w:rsid w:val="00C12352"/>
    <w:rsid w:val="00C127A5"/>
    <w:rsid w:val="00C13451"/>
    <w:rsid w:val="00C134FE"/>
    <w:rsid w:val="00C13C64"/>
    <w:rsid w:val="00C15226"/>
    <w:rsid w:val="00C15800"/>
    <w:rsid w:val="00C15B88"/>
    <w:rsid w:val="00C170C0"/>
    <w:rsid w:val="00C17FA8"/>
    <w:rsid w:val="00C2066A"/>
    <w:rsid w:val="00C21B10"/>
    <w:rsid w:val="00C227F7"/>
    <w:rsid w:val="00C22824"/>
    <w:rsid w:val="00C22D9F"/>
    <w:rsid w:val="00C2370E"/>
    <w:rsid w:val="00C25214"/>
    <w:rsid w:val="00C25D70"/>
    <w:rsid w:val="00C26ABA"/>
    <w:rsid w:val="00C301A8"/>
    <w:rsid w:val="00C31434"/>
    <w:rsid w:val="00C3363D"/>
    <w:rsid w:val="00C336B6"/>
    <w:rsid w:val="00C33C01"/>
    <w:rsid w:val="00C33EBD"/>
    <w:rsid w:val="00C35EB7"/>
    <w:rsid w:val="00C364BD"/>
    <w:rsid w:val="00C365A3"/>
    <w:rsid w:val="00C36650"/>
    <w:rsid w:val="00C367C6"/>
    <w:rsid w:val="00C378F3"/>
    <w:rsid w:val="00C379AD"/>
    <w:rsid w:val="00C37BEB"/>
    <w:rsid w:val="00C37E95"/>
    <w:rsid w:val="00C4015E"/>
    <w:rsid w:val="00C42903"/>
    <w:rsid w:val="00C42AF0"/>
    <w:rsid w:val="00C44F9A"/>
    <w:rsid w:val="00C44FB9"/>
    <w:rsid w:val="00C45F88"/>
    <w:rsid w:val="00C477A4"/>
    <w:rsid w:val="00C47D78"/>
    <w:rsid w:val="00C50687"/>
    <w:rsid w:val="00C51B05"/>
    <w:rsid w:val="00C5206E"/>
    <w:rsid w:val="00C536FC"/>
    <w:rsid w:val="00C5449D"/>
    <w:rsid w:val="00C54BCC"/>
    <w:rsid w:val="00C56A99"/>
    <w:rsid w:val="00C56EB7"/>
    <w:rsid w:val="00C577C7"/>
    <w:rsid w:val="00C57E83"/>
    <w:rsid w:val="00C60A20"/>
    <w:rsid w:val="00C61283"/>
    <w:rsid w:val="00C61D75"/>
    <w:rsid w:val="00C62472"/>
    <w:rsid w:val="00C62AF0"/>
    <w:rsid w:val="00C633BA"/>
    <w:rsid w:val="00C639E1"/>
    <w:rsid w:val="00C64009"/>
    <w:rsid w:val="00C64493"/>
    <w:rsid w:val="00C64802"/>
    <w:rsid w:val="00C64A2F"/>
    <w:rsid w:val="00C66AE0"/>
    <w:rsid w:val="00C66C0D"/>
    <w:rsid w:val="00C71E86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C7"/>
    <w:rsid w:val="00C81C08"/>
    <w:rsid w:val="00C82BB9"/>
    <w:rsid w:val="00C835DF"/>
    <w:rsid w:val="00C858FA"/>
    <w:rsid w:val="00C85ABD"/>
    <w:rsid w:val="00C87331"/>
    <w:rsid w:val="00C873EC"/>
    <w:rsid w:val="00C905AB"/>
    <w:rsid w:val="00C90B55"/>
    <w:rsid w:val="00C91037"/>
    <w:rsid w:val="00C9166B"/>
    <w:rsid w:val="00C934E1"/>
    <w:rsid w:val="00C936FB"/>
    <w:rsid w:val="00C954EE"/>
    <w:rsid w:val="00C9551B"/>
    <w:rsid w:val="00C96291"/>
    <w:rsid w:val="00C9724C"/>
    <w:rsid w:val="00CA0C76"/>
    <w:rsid w:val="00CA0E66"/>
    <w:rsid w:val="00CA107A"/>
    <w:rsid w:val="00CA1C00"/>
    <w:rsid w:val="00CA219A"/>
    <w:rsid w:val="00CA229B"/>
    <w:rsid w:val="00CA24A8"/>
    <w:rsid w:val="00CA2D92"/>
    <w:rsid w:val="00CA3127"/>
    <w:rsid w:val="00CA38A4"/>
    <w:rsid w:val="00CA4D68"/>
    <w:rsid w:val="00CA57CB"/>
    <w:rsid w:val="00CA596D"/>
    <w:rsid w:val="00CB0AF9"/>
    <w:rsid w:val="00CB0CE8"/>
    <w:rsid w:val="00CB0D63"/>
    <w:rsid w:val="00CB22BF"/>
    <w:rsid w:val="00CB25F6"/>
    <w:rsid w:val="00CB2BFE"/>
    <w:rsid w:val="00CB3B3A"/>
    <w:rsid w:val="00CB3EFE"/>
    <w:rsid w:val="00CB5197"/>
    <w:rsid w:val="00CB66F4"/>
    <w:rsid w:val="00CB6CA3"/>
    <w:rsid w:val="00CB7781"/>
    <w:rsid w:val="00CC14B3"/>
    <w:rsid w:val="00CC2986"/>
    <w:rsid w:val="00CC4556"/>
    <w:rsid w:val="00CC624B"/>
    <w:rsid w:val="00CC6EF0"/>
    <w:rsid w:val="00CD0883"/>
    <w:rsid w:val="00CD1DD3"/>
    <w:rsid w:val="00CD1FA2"/>
    <w:rsid w:val="00CD3058"/>
    <w:rsid w:val="00CD426D"/>
    <w:rsid w:val="00CD5C42"/>
    <w:rsid w:val="00CD60C2"/>
    <w:rsid w:val="00CD6F2C"/>
    <w:rsid w:val="00CE0C20"/>
    <w:rsid w:val="00CE0E92"/>
    <w:rsid w:val="00CE2F5A"/>
    <w:rsid w:val="00CE323C"/>
    <w:rsid w:val="00CE4447"/>
    <w:rsid w:val="00CE712B"/>
    <w:rsid w:val="00CE7295"/>
    <w:rsid w:val="00CE72EC"/>
    <w:rsid w:val="00CF11AC"/>
    <w:rsid w:val="00CF1AE8"/>
    <w:rsid w:val="00CF297E"/>
    <w:rsid w:val="00CF3ACA"/>
    <w:rsid w:val="00CF42F5"/>
    <w:rsid w:val="00CF439A"/>
    <w:rsid w:val="00CF5417"/>
    <w:rsid w:val="00CF58E8"/>
    <w:rsid w:val="00CF590B"/>
    <w:rsid w:val="00CF5966"/>
    <w:rsid w:val="00CF5ABD"/>
    <w:rsid w:val="00CF6853"/>
    <w:rsid w:val="00D01762"/>
    <w:rsid w:val="00D025BF"/>
    <w:rsid w:val="00D0304A"/>
    <w:rsid w:val="00D04B2A"/>
    <w:rsid w:val="00D04CB3"/>
    <w:rsid w:val="00D05669"/>
    <w:rsid w:val="00D05945"/>
    <w:rsid w:val="00D11BB8"/>
    <w:rsid w:val="00D13BF4"/>
    <w:rsid w:val="00D15669"/>
    <w:rsid w:val="00D15697"/>
    <w:rsid w:val="00D159FC"/>
    <w:rsid w:val="00D15AD2"/>
    <w:rsid w:val="00D170D7"/>
    <w:rsid w:val="00D172DE"/>
    <w:rsid w:val="00D17BF0"/>
    <w:rsid w:val="00D206FE"/>
    <w:rsid w:val="00D21A99"/>
    <w:rsid w:val="00D23354"/>
    <w:rsid w:val="00D23E9B"/>
    <w:rsid w:val="00D2404B"/>
    <w:rsid w:val="00D24684"/>
    <w:rsid w:val="00D26907"/>
    <w:rsid w:val="00D27545"/>
    <w:rsid w:val="00D27982"/>
    <w:rsid w:val="00D3002E"/>
    <w:rsid w:val="00D30468"/>
    <w:rsid w:val="00D31A86"/>
    <w:rsid w:val="00D32097"/>
    <w:rsid w:val="00D33F00"/>
    <w:rsid w:val="00D34D8A"/>
    <w:rsid w:val="00D360F7"/>
    <w:rsid w:val="00D37496"/>
    <w:rsid w:val="00D414D8"/>
    <w:rsid w:val="00D41FD5"/>
    <w:rsid w:val="00D4205A"/>
    <w:rsid w:val="00D451EC"/>
    <w:rsid w:val="00D45DF8"/>
    <w:rsid w:val="00D476C4"/>
    <w:rsid w:val="00D53DAC"/>
    <w:rsid w:val="00D5467B"/>
    <w:rsid w:val="00D55B1B"/>
    <w:rsid w:val="00D57A6E"/>
    <w:rsid w:val="00D57CE5"/>
    <w:rsid w:val="00D603F2"/>
    <w:rsid w:val="00D614B8"/>
    <w:rsid w:val="00D621AB"/>
    <w:rsid w:val="00D62290"/>
    <w:rsid w:val="00D6232D"/>
    <w:rsid w:val="00D63051"/>
    <w:rsid w:val="00D6316B"/>
    <w:rsid w:val="00D63322"/>
    <w:rsid w:val="00D638EF"/>
    <w:rsid w:val="00D66342"/>
    <w:rsid w:val="00D70D21"/>
    <w:rsid w:val="00D71BA6"/>
    <w:rsid w:val="00D71CD3"/>
    <w:rsid w:val="00D72AB2"/>
    <w:rsid w:val="00D72D50"/>
    <w:rsid w:val="00D73A62"/>
    <w:rsid w:val="00D754E9"/>
    <w:rsid w:val="00D755E2"/>
    <w:rsid w:val="00D75CDA"/>
    <w:rsid w:val="00D7613B"/>
    <w:rsid w:val="00D76B81"/>
    <w:rsid w:val="00D770F7"/>
    <w:rsid w:val="00D7773E"/>
    <w:rsid w:val="00D83156"/>
    <w:rsid w:val="00D83D5B"/>
    <w:rsid w:val="00D8468E"/>
    <w:rsid w:val="00D873C2"/>
    <w:rsid w:val="00D87814"/>
    <w:rsid w:val="00D87E90"/>
    <w:rsid w:val="00D90E25"/>
    <w:rsid w:val="00D92B93"/>
    <w:rsid w:val="00D93C7C"/>
    <w:rsid w:val="00D94045"/>
    <w:rsid w:val="00D9416B"/>
    <w:rsid w:val="00D973EC"/>
    <w:rsid w:val="00D977B9"/>
    <w:rsid w:val="00D97AA4"/>
    <w:rsid w:val="00DA0127"/>
    <w:rsid w:val="00DA05D7"/>
    <w:rsid w:val="00DA0AFC"/>
    <w:rsid w:val="00DA13DB"/>
    <w:rsid w:val="00DA1AE9"/>
    <w:rsid w:val="00DA282D"/>
    <w:rsid w:val="00DA31C7"/>
    <w:rsid w:val="00DA3742"/>
    <w:rsid w:val="00DA5777"/>
    <w:rsid w:val="00DA5C87"/>
    <w:rsid w:val="00DA67CD"/>
    <w:rsid w:val="00DA69F6"/>
    <w:rsid w:val="00DA7A82"/>
    <w:rsid w:val="00DA7C9C"/>
    <w:rsid w:val="00DB0468"/>
    <w:rsid w:val="00DB22D0"/>
    <w:rsid w:val="00DB2942"/>
    <w:rsid w:val="00DB2F69"/>
    <w:rsid w:val="00DB3AC5"/>
    <w:rsid w:val="00DB4235"/>
    <w:rsid w:val="00DB5181"/>
    <w:rsid w:val="00DB6DCB"/>
    <w:rsid w:val="00DB7A76"/>
    <w:rsid w:val="00DC0B76"/>
    <w:rsid w:val="00DC0D71"/>
    <w:rsid w:val="00DC0E11"/>
    <w:rsid w:val="00DC193E"/>
    <w:rsid w:val="00DC1C05"/>
    <w:rsid w:val="00DC3F73"/>
    <w:rsid w:val="00DC46A3"/>
    <w:rsid w:val="00DC6FDB"/>
    <w:rsid w:val="00DC764F"/>
    <w:rsid w:val="00DD10AC"/>
    <w:rsid w:val="00DD2A40"/>
    <w:rsid w:val="00DD5444"/>
    <w:rsid w:val="00DD5933"/>
    <w:rsid w:val="00DD623B"/>
    <w:rsid w:val="00DD651C"/>
    <w:rsid w:val="00DD671C"/>
    <w:rsid w:val="00DD6AB2"/>
    <w:rsid w:val="00DD6C85"/>
    <w:rsid w:val="00DD787F"/>
    <w:rsid w:val="00DD7C8F"/>
    <w:rsid w:val="00DE08CF"/>
    <w:rsid w:val="00DE24D8"/>
    <w:rsid w:val="00DE2945"/>
    <w:rsid w:val="00DE47AA"/>
    <w:rsid w:val="00DE5774"/>
    <w:rsid w:val="00DE6C84"/>
    <w:rsid w:val="00DE722A"/>
    <w:rsid w:val="00DE72CA"/>
    <w:rsid w:val="00DF0983"/>
    <w:rsid w:val="00DF0E0D"/>
    <w:rsid w:val="00DF218F"/>
    <w:rsid w:val="00DF227C"/>
    <w:rsid w:val="00DF326E"/>
    <w:rsid w:val="00DF4198"/>
    <w:rsid w:val="00DF54F1"/>
    <w:rsid w:val="00DF5778"/>
    <w:rsid w:val="00DF5EBB"/>
    <w:rsid w:val="00DF6B43"/>
    <w:rsid w:val="00DF6FF7"/>
    <w:rsid w:val="00DF7031"/>
    <w:rsid w:val="00DF7B45"/>
    <w:rsid w:val="00E00071"/>
    <w:rsid w:val="00E042BE"/>
    <w:rsid w:val="00E05DCC"/>
    <w:rsid w:val="00E06CD8"/>
    <w:rsid w:val="00E07E74"/>
    <w:rsid w:val="00E1022B"/>
    <w:rsid w:val="00E102D2"/>
    <w:rsid w:val="00E10C18"/>
    <w:rsid w:val="00E1215A"/>
    <w:rsid w:val="00E12562"/>
    <w:rsid w:val="00E1357D"/>
    <w:rsid w:val="00E142DC"/>
    <w:rsid w:val="00E1520C"/>
    <w:rsid w:val="00E15EF5"/>
    <w:rsid w:val="00E16CE8"/>
    <w:rsid w:val="00E176A9"/>
    <w:rsid w:val="00E17BD3"/>
    <w:rsid w:val="00E22699"/>
    <w:rsid w:val="00E23A7E"/>
    <w:rsid w:val="00E23A8D"/>
    <w:rsid w:val="00E2414A"/>
    <w:rsid w:val="00E243C8"/>
    <w:rsid w:val="00E24A13"/>
    <w:rsid w:val="00E26E91"/>
    <w:rsid w:val="00E270F0"/>
    <w:rsid w:val="00E278AC"/>
    <w:rsid w:val="00E27C5C"/>
    <w:rsid w:val="00E31A0E"/>
    <w:rsid w:val="00E34998"/>
    <w:rsid w:val="00E36F55"/>
    <w:rsid w:val="00E3755A"/>
    <w:rsid w:val="00E37568"/>
    <w:rsid w:val="00E37DF4"/>
    <w:rsid w:val="00E42851"/>
    <w:rsid w:val="00E42AFC"/>
    <w:rsid w:val="00E43A2C"/>
    <w:rsid w:val="00E44172"/>
    <w:rsid w:val="00E446F6"/>
    <w:rsid w:val="00E45EC7"/>
    <w:rsid w:val="00E46591"/>
    <w:rsid w:val="00E471EA"/>
    <w:rsid w:val="00E473F6"/>
    <w:rsid w:val="00E47529"/>
    <w:rsid w:val="00E4764B"/>
    <w:rsid w:val="00E4777B"/>
    <w:rsid w:val="00E51968"/>
    <w:rsid w:val="00E51BA4"/>
    <w:rsid w:val="00E5255F"/>
    <w:rsid w:val="00E536D6"/>
    <w:rsid w:val="00E54601"/>
    <w:rsid w:val="00E54BB9"/>
    <w:rsid w:val="00E553BA"/>
    <w:rsid w:val="00E563F5"/>
    <w:rsid w:val="00E56FA6"/>
    <w:rsid w:val="00E57908"/>
    <w:rsid w:val="00E57BB5"/>
    <w:rsid w:val="00E60A1B"/>
    <w:rsid w:val="00E61860"/>
    <w:rsid w:val="00E629B7"/>
    <w:rsid w:val="00E62FF3"/>
    <w:rsid w:val="00E646DD"/>
    <w:rsid w:val="00E64FA7"/>
    <w:rsid w:val="00E6565F"/>
    <w:rsid w:val="00E665DE"/>
    <w:rsid w:val="00E6670F"/>
    <w:rsid w:val="00E676DB"/>
    <w:rsid w:val="00E67A7B"/>
    <w:rsid w:val="00E71119"/>
    <w:rsid w:val="00E711E6"/>
    <w:rsid w:val="00E7248E"/>
    <w:rsid w:val="00E72561"/>
    <w:rsid w:val="00E73CA3"/>
    <w:rsid w:val="00E80044"/>
    <w:rsid w:val="00E80D0F"/>
    <w:rsid w:val="00E80F5C"/>
    <w:rsid w:val="00E81846"/>
    <w:rsid w:val="00E82643"/>
    <w:rsid w:val="00E826F7"/>
    <w:rsid w:val="00E837AB"/>
    <w:rsid w:val="00E8382E"/>
    <w:rsid w:val="00E83B25"/>
    <w:rsid w:val="00E848CE"/>
    <w:rsid w:val="00E859E9"/>
    <w:rsid w:val="00E870EC"/>
    <w:rsid w:val="00E878FF"/>
    <w:rsid w:val="00E90E14"/>
    <w:rsid w:val="00E91232"/>
    <w:rsid w:val="00E91D86"/>
    <w:rsid w:val="00E91EC2"/>
    <w:rsid w:val="00E92950"/>
    <w:rsid w:val="00E94428"/>
    <w:rsid w:val="00E95712"/>
    <w:rsid w:val="00E9718C"/>
    <w:rsid w:val="00EA0348"/>
    <w:rsid w:val="00EA1A6F"/>
    <w:rsid w:val="00EA2E3E"/>
    <w:rsid w:val="00EA3508"/>
    <w:rsid w:val="00EA3AC5"/>
    <w:rsid w:val="00EA5063"/>
    <w:rsid w:val="00EB0306"/>
    <w:rsid w:val="00EB09BA"/>
    <w:rsid w:val="00EB1028"/>
    <w:rsid w:val="00EB2BC8"/>
    <w:rsid w:val="00EB3352"/>
    <w:rsid w:val="00EB3CBE"/>
    <w:rsid w:val="00EB4BFD"/>
    <w:rsid w:val="00EB5999"/>
    <w:rsid w:val="00EB648A"/>
    <w:rsid w:val="00EB6E4B"/>
    <w:rsid w:val="00EC08B2"/>
    <w:rsid w:val="00EC109E"/>
    <w:rsid w:val="00EC1436"/>
    <w:rsid w:val="00EC24B6"/>
    <w:rsid w:val="00EC3251"/>
    <w:rsid w:val="00EC4231"/>
    <w:rsid w:val="00EC432A"/>
    <w:rsid w:val="00EC5D73"/>
    <w:rsid w:val="00ED1B20"/>
    <w:rsid w:val="00ED255E"/>
    <w:rsid w:val="00ED2D38"/>
    <w:rsid w:val="00ED30EC"/>
    <w:rsid w:val="00ED489F"/>
    <w:rsid w:val="00ED4C6F"/>
    <w:rsid w:val="00ED4EC1"/>
    <w:rsid w:val="00ED5623"/>
    <w:rsid w:val="00ED628E"/>
    <w:rsid w:val="00ED7354"/>
    <w:rsid w:val="00ED73D9"/>
    <w:rsid w:val="00EE0498"/>
    <w:rsid w:val="00EE0E60"/>
    <w:rsid w:val="00EE10EE"/>
    <w:rsid w:val="00EE163B"/>
    <w:rsid w:val="00EE45A4"/>
    <w:rsid w:val="00EE531B"/>
    <w:rsid w:val="00EE6964"/>
    <w:rsid w:val="00EE69D2"/>
    <w:rsid w:val="00EF018C"/>
    <w:rsid w:val="00EF0BC9"/>
    <w:rsid w:val="00EF0D3E"/>
    <w:rsid w:val="00EF19A0"/>
    <w:rsid w:val="00EF1D6A"/>
    <w:rsid w:val="00EF3012"/>
    <w:rsid w:val="00EF4BD9"/>
    <w:rsid w:val="00EF7C54"/>
    <w:rsid w:val="00F00B2F"/>
    <w:rsid w:val="00F00D98"/>
    <w:rsid w:val="00F016FE"/>
    <w:rsid w:val="00F01783"/>
    <w:rsid w:val="00F03539"/>
    <w:rsid w:val="00F03DFB"/>
    <w:rsid w:val="00F04C24"/>
    <w:rsid w:val="00F0511A"/>
    <w:rsid w:val="00F05314"/>
    <w:rsid w:val="00F07A69"/>
    <w:rsid w:val="00F1049A"/>
    <w:rsid w:val="00F10635"/>
    <w:rsid w:val="00F10C4C"/>
    <w:rsid w:val="00F11260"/>
    <w:rsid w:val="00F11D9C"/>
    <w:rsid w:val="00F125BD"/>
    <w:rsid w:val="00F12CC6"/>
    <w:rsid w:val="00F12D64"/>
    <w:rsid w:val="00F14889"/>
    <w:rsid w:val="00F2136A"/>
    <w:rsid w:val="00F22886"/>
    <w:rsid w:val="00F22C72"/>
    <w:rsid w:val="00F2500C"/>
    <w:rsid w:val="00F26328"/>
    <w:rsid w:val="00F27EFF"/>
    <w:rsid w:val="00F30C9D"/>
    <w:rsid w:val="00F30F99"/>
    <w:rsid w:val="00F32962"/>
    <w:rsid w:val="00F32CB4"/>
    <w:rsid w:val="00F35E2D"/>
    <w:rsid w:val="00F3604A"/>
    <w:rsid w:val="00F365B3"/>
    <w:rsid w:val="00F3666A"/>
    <w:rsid w:val="00F36FCE"/>
    <w:rsid w:val="00F404EF"/>
    <w:rsid w:val="00F406DC"/>
    <w:rsid w:val="00F409D7"/>
    <w:rsid w:val="00F40F73"/>
    <w:rsid w:val="00F42010"/>
    <w:rsid w:val="00F426D1"/>
    <w:rsid w:val="00F437C6"/>
    <w:rsid w:val="00F43B6C"/>
    <w:rsid w:val="00F44185"/>
    <w:rsid w:val="00F44EA0"/>
    <w:rsid w:val="00F4567E"/>
    <w:rsid w:val="00F5045A"/>
    <w:rsid w:val="00F513F8"/>
    <w:rsid w:val="00F516A1"/>
    <w:rsid w:val="00F51745"/>
    <w:rsid w:val="00F51A8D"/>
    <w:rsid w:val="00F51E2C"/>
    <w:rsid w:val="00F5274D"/>
    <w:rsid w:val="00F5286E"/>
    <w:rsid w:val="00F53210"/>
    <w:rsid w:val="00F532BB"/>
    <w:rsid w:val="00F53ED0"/>
    <w:rsid w:val="00F54A24"/>
    <w:rsid w:val="00F54A67"/>
    <w:rsid w:val="00F5667B"/>
    <w:rsid w:val="00F57059"/>
    <w:rsid w:val="00F5767C"/>
    <w:rsid w:val="00F602D1"/>
    <w:rsid w:val="00F60C48"/>
    <w:rsid w:val="00F636C6"/>
    <w:rsid w:val="00F65060"/>
    <w:rsid w:val="00F66D80"/>
    <w:rsid w:val="00F674B4"/>
    <w:rsid w:val="00F71573"/>
    <w:rsid w:val="00F71582"/>
    <w:rsid w:val="00F71FDC"/>
    <w:rsid w:val="00F7290E"/>
    <w:rsid w:val="00F73569"/>
    <w:rsid w:val="00F77F34"/>
    <w:rsid w:val="00F802B6"/>
    <w:rsid w:val="00F8088F"/>
    <w:rsid w:val="00F80A55"/>
    <w:rsid w:val="00F811C3"/>
    <w:rsid w:val="00F820A7"/>
    <w:rsid w:val="00F82DD6"/>
    <w:rsid w:val="00F84098"/>
    <w:rsid w:val="00F8618A"/>
    <w:rsid w:val="00F87503"/>
    <w:rsid w:val="00F917E1"/>
    <w:rsid w:val="00F91856"/>
    <w:rsid w:val="00F9213D"/>
    <w:rsid w:val="00F92D7D"/>
    <w:rsid w:val="00F92DC6"/>
    <w:rsid w:val="00F93B4E"/>
    <w:rsid w:val="00F9420C"/>
    <w:rsid w:val="00F949FE"/>
    <w:rsid w:val="00F94CCE"/>
    <w:rsid w:val="00F95450"/>
    <w:rsid w:val="00F9618E"/>
    <w:rsid w:val="00F97332"/>
    <w:rsid w:val="00FA15FC"/>
    <w:rsid w:val="00FA1F88"/>
    <w:rsid w:val="00FA3F3F"/>
    <w:rsid w:val="00FA4C80"/>
    <w:rsid w:val="00FA586E"/>
    <w:rsid w:val="00FA5C7D"/>
    <w:rsid w:val="00FA5E08"/>
    <w:rsid w:val="00FA5E11"/>
    <w:rsid w:val="00FA5F96"/>
    <w:rsid w:val="00FA748A"/>
    <w:rsid w:val="00FB06ED"/>
    <w:rsid w:val="00FB2B76"/>
    <w:rsid w:val="00FB3796"/>
    <w:rsid w:val="00FB3D24"/>
    <w:rsid w:val="00FB41F8"/>
    <w:rsid w:val="00FB4A19"/>
    <w:rsid w:val="00FB4BFD"/>
    <w:rsid w:val="00FB512D"/>
    <w:rsid w:val="00FB5555"/>
    <w:rsid w:val="00FB590D"/>
    <w:rsid w:val="00FC0127"/>
    <w:rsid w:val="00FC0228"/>
    <w:rsid w:val="00FC0844"/>
    <w:rsid w:val="00FC0B30"/>
    <w:rsid w:val="00FC140F"/>
    <w:rsid w:val="00FC1ECF"/>
    <w:rsid w:val="00FC3B87"/>
    <w:rsid w:val="00FC5745"/>
    <w:rsid w:val="00FC5750"/>
    <w:rsid w:val="00FC5930"/>
    <w:rsid w:val="00FC6E8F"/>
    <w:rsid w:val="00FC711F"/>
    <w:rsid w:val="00FC74C2"/>
    <w:rsid w:val="00FD2CB1"/>
    <w:rsid w:val="00FD2D71"/>
    <w:rsid w:val="00FD3F6E"/>
    <w:rsid w:val="00FD413F"/>
    <w:rsid w:val="00FD4719"/>
    <w:rsid w:val="00FD4D26"/>
    <w:rsid w:val="00FD50BD"/>
    <w:rsid w:val="00FD5EF3"/>
    <w:rsid w:val="00FE0E8A"/>
    <w:rsid w:val="00FE1323"/>
    <w:rsid w:val="00FE193C"/>
    <w:rsid w:val="00FE1B08"/>
    <w:rsid w:val="00FE1CF1"/>
    <w:rsid w:val="00FE2AF3"/>
    <w:rsid w:val="00FE3230"/>
    <w:rsid w:val="00FE3D11"/>
    <w:rsid w:val="00FE4AF3"/>
    <w:rsid w:val="00FE6478"/>
    <w:rsid w:val="00FE791E"/>
    <w:rsid w:val="00FF1057"/>
    <w:rsid w:val="00FF1375"/>
    <w:rsid w:val="00FF1773"/>
    <w:rsid w:val="00FF1BA5"/>
    <w:rsid w:val="00FF2565"/>
    <w:rsid w:val="00FF282C"/>
    <w:rsid w:val="00FF3152"/>
    <w:rsid w:val="00FF42CA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ED3B236F-158F-446E-A1BD-3CA39A1C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customStyle="1" w:styleId="xxmsolistparagraph">
    <w:name w:val="x_xmsolistparagraph"/>
    <w:basedOn w:val="Normalny"/>
    <w:rsid w:val="00792032"/>
    <w:pPr>
      <w:spacing w:after="0" w:line="240" w:lineRule="auto"/>
    </w:pPr>
    <w:rPr>
      <w:rFonts w:cs="Calibri"/>
      <w:lang w:val="pl-PL" w:eastAsia="pl-PL"/>
    </w:rPr>
  </w:style>
  <w:style w:type="character" w:customStyle="1" w:styleId="normaltextrun">
    <w:name w:val="normaltextrun"/>
    <w:basedOn w:val="Domylnaczcionkaakapitu"/>
    <w:rsid w:val="00D977B9"/>
  </w:style>
  <w:style w:type="character" w:customStyle="1" w:styleId="spellingerror">
    <w:name w:val="spellingerror"/>
    <w:basedOn w:val="Domylnaczcionkaakapitu"/>
    <w:rsid w:val="00D977B9"/>
  </w:style>
  <w:style w:type="character" w:customStyle="1" w:styleId="eop">
    <w:name w:val="eop"/>
    <w:basedOn w:val="Domylnaczcionkaakapitu"/>
    <w:rsid w:val="00D977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1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190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1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4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mjestesmy.lidl.pl/zrownowazony-rozwoj/jak-nie-marnowac" TargetMode="External"/><Relationship Id="rId18" Type="http://schemas.openxmlformats.org/officeDocument/2006/relationships/hyperlink" Target="https://www.instagram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dl.pl/l/pl/gazetki/e-book-kuchnialidla-gotuj-w-rytmie-no-waste/view/flyer/page/1" TargetMode="External"/><Relationship Id="rId17" Type="http://schemas.openxmlformats.org/officeDocument/2006/relationships/hyperlink" Target="https://www.facebook.com/lidlpolsk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dl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LidlPolska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F0A59-AA65-4756-960B-55D5CF50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5635</CharactersWithSpaces>
  <SharedDoc>false</SharedDoc>
  <HLinks>
    <vt:vector size="6" baseType="variant"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1-09-08T17:17:00Z</cp:lastPrinted>
  <dcterms:created xsi:type="dcterms:W3CDTF">2022-09-27T05:20:00Z</dcterms:created>
  <dcterms:modified xsi:type="dcterms:W3CDTF">2022-09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